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404C" w14:textId="2C7CCD96" w:rsidR="00006175" w:rsidRDefault="003470B4">
      <w:pPr>
        <w:pStyle w:val="Textoindependiente2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8899719" wp14:editId="7BFCCE21">
            <wp:extent cx="1838325" cy="1590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12296" r="8606" b="1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6D30" w14:textId="77777777" w:rsidR="00FC10C6" w:rsidRPr="00EF0BB7" w:rsidRDefault="00FC10C6">
      <w:pPr>
        <w:pStyle w:val="Textoindependiente2"/>
        <w:jc w:val="center"/>
        <w:rPr>
          <w:b/>
          <w:bCs/>
          <w:sz w:val="24"/>
        </w:rPr>
      </w:pPr>
      <w:r w:rsidRPr="00EF0BB7">
        <w:rPr>
          <w:b/>
          <w:bCs/>
          <w:sz w:val="24"/>
        </w:rPr>
        <w:t>UNIVERSIDAD TECNOLÓGICA NACIONAL</w:t>
      </w:r>
    </w:p>
    <w:p w14:paraId="2C23B284" w14:textId="77777777" w:rsidR="00FC10C6" w:rsidRPr="00EF0BB7" w:rsidRDefault="00FC10C6">
      <w:pPr>
        <w:pStyle w:val="Textoindependiente2"/>
        <w:jc w:val="center"/>
        <w:rPr>
          <w:b/>
          <w:bCs/>
          <w:sz w:val="24"/>
        </w:rPr>
      </w:pPr>
      <w:r w:rsidRPr="00EF0BB7">
        <w:rPr>
          <w:b/>
          <w:bCs/>
          <w:sz w:val="24"/>
        </w:rPr>
        <w:t>Facultad Regional Buenos Aires</w:t>
      </w:r>
    </w:p>
    <w:p w14:paraId="708430E4" w14:textId="77777777" w:rsidR="00FC10C6" w:rsidRPr="00364E43" w:rsidRDefault="00FC10C6">
      <w:pPr>
        <w:pStyle w:val="Textoindependiente2"/>
        <w:jc w:val="center"/>
        <w:rPr>
          <w:b/>
          <w:bCs/>
          <w:i/>
          <w:iCs/>
          <w:sz w:val="4"/>
        </w:rPr>
      </w:pPr>
    </w:p>
    <w:p w14:paraId="1A548AD9" w14:textId="77777777" w:rsidR="00FC10C6" w:rsidRPr="00EF0BB7" w:rsidRDefault="00AE0CD6">
      <w:pPr>
        <w:pStyle w:val="Textoindependiente2"/>
        <w:jc w:val="center"/>
        <w:rPr>
          <w:b/>
          <w:bCs/>
          <w:i/>
          <w:iCs/>
          <w:sz w:val="22"/>
        </w:rPr>
      </w:pPr>
      <w:r w:rsidRPr="00EF0BB7">
        <w:rPr>
          <w:b/>
          <w:bCs/>
          <w:i/>
          <w:iCs/>
          <w:sz w:val="22"/>
        </w:rPr>
        <w:t>ARQUITECTURA de</w:t>
      </w:r>
      <w:r w:rsidR="00512873" w:rsidRPr="00EF0BB7">
        <w:rPr>
          <w:b/>
          <w:bCs/>
          <w:i/>
          <w:iCs/>
          <w:sz w:val="22"/>
        </w:rPr>
        <w:t xml:space="preserve"> </w:t>
      </w:r>
      <w:r w:rsidR="00B53768" w:rsidRPr="00EF0BB7">
        <w:rPr>
          <w:b/>
          <w:bCs/>
          <w:i/>
          <w:iCs/>
          <w:sz w:val="22"/>
        </w:rPr>
        <w:t>COMPUTADORE</w:t>
      </w:r>
      <w:r w:rsidR="00006175" w:rsidRPr="00EF0BB7">
        <w:rPr>
          <w:b/>
          <w:bCs/>
          <w:i/>
          <w:iCs/>
          <w:sz w:val="22"/>
        </w:rPr>
        <w:t>S</w:t>
      </w:r>
      <w:r w:rsidRPr="00EF0BB7">
        <w:rPr>
          <w:b/>
          <w:bCs/>
          <w:i/>
          <w:iCs/>
          <w:sz w:val="22"/>
        </w:rPr>
        <w:t xml:space="preserve"> [08</w:t>
      </w:r>
      <w:r w:rsidR="00E871B2" w:rsidRPr="00EF0BB7">
        <w:rPr>
          <w:b/>
          <w:bCs/>
          <w:i/>
          <w:iCs/>
          <w:sz w:val="22"/>
        </w:rPr>
        <w:t>-</w:t>
      </w:r>
      <w:r w:rsidRPr="00EF0BB7">
        <w:rPr>
          <w:b/>
          <w:bCs/>
          <w:i/>
          <w:iCs/>
          <w:sz w:val="22"/>
        </w:rPr>
        <w:t>2022]</w:t>
      </w:r>
    </w:p>
    <w:p w14:paraId="385F6F97" w14:textId="77777777" w:rsidR="00FC10C6" w:rsidRPr="00EF0BB7" w:rsidRDefault="00FC10C6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–20</w:t>
      </w:r>
      <w:r w:rsidR="00EF0BB7">
        <w:rPr>
          <w:b/>
          <w:bCs/>
          <w:smallCaps/>
          <w:sz w:val="22"/>
        </w:rPr>
        <w:t>2</w:t>
      </w:r>
      <w:r w:rsidR="00BF2918">
        <w:rPr>
          <w:b/>
          <w:bCs/>
          <w:smallCaps/>
          <w:sz w:val="22"/>
        </w:rPr>
        <w:t>3</w:t>
      </w:r>
      <w:r w:rsidRPr="00EF0BB7">
        <w:rPr>
          <w:b/>
          <w:bCs/>
          <w:smallCaps/>
          <w:sz w:val="22"/>
        </w:rPr>
        <w:t>–</w:t>
      </w:r>
    </w:p>
    <w:p w14:paraId="4048B5A5" w14:textId="77777777" w:rsidR="009A647F" w:rsidRPr="00EF0BB7" w:rsidRDefault="009A647F" w:rsidP="009A647F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Docente:</w:t>
      </w:r>
      <w:r w:rsidR="00EF0BB7">
        <w:rPr>
          <w:b/>
          <w:bCs/>
          <w:smallCaps/>
          <w:sz w:val="22"/>
        </w:rPr>
        <w:t xml:space="preserve"> </w:t>
      </w:r>
      <w:r w:rsidR="00FF5736" w:rsidRPr="00EF0BB7">
        <w:rPr>
          <w:b/>
          <w:bCs/>
          <w:smallCaps/>
          <w:sz w:val="22"/>
        </w:rPr>
        <w:t>Prof</w:t>
      </w:r>
      <w:r w:rsidRPr="00EF0BB7">
        <w:rPr>
          <w:b/>
          <w:bCs/>
          <w:smallCaps/>
          <w:sz w:val="22"/>
        </w:rPr>
        <w:t xml:space="preserve">. </w:t>
      </w:r>
      <w:r w:rsidR="00423FCF">
        <w:rPr>
          <w:b/>
          <w:bCs/>
          <w:smallCaps/>
          <w:sz w:val="22"/>
        </w:rPr>
        <w:t>Roberto Tenuta</w:t>
      </w:r>
    </w:p>
    <w:p w14:paraId="406D40DA" w14:textId="77777777" w:rsidR="009A647F" w:rsidRPr="00EF0BB7" w:rsidRDefault="00AE0CD6" w:rsidP="009A647F">
      <w:pPr>
        <w:pStyle w:val="Textoindependiente2"/>
        <w:jc w:val="center"/>
        <w:rPr>
          <w:b/>
          <w:bCs/>
          <w:smallCaps/>
          <w:sz w:val="6"/>
        </w:rPr>
      </w:pPr>
      <w:r w:rsidRPr="00EF0BB7">
        <w:rPr>
          <w:b/>
          <w:bCs/>
          <w:smallCaps/>
          <w:sz w:val="6"/>
        </w:rPr>
        <w:t xml:space="preserve"> </w:t>
      </w:r>
    </w:p>
    <w:p w14:paraId="3A5DB0BB" w14:textId="2C1D0CC9" w:rsidR="00FC10C6" w:rsidRPr="00EF0BB7" w:rsidRDefault="00FC10C6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 xml:space="preserve">Trabajo Práctico Nº </w:t>
      </w:r>
      <w:r w:rsidR="008C14E7">
        <w:rPr>
          <w:b/>
          <w:bCs/>
          <w:smallCaps/>
          <w:sz w:val="22"/>
        </w:rPr>
        <w:t>3</w:t>
      </w:r>
      <w:r w:rsidR="00BF2918">
        <w:rPr>
          <w:b/>
          <w:bCs/>
          <w:smallCaps/>
          <w:sz w:val="22"/>
        </w:rPr>
        <w:t xml:space="preserve"> grupal</w:t>
      </w:r>
    </w:p>
    <w:p w14:paraId="3751BEFD" w14:textId="77777777" w:rsidR="00FC10C6" w:rsidRPr="00364E43" w:rsidRDefault="00FC10C6">
      <w:pPr>
        <w:pStyle w:val="Textoindependiente2"/>
        <w:jc w:val="center"/>
        <w:rPr>
          <w:b/>
          <w:bCs/>
          <w:i/>
          <w:iCs/>
          <w:smallCaps/>
          <w:sz w:val="14"/>
        </w:rPr>
      </w:pPr>
      <w:r w:rsidRPr="00EF0BB7">
        <w:rPr>
          <w:b/>
          <w:bCs/>
          <w:i/>
          <w:iCs/>
          <w:smallCaps/>
          <w:sz w:val="22"/>
        </w:rPr>
        <w:t>«</w:t>
      </w:r>
      <w:r w:rsidR="00BF2918">
        <w:rPr>
          <w:b/>
          <w:bCs/>
          <w:i/>
          <w:iCs/>
          <w:smallCaps/>
          <w:sz w:val="22"/>
        </w:rPr>
        <w:t>trabajo práctico nº</w:t>
      </w:r>
      <w:r w:rsidR="00905152">
        <w:rPr>
          <w:b/>
          <w:bCs/>
          <w:i/>
          <w:iCs/>
          <w:smallCaps/>
          <w:sz w:val="22"/>
        </w:rPr>
        <w:t>3</w:t>
      </w:r>
      <w:r w:rsidR="00BF2918">
        <w:rPr>
          <w:b/>
          <w:bCs/>
          <w:i/>
          <w:iCs/>
          <w:smallCaps/>
          <w:sz w:val="22"/>
        </w:rPr>
        <w:t xml:space="preserve"> grupal</w:t>
      </w:r>
      <w:r w:rsidRPr="00EF0BB7">
        <w:rPr>
          <w:b/>
          <w:bCs/>
          <w:i/>
          <w:iCs/>
          <w:smallCaps/>
          <w:sz w:val="22"/>
        </w:rPr>
        <w:t>»</w:t>
      </w:r>
    </w:p>
    <w:p w14:paraId="5618CD92" w14:textId="77777777" w:rsidR="00FC10C6" w:rsidRPr="00364E43" w:rsidRDefault="00FC10C6">
      <w:pPr>
        <w:pStyle w:val="Textoindependiente2"/>
        <w:jc w:val="center"/>
        <w:rPr>
          <w:b/>
          <w:bCs/>
          <w:smallCaps/>
          <w:sz w:val="2"/>
        </w:rPr>
      </w:pPr>
    </w:p>
    <w:tbl>
      <w:tblPr>
        <w:tblW w:w="0" w:type="auto"/>
        <w:tblInd w:w="1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9"/>
        <w:gridCol w:w="390"/>
        <w:gridCol w:w="390"/>
        <w:gridCol w:w="390"/>
        <w:gridCol w:w="390"/>
        <w:gridCol w:w="189"/>
        <w:gridCol w:w="201"/>
        <w:gridCol w:w="389"/>
        <w:gridCol w:w="390"/>
        <w:gridCol w:w="390"/>
        <w:gridCol w:w="390"/>
        <w:gridCol w:w="390"/>
        <w:gridCol w:w="390"/>
      </w:tblGrid>
      <w:tr w:rsidR="00C533D6" w:rsidRPr="00EF0BB7" w14:paraId="53BB26B1" w14:textId="77777777" w:rsidTr="00C533D6">
        <w:trPr>
          <w:cantSplit/>
          <w:trHeight w:val="454"/>
        </w:trPr>
        <w:tc>
          <w:tcPr>
            <w:tcW w:w="4406" w:type="dxa"/>
            <w:gridSpan w:val="7"/>
            <w:tcBorders>
              <w:right w:val="single" w:sz="4" w:space="0" w:color="auto"/>
            </w:tcBorders>
          </w:tcPr>
          <w:p w14:paraId="109335D4" w14:textId="77777777" w:rsidR="00C533D6" w:rsidRPr="00EF0BB7" w:rsidRDefault="0033310D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Localización [MEDRANO]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</w:tcBorders>
          </w:tcPr>
          <w:p w14:paraId="7A84CD0B" w14:textId="77777777" w:rsidR="00C533D6" w:rsidRPr="00EF0BB7" w:rsidRDefault="00C533D6" w:rsidP="00C533D6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Curso:</w:t>
            </w:r>
            <w:r w:rsidR="00BF2918">
              <w:rPr>
                <w:rFonts w:ascii="Times New Roman" w:hAnsi="Times New Roman"/>
                <w:b/>
                <w:sz w:val="20"/>
              </w:rPr>
              <w:t xml:space="preserve"> K1029</w:t>
            </w:r>
          </w:p>
        </w:tc>
      </w:tr>
      <w:tr w:rsidR="00C533D6" w:rsidRPr="00EF0BB7" w14:paraId="1359EFDB" w14:textId="77777777" w:rsidTr="00355610">
        <w:trPr>
          <w:cantSplit/>
          <w:trHeight w:val="454"/>
        </w:trPr>
        <w:tc>
          <w:tcPr>
            <w:tcW w:w="6946" w:type="dxa"/>
            <w:gridSpan w:val="14"/>
          </w:tcPr>
          <w:p w14:paraId="4DC82C57" w14:textId="77777777" w:rsidR="00C533D6" w:rsidRPr="00EF0BB7" w:rsidRDefault="00C533D6" w:rsidP="00C533D6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Integrantes del equipo</w:t>
            </w:r>
            <w:r w:rsidR="00BF2918">
              <w:rPr>
                <w:rFonts w:ascii="Times New Roman" w:hAnsi="Times New Roman"/>
                <w:b/>
                <w:sz w:val="20"/>
              </w:rPr>
              <w:t>: Herzkovich Agustín, Punta Máximo, Palazzesi Tomás, Adorno Elías, Peceros Diego, Stamati Gad</w:t>
            </w:r>
          </w:p>
        </w:tc>
      </w:tr>
      <w:tr w:rsidR="00FC10C6" w:rsidRPr="00EF0BB7" w14:paraId="42BE453C" w14:textId="77777777" w:rsidTr="00CC1604">
        <w:trPr>
          <w:cantSplit/>
          <w:trHeight w:val="454"/>
        </w:trPr>
        <w:tc>
          <w:tcPr>
            <w:tcW w:w="2268" w:type="dxa"/>
          </w:tcPr>
          <w:p w14:paraId="7C536DC3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 w:rsidR="009E0FB4">
              <w:rPr>
                <w:rFonts w:ascii="Times New Roman" w:hAnsi="Times New Roman"/>
                <w:b/>
                <w:sz w:val="18"/>
              </w:rPr>
              <w:t>: 213.787-2</w:t>
            </w:r>
          </w:p>
        </w:tc>
        <w:tc>
          <w:tcPr>
            <w:tcW w:w="4678" w:type="dxa"/>
            <w:gridSpan w:val="13"/>
          </w:tcPr>
          <w:p w14:paraId="27A6BD70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Herzkovich Agustín</w:t>
            </w:r>
          </w:p>
        </w:tc>
      </w:tr>
      <w:tr w:rsidR="00FC10C6" w:rsidRPr="00EF0BB7" w14:paraId="4E20DC34" w14:textId="77777777" w:rsidTr="00CC1604">
        <w:trPr>
          <w:cantSplit/>
          <w:trHeight w:val="454"/>
        </w:trPr>
        <w:tc>
          <w:tcPr>
            <w:tcW w:w="2268" w:type="dxa"/>
          </w:tcPr>
          <w:p w14:paraId="1872D695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4.033-0</w:t>
            </w:r>
          </w:p>
        </w:tc>
        <w:tc>
          <w:tcPr>
            <w:tcW w:w="4678" w:type="dxa"/>
            <w:gridSpan w:val="13"/>
          </w:tcPr>
          <w:p w14:paraId="089EC60F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unta Máximo</w:t>
            </w:r>
          </w:p>
        </w:tc>
      </w:tr>
      <w:tr w:rsidR="00FC10C6" w:rsidRPr="00EF0BB7" w14:paraId="3C1A0B75" w14:textId="77777777" w:rsidTr="00CC1604">
        <w:trPr>
          <w:cantSplit/>
          <w:trHeight w:val="454"/>
        </w:trPr>
        <w:tc>
          <w:tcPr>
            <w:tcW w:w="2268" w:type="dxa"/>
          </w:tcPr>
          <w:p w14:paraId="5DAC9DEA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4.166-8</w:t>
            </w:r>
          </w:p>
        </w:tc>
        <w:tc>
          <w:tcPr>
            <w:tcW w:w="4678" w:type="dxa"/>
            <w:gridSpan w:val="13"/>
          </w:tcPr>
          <w:p w14:paraId="423310D8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Stamati Gad</w:t>
            </w:r>
          </w:p>
        </w:tc>
      </w:tr>
      <w:tr w:rsidR="0033310D" w:rsidRPr="00EF0BB7" w14:paraId="70CF45A8" w14:textId="77777777" w:rsidTr="00CC1604">
        <w:trPr>
          <w:cantSplit/>
          <w:trHeight w:val="454"/>
        </w:trPr>
        <w:tc>
          <w:tcPr>
            <w:tcW w:w="2268" w:type="dxa"/>
          </w:tcPr>
          <w:p w14:paraId="4E364AF0" w14:textId="77777777" w:rsidR="0033310D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961-3</w:t>
            </w:r>
          </w:p>
        </w:tc>
        <w:tc>
          <w:tcPr>
            <w:tcW w:w="4678" w:type="dxa"/>
            <w:gridSpan w:val="13"/>
          </w:tcPr>
          <w:p w14:paraId="13E5C550" w14:textId="77777777" w:rsidR="0033310D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alazzesi Tomás</w:t>
            </w:r>
          </w:p>
        </w:tc>
      </w:tr>
      <w:tr w:rsidR="00FC10C6" w:rsidRPr="00EF0BB7" w14:paraId="27936E52" w14:textId="77777777" w:rsidTr="00CC1604">
        <w:trPr>
          <w:cantSplit/>
          <w:trHeight w:val="454"/>
        </w:trPr>
        <w:tc>
          <w:tcPr>
            <w:tcW w:w="2268" w:type="dxa"/>
          </w:tcPr>
          <w:p w14:paraId="5AB035B1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445-7</w:t>
            </w:r>
          </w:p>
        </w:tc>
        <w:tc>
          <w:tcPr>
            <w:tcW w:w="4678" w:type="dxa"/>
            <w:gridSpan w:val="13"/>
          </w:tcPr>
          <w:p w14:paraId="3508A44A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Adorno Elías</w:t>
            </w:r>
          </w:p>
        </w:tc>
      </w:tr>
      <w:tr w:rsidR="00FC10C6" w:rsidRPr="00EF0BB7" w14:paraId="1218AE97" w14:textId="77777777" w:rsidTr="00CC1604">
        <w:trPr>
          <w:cantSplit/>
          <w:trHeight w:val="454"/>
        </w:trPr>
        <w:tc>
          <w:tcPr>
            <w:tcW w:w="2268" w:type="dxa"/>
          </w:tcPr>
          <w:p w14:paraId="5DFC058C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979-0</w:t>
            </w:r>
          </w:p>
        </w:tc>
        <w:tc>
          <w:tcPr>
            <w:tcW w:w="4678" w:type="dxa"/>
            <w:gridSpan w:val="13"/>
          </w:tcPr>
          <w:p w14:paraId="286DA9D2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eceros Diego</w:t>
            </w:r>
          </w:p>
        </w:tc>
      </w:tr>
      <w:tr w:rsidR="00FC10C6" w:rsidRPr="00EF0BB7" w14:paraId="03F1E022" w14:textId="77777777" w:rsidTr="00CC1604">
        <w:trPr>
          <w:cantSplit/>
          <w:trHeight w:val="454"/>
        </w:trPr>
        <w:tc>
          <w:tcPr>
            <w:tcW w:w="2268" w:type="dxa"/>
          </w:tcPr>
          <w:p w14:paraId="57EE8D67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75B38B3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27BFCCC" w14:textId="77777777" w:rsidTr="00CC1604">
        <w:trPr>
          <w:cantSplit/>
          <w:trHeight w:val="454"/>
        </w:trPr>
        <w:tc>
          <w:tcPr>
            <w:tcW w:w="2268" w:type="dxa"/>
          </w:tcPr>
          <w:p w14:paraId="71302FB9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60A3AEF6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609A86D0" w14:textId="77777777" w:rsidTr="00CC1604">
        <w:trPr>
          <w:cantSplit/>
          <w:trHeight w:val="454"/>
        </w:trPr>
        <w:tc>
          <w:tcPr>
            <w:tcW w:w="2268" w:type="dxa"/>
          </w:tcPr>
          <w:p w14:paraId="699DC106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6402F5B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EA99CFC" w14:textId="77777777" w:rsidTr="00CC1604">
        <w:trPr>
          <w:cantSplit/>
          <w:trHeight w:val="454"/>
        </w:trPr>
        <w:tc>
          <w:tcPr>
            <w:tcW w:w="2268" w:type="dxa"/>
          </w:tcPr>
          <w:p w14:paraId="2332BF04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Entrega / Revisión</w:t>
            </w:r>
          </w:p>
        </w:tc>
        <w:tc>
          <w:tcPr>
            <w:tcW w:w="1559" w:type="dxa"/>
            <w:gridSpan w:val="4"/>
          </w:tcPr>
          <w:p w14:paraId="6CD6D40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559" w:type="dxa"/>
            <w:gridSpan w:val="5"/>
          </w:tcPr>
          <w:p w14:paraId="089190CD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560" w:type="dxa"/>
            <w:gridSpan w:val="4"/>
          </w:tcPr>
          <w:p w14:paraId="536CC40A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3</w:t>
            </w:r>
          </w:p>
        </w:tc>
      </w:tr>
      <w:tr w:rsidR="00FC10C6" w:rsidRPr="00EF0BB7" w14:paraId="6026E3A8" w14:textId="77777777" w:rsidTr="00CC1604">
        <w:trPr>
          <w:cantSplit/>
          <w:trHeight w:val="454"/>
        </w:trPr>
        <w:tc>
          <w:tcPr>
            <w:tcW w:w="2268" w:type="dxa"/>
          </w:tcPr>
          <w:p w14:paraId="1BF831DC" w14:textId="77777777" w:rsidR="00FC10C6" w:rsidRPr="00EF0BB7" w:rsidRDefault="00EF0BB7" w:rsidP="00EF0BB7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cha de entrega</w:t>
            </w:r>
          </w:p>
        </w:tc>
        <w:tc>
          <w:tcPr>
            <w:tcW w:w="1559" w:type="dxa"/>
            <w:gridSpan w:val="4"/>
          </w:tcPr>
          <w:p w14:paraId="1B9D953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gridSpan w:val="5"/>
          </w:tcPr>
          <w:p w14:paraId="077360F1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gridSpan w:val="4"/>
          </w:tcPr>
          <w:p w14:paraId="705AA2DD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FC10C6" w:rsidRPr="00EF0BB7" w14:paraId="0975FC1C" w14:textId="77777777" w:rsidTr="00CC1604">
        <w:trPr>
          <w:cantSplit/>
          <w:trHeight w:val="454"/>
        </w:trPr>
        <w:tc>
          <w:tcPr>
            <w:tcW w:w="2268" w:type="dxa"/>
          </w:tcPr>
          <w:p w14:paraId="4EF8891C" w14:textId="77777777" w:rsidR="00FC10C6" w:rsidRPr="00EF0BB7" w:rsidRDefault="00EF0BB7" w:rsidP="00EF0BB7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cha de calificación</w:t>
            </w:r>
            <w:r w:rsidR="00FC10C6" w:rsidRPr="00EF0BB7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2FB0D249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gridSpan w:val="5"/>
          </w:tcPr>
          <w:p w14:paraId="2D800F91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gridSpan w:val="4"/>
          </w:tcPr>
          <w:p w14:paraId="24E1E75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FC10C6" w:rsidRPr="00EF0BB7" w14:paraId="58581149" w14:textId="77777777" w:rsidTr="00CC1604">
        <w:trPr>
          <w:cantSplit/>
          <w:trHeight w:val="454"/>
        </w:trPr>
        <w:tc>
          <w:tcPr>
            <w:tcW w:w="2268" w:type="dxa"/>
          </w:tcPr>
          <w:p w14:paraId="0E55746C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Calificación</w:t>
            </w:r>
          </w:p>
        </w:tc>
        <w:tc>
          <w:tcPr>
            <w:tcW w:w="389" w:type="dxa"/>
          </w:tcPr>
          <w:p w14:paraId="7F601A30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</w:tcPr>
          <w:p w14:paraId="24D9A42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390" w:type="dxa"/>
          </w:tcPr>
          <w:p w14:paraId="4C7BBB7E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390" w:type="dxa"/>
          </w:tcPr>
          <w:p w14:paraId="41D4C19E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390" w:type="dxa"/>
          </w:tcPr>
          <w:p w14:paraId="1A14930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  <w:gridSpan w:val="2"/>
          </w:tcPr>
          <w:p w14:paraId="22586794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B</w:t>
            </w:r>
          </w:p>
        </w:tc>
        <w:tc>
          <w:tcPr>
            <w:tcW w:w="389" w:type="dxa"/>
          </w:tcPr>
          <w:p w14:paraId="348A66E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C</w:t>
            </w:r>
          </w:p>
        </w:tc>
        <w:tc>
          <w:tcPr>
            <w:tcW w:w="390" w:type="dxa"/>
          </w:tcPr>
          <w:p w14:paraId="3C9B0A28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D</w:t>
            </w:r>
          </w:p>
        </w:tc>
        <w:tc>
          <w:tcPr>
            <w:tcW w:w="390" w:type="dxa"/>
          </w:tcPr>
          <w:p w14:paraId="22E170A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</w:tcPr>
          <w:p w14:paraId="3DAAB0FF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390" w:type="dxa"/>
          </w:tcPr>
          <w:p w14:paraId="5854FEAD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390" w:type="dxa"/>
          </w:tcPr>
          <w:p w14:paraId="4FBB1D18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D</w:t>
            </w:r>
          </w:p>
        </w:tc>
      </w:tr>
      <w:tr w:rsidR="00FC10C6" w:rsidRPr="00EF0BB7" w14:paraId="1196A743" w14:textId="77777777" w:rsidTr="00CC1604">
        <w:trPr>
          <w:cantSplit/>
          <w:trHeight w:val="454"/>
        </w:trPr>
        <w:tc>
          <w:tcPr>
            <w:tcW w:w="2268" w:type="dxa"/>
            <w:vAlign w:val="center"/>
          </w:tcPr>
          <w:p w14:paraId="459C091E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Firma del Docente</w:t>
            </w:r>
          </w:p>
        </w:tc>
        <w:tc>
          <w:tcPr>
            <w:tcW w:w="1559" w:type="dxa"/>
            <w:gridSpan w:val="4"/>
          </w:tcPr>
          <w:p w14:paraId="0E16977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5"/>
          </w:tcPr>
          <w:p w14:paraId="13BCB833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60" w:type="dxa"/>
            <w:gridSpan w:val="4"/>
          </w:tcPr>
          <w:p w14:paraId="49F33074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FC10C6" w:rsidRPr="00EF0BB7" w14:paraId="50D7E3EB" w14:textId="77777777" w:rsidTr="00EF0BB7">
        <w:trPr>
          <w:cantSplit/>
          <w:trHeight w:val="1049"/>
        </w:trPr>
        <w:tc>
          <w:tcPr>
            <w:tcW w:w="6946" w:type="dxa"/>
            <w:gridSpan w:val="14"/>
          </w:tcPr>
          <w:p w14:paraId="5B9B7600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mallCaps/>
                <w:sz w:val="18"/>
              </w:rPr>
            </w:pPr>
            <w:r w:rsidRPr="00EF0BB7">
              <w:rPr>
                <w:b/>
                <w:smallCaps/>
                <w:sz w:val="18"/>
              </w:rPr>
              <w:t>Observaciones:</w:t>
            </w:r>
          </w:p>
          <w:p w14:paraId="760AD4D5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1893F2BB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7ED3B371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1A97E925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bCs/>
                <w:sz w:val="18"/>
              </w:rPr>
            </w:pPr>
          </w:p>
        </w:tc>
      </w:tr>
    </w:tbl>
    <w:p w14:paraId="054F800C" w14:textId="77777777" w:rsidR="00BF2918" w:rsidRDefault="00BF2918">
      <w:pPr>
        <w:spacing w:before="60"/>
        <w:jc w:val="both"/>
        <w:rPr>
          <w:rFonts w:ascii="Times New Roman" w:hAnsi="Times New Roman"/>
          <w:sz w:val="2"/>
        </w:rPr>
      </w:pPr>
    </w:p>
    <w:p w14:paraId="55EFFF62" w14:textId="77777777" w:rsidR="00BF2918" w:rsidRDefault="00BF2918" w:rsidP="009D6375">
      <w:pPr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br w:type="page"/>
      </w:r>
    </w:p>
    <w:p w14:paraId="73254730" w14:textId="77777777" w:rsid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7828EE8D" w14:textId="77777777" w:rsid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555489A3" w14:textId="77777777" w:rsidR="009D6375" w:rsidRP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27311A24" w14:textId="77777777" w:rsidR="00905152" w:rsidRDefault="00905152" w:rsidP="00905152">
      <w:pPr>
        <w:pStyle w:val="Ttulo"/>
        <w:tabs>
          <w:tab w:val="left" w:pos="8640"/>
        </w:tabs>
      </w:pPr>
      <w:r>
        <w:t>TRABAJO PRÁCTICO Nro. 3</w:t>
      </w:r>
    </w:p>
    <w:p w14:paraId="21C4AE72" w14:textId="77777777" w:rsidR="00905152" w:rsidRDefault="00905152" w:rsidP="00905152">
      <w:pPr>
        <w:jc w:val="both"/>
      </w:pPr>
      <w:r>
        <w:rPr>
          <w:b/>
        </w:rPr>
        <w:t>1)</w:t>
      </w:r>
      <w:r>
        <w:t xml:space="preserve"> Dadas las siguientes operaciones entre números Enteros Signados (Convenio C2):      </w:t>
      </w:r>
    </w:p>
    <w:p w14:paraId="11651D50" w14:textId="77777777" w:rsidR="00905152" w:rsidRDefault="00905152" w:rsidP="00905152">
      <w:pPr>
        <w:jc w:val="both"/>
      </w:pPr>
    </w:p>
    <w:p w14:paraId="6F224DFE" w14:textId="77777777" w:rsidR="00905152" w:rsidRDefault="00905152" w:rsidP="00905152">
      <w:pPr>
        <w:jc w:val="both"/>
      </w:pPr>
      <w:r>
        <w:t>(65) + (52)</w:t>
      </w:r>
      <w:r>
        <w:tab/>
      </w:r>
      <w:r>
        <w:tab/>
        <w:t>(</w:t>
      </w:r>
      <w:r>
        <w:rPr>
          <w:b/>
        </w:rPr>
        <w:t xml:space="preserve">- </w:t>
      </w:r>
      <w:r>
        <w:t xml:space="preserve">65) </w:t>
      </w:r>
      <w:r>
        <w:rPr>
          <w:b/>
        </w:rPr>
        <w:t xml:space="preserve">+ </w:t>
      </w:r>
      <w:r w:rsidR="00C914F6">
        <w:t>(52</w:t>
      </w:r>
      <w:r>
        <w:t>)</w:t>
      </w:r>
      <w:r>
        <w:tab/>
      </w:r>
      <w:r>
        <w:tab/>
        <w:t>(</w:t>
      </w:r>
      <w:r>
        <w:rPr>
          <w:b/>
        </w:rPr>
        <w:t>-</w:t>
      </w:r>
      <w:r>
        <w:t xml:space="preserve"> 89) + (</w:t>
      </w:r>
      <w:r>
        <w:rPr>
          <w:b/>
        </w:rPr>
        <w:t>-</w:t>
      </w:r>
      <w:r>
        <w:t xml:space="preserve"> 60)</w:t>
      </w:r>
      <w:r>
        <w:tab/>
      </w:r>
      <w:r>
        <w:tab/>
        <w:t xml:space="preserve">(74) </w:t>
      </w:r>
      <w:r>
        <w:rPr>
          <w:b/>
        </w:rPr>
        <w:t>-</w:t>
      </w:r>
      <w:r>
        <w:t xml:space="preserve"> (28)</w:t>
      </w:r>
      <w:r>
        <w:tab/>
      </w:r>
      <w:r>
        <w:tab/>
        <w:t xml:space="preserve">   </w:t>
      </w:r>
    </w:p>
    <w:p w14:paraId="1216F180" w14:textId="77777777" w:rsidR="00905152" w:rsidRDefault="00905152" w:rsidP="00905152">
      <w:pPr>
        <w:jc w:val="both"/>
      </w:pPr>
    </w:p>
    <w:p w14:paraId="153B8874" w14:textId="77777777" w:rsidR="00905152" w:rsidRDefault="00905152" w:rsidP="00905152">
      <w:pPr>
        <w:jc w:val="both"/>
      </w:pPr>
      <w:r>
        <w:t>(</w:t>
      </w:r>
      <w:r>
        <w:rPr>
          <w:b/>
        </w:rPr>
        <w:t xml:space="preserve">- </w:t>
      </w:r>
      <w:r>
        <w:t xml:space="preserve">74) </w:t>
      </w:r>
      <w:r>
        <w:rPr>
          <w:b/>
        </w:rPr>
        <w:t>-</w:t>
      </w:r>
      <w:r>
        <w:t xml:space="preserve"> (28)</w:t>
      </w:r>
      <w:r>
        <w:tab/>
      </w:r>
      <w:r>
        <w:tab/>
        <w:t>(</w:t>
      </w:r>
      <w:r>
        <w:rPr>
          <w:b/>
        </w:rPr>
        <w:t>-</w:t>
      </w:r>
      <w:r>
        <w:t xml:space="preserve"> 96) </w:t>
      </w:r>
      <w:r>
        <w:rPr>
          <w:b/>
        </w:rPr>
        <w:t>-</w:t>
      </w:r>
      <w:r>
        <w:t xml:space="preserve"> (</w:t>
      </w:r>
      <w:r>
        <w:rPr>
          <w:b/>
        </w:rPr>
        <w:t>-</w:t>
      </w:r>
      <w:r>
        <w:t xml:space="preserve"> 35)</w:t>
      </w:r>
      <w:r>
        <w:tab/>
      </w:r>
      <w:r>
        <w:tab/>
        <w:t xml:space="preserve">(96) </w:t>
      </w:r>
      <w:r>
        <w:rPr>
          <w:b/>
        </w:rPr>
        <w:t>-</w:t>
      </w:r>
      <w:r>
        <w:t xml:space="preserve"> (</w:t>
      </w:r>
      <w:r>
        <w:rPr>
          <w:b/>
        </w:rPr>
        <w:t>-</w:t>
      </w:r>
      <w:r>
        <w:t xml:space="preserve"> 46)</w:t>
      </w:r>
      <w:r>
        <w:tab/>
      </w:r>
      <w:r>
        <w:tab/>
        <w:t xml:space="preserve">102 </w:t>
      </w:r>
      <w:r>
        <w:rPr>
          <w:b/>
        </w:rPr>
        <w:t>+</w:t>
      </w:r>
      <w:r>
        <w:t xml:space="preserve"> (</w:t>
      </w:r>
      <w:r>
        <w:rPr>
          <w:b/>
        </w:rPr>
        <w:t>-</w:t>
      </w:r>
      <w:r>
        <w:t>9)</w:t>
      </w:r>
    </w:p>
    <w:p w14:paraId="27EE9286" w14:textId="77777777" w:rsidR="00905152" w:rsidRDefault="00905152" w:rsidP="00905152">
      <w:pPr>
        <w:jc w:val="both"/>
      </w:pPr>
    </w:p>
    <w:p w14:paraId="0677E3FE" w14:textId="77777777" w:rsidR="00905152" w:rsidRDefault="00905152" w:rsidP="00905152">
      <w:pPr>
        <w:ind w:left="426"/>
        <w:jc w:val="both"/>
      </w:pPr>
      <w:r>
        <w:rPr>
          <w:b/>
        </w:rPr>
        <w:t>a)</w:t>
      </w:r>
      <w:r>
        <w:t xml:space="preserve"> Realizarla en formato n=8 como lo hace la UAL (indicando como quedan representados los números antes de entrar en la UAL y en ella).</w:t>
      </w:r>
    </w:p>
    <w:p w14:paraId="40723B6D" w14:textId="77777777" w:rsidR="00237088" w:rsidRDefault="00905152" w:rsidP="00237088">
      <w:pPr>
        <w:ind w:left="426"/>
        <w:jc w:val="both"/>
      </w:pPr>
      <w:r>
        <w:rPr>
          <w:b/>
        </w:rPr>
        <w:t>b)</w:t>
      </w:r>
      <w:r>
        <w:t xml:space="preserve"> Indicar el estado de los flags y su significado.</w:t>
      </w:r>
    </w:p>
    <w:p w14:paraId="795E8841" w14:textId="77777777" w:rsidR="00905152" w:rsidRDefault="00237088" w:rsidP="00237088">
      <w:pPr>
        <w:ind w:firstLine="397"/>
        <w:jc w:val="both"/>
      </w:pPr>
      <w:r>
        <w:rPr>
          <w:b/>
        </w:rPr>
        <w:t xml:space="preserve"> c)</w:t>
      </w:r>
      <w:r w:rsidR="00905152">
        <w:t xml:space="preserve">Verificar si el resultado coincide con el efectuado en base diez explicando el motivo </w:t>
      </w:r>
      <w:proofErr w:type="gramStart"/>
      <w:r w:rsidR="00905152">
        <w:t>del mismo</w:t>
      </w:r>
      <w:proofErr w:type="gramEnd"/>
      <w:r w:rsidR="00905152">
        <w:t>.</w:t>
      </w:r>
    </w:p>
    <w:p w14:paraId="3A9E26A4" w14:textId="77777777" w:rsidR="00905152" w:rsidRDefault="00905152" w:rsidP="00905152">
      <w:pPr>
        <w:jc w:val="both"/>
      </w:pPr>
      <w:r>
        <w:t>En caso de no verificar, ¿cuál sería una posible solución para el ejercicio? Realizarlo</w:t>
      </w:r>
    </w:p>
    <w:p w14:paraId="603D3353" w14:textId="77777777" w:rsidR="00905152" w:rsidRDefault="00905152" w:rsidP="00905152">
      <w:pPr>
        <w:jc w:val="both"/>
      </w:pPr>
    </w:p>
    <w:p w14:paraId="26E6D783" w14:textId="77777777" w:rsidR="00905152" w:rsidRDefault="00905152" w:rsidP="00905152">
      <w:pPr>
        <w:jc w:val="both"/>
        <w:rPr>
          <w:b/>
        </w:rPr>
      </w:pPr>
    </w:p>
    <w:p w14:paraId="00E686B3" w14:textId="77777777" w:rsidR="00905152" w:rsidRDefault="00905152" w:rsidP="00905152">
      <w:pPr>
        <w:jc w:val="both"/>
      </w:pPr>
      <w:r>
        <w:rPr>
          <w:b/>
        </w:rPr>
        <w:t>2)</w:t>
      </w:r>
      <w:r>
        <w:t xml:space="preserve"> Dadas las siguientes restas en decimal:</w:t>
      </w:r>
    </w:p>
    <w:p w14:paraId="26CA26CB" w14:textId="77777777" w:rsidR="00905152" w:rsidRDefault="00905152" w:rsidP="00905152">
      <w:pPr>
        <w:jc w:val="both"/>
      </w:pPr>
      <w:r>
        <w:t xml:space="preserve"> </w:t>
      </w:r>
    </w:p>
    <w:p w14:paraId="343F0234" w14:textId="77777777" w:rsidR="00905152" w:rsidRDefault="00905152" w:rsidP="00905152">
      <w:pPr>
        <w:ind w:left="708"/>
        <w:jc w:val="both"/>
      </w:pPr>
      <w:r>
        <w:rPr>
          <w:b/>
        </w:rPr>
        <w:t>7.1)</w:t>
      </w:r>
      <w:r>
        <w:t xml:space="preserve"> 130 - 40</w:t>
      </w:r>
      <w:r>
        <w:tab/>
      </w:r>
      <w:r w:rsidR="00C914F6">
        <w:tab/>
      </w:r>
      <w:r>
        <w:rPr>
          <w:b/>
        </w:rPr>
        <w:t>7.2)</w:t>
      </w:r>
      <w:r>
        <w:t xml:space="preserve"> 40 - 130</w:t>
      </w:r>
    </w:p>
    <w:p w14:paraId="70445CAB" w14:textId="77777777" w:rsidR="00905152" w:rsidRDefault="00905152" w:rsidP="00905152">
      <w:pPr>
        <w:ind w:left="284"/>
        <w:jc w:val="both"/>
      </w:pPr>
      <w:r>
        <w:t xml:space="preserve"> </w:t>
      </w:r>
    </w:p>
    <w:p w14:paraId="09A3F12A" w14:textId="77777777" w:rsidR="00905152" w:rsidRDefault="00905152" w:rsidP="00905152">
      <w:pPr>
        <w:ind w:left="284"/>
        <w:jc w:val="both"/>
      </w:pPr>
      <w:r>
        <w:rPr>
          <w:b/>
        </w:rPr>
        <w:t>a)</w:t>
      </w:r>
      <w:r>
        <w:t xml:space="preserve"> Realizarlas en formato </w:t>
      </w:r>
      <w:r>
        <w:rPr>
          <w:b/>
        </w:rPr>
        <w:t>n=8</w:t>
      </w:r>
      <w:r>
        <w:t xml:space="preserve"> considerando que son números </w:t>
      </w:r>
      <w:r>
        <w:rPr>
          <w:b/>
        </w:rPr>
        <w:t>Enteros NO Signados</w:t>
      </w:r>
      <w:r>
        <w:t xml:space="preserve">, indicando el estado de los flags </w:t>
      </w:r>
      <w:r>
        <w:rPr>
          <w:b/>
        </w:rPr>
        <w:t>SZCV.</w:t>
      </w:r>
    </w:p>
    <w:p w14:paraId="71679CD1" w14:textId="77777777" w:rsidR="00905152" w:rsidRDefault="00905152" w:rsidP="00905152">
      <w:pPr>
        <w:ind w:left="284"/>
        <w:jc w:val="both"/>
      </w:pPr>
      <w:r>
        <w:t>Verificar si el resultado binario en formato n=8 traducido a base diez, concuerda con el esperado en ésta última base. Caso contrario indicar una forma de conocer la magnitud de la diferencia entre ambos números.</w:t>
      </w:r>
    </w:p>
    <w:p w14:paraId="2EF7DF7C" w14:textId="77777777" w:rsidR="00905152" w:rsidRDefault="00905152" w:rsidP="00905152">
      <w:pPr>
        <w:ind w:left="284"/>
        <w:jc w:val="both"/>
      </w:pPr>
      <w:r>
        <w:rPr>
          <w:b/>
        </w:rPr>
        <w:t>b)</w:t>
      </w:r>
      <w:r>
        <w:t xml:space="preserve"> Para el caso anterior, suponiendo que se conozcan los flags </w:t>
      </w:r>
      <w:r w:rsidR="00C914F6">
        <w:t>SZCV,</w:t>
      </w:r>
      <w:r>
        <w:t xml:space="preserve"> pero no el resultado concreto, determinar que regla puede enunciarse para conocer cuando el minuendo es mayor, igual o menor al sustraendo en función de los flags </w:t>
      </w:r>
      <w:r>
        <w:rPr>
          <w:b/>
        </w:rPr>
        <w:t>SZCV</w:t>
      </w:r>
      <w:r>
        <w:t xml:space="preserve"> para </w:t>
      </w:r>
      <w:r>
        <w:rPr>
          <w:b/>
        </w:rPr>
        <w:t>NUMEROS Enteros NO Signados</w:t>
      </w:r>
      <w:r>
        <w:t>.</w:t>
      </w:r>
    </w:p>
    <w:p w14:paraId="76455EB4" w14:textId="77777777" w:rsidR="00905152" w:rsidRDefault="00905152" w:rsidP="00905152">
      <w:pPr>
        <w:jc w:val="both"/>
        <w:rPr>
          <w:b/>
          <w:u w:val="single"/>
        </w:rPr>
      </w:pPr>
    </w:p>
    <w:p w14:paraId="5E4F043E" w14:textId="77777777" w:rsidR="00905152" w:rsidRDefault="00905152" w:rsidP="00905152">
      <w:pPr>
        <w:jc w:val="both"/>
      </w:pPr>
    </w:p>
    <w:p w14:paraId="1862AB3F" w14:textId="77777777" w:rsidR="00905152" w:rsidRDefault="00905152" w:rsidP="00905152">
      <w:pPr>
        <w:jc w:val="both"/>
      </w:pPr>
      <w:r>
        <w:rPr>
          <w:b/>
        </w:rPr>
        <w:t>3)</w:t>
      </w:r>
      <w:r>
        <w:t xml:space="preserve"> Se tienen los números almacenados en MP cuya expresión en hexadecimal es </w:t>
      </w:r>
      <w:r>
        <w:rPr>
          <w:b/>
        </w:rPr>
        <w:t xml:space="preserve">E8 </w:t>
      </w:r>
      <w:r>
        <w:t>y</w:t>
      </w:r>
      <w:r>
        <w:rPr>
          <w:b/>
        </w:rPr>
        <w:t xml:space="preserve"> 5A.</w:t>
      </w:r>
    </w:p>
    <w:p w14:paraId="1C5058DF" w14:textId="77777777" w:rsidR="00905152" w:rsidRDefault="00905152" w:rsidP="00905152">
      <w:pPr>
        <w:ind w:left="284"/>
        <w:jc w:val="both"/>
      </w:pPr>
      <w:r>
        <w:rPr>
          <w:b/>
        </w:rPr>
        <w:t>a)</w:t>
      </w:r>
      <w:r>
        <w:t xml:space="preserve"> Comparar dichos números </w:t>
      </w:r>
      <w:r>
        <w:rPr>
          <w:b/>
        </w:rPr>
        <w:t>como lo hace la UAL</w:t>
      </w:r>
      <w:r>
        <w:t xml:space="preserve">, y en base </w:t>
      </w:r>
      <w:r>
        <w:rPr>
          <w:b/>
        </w:rPr>
        <w:t>a los flags,</w:t>
      </w:r>
      <w:r>
        <w:t xml:space="preserve"> indicar si </w:t>
      </w:r>
      <w:r>
        <w:rPr>
          <w:b/>
        </w:rPr>
        <w:t>E8</w:t>
      </w:r>
      <w:r>
        <w:t xml:space="preserve"> es mayor, menor </w:t>
      </w:r>
      <w:proofErr w:type="spellStart"/>
      <w:r>
        <w:t>ó</w:t>
      </w:r>
      <w:proofErr w:type="spellEnd"/>
      <w:r>
        <w:t xml:space="preserve"> igual a </w:t>
      </w:r>
      <w:r>
        <w:rPr>
          <w:b/>
        </w:rPr>
        <w:t>5A</w:t>
      </w:r>
      <w:r>
        <w:t xml:space="preserve"> si se considera a los números </w:t>
      </w:r>
      <w:r>
        <w:rPr>
          <w:b/>
        </w:rPr>
        <w:t xml:space="preserve">ENTEROS. </w:t>
      </w:r>
      <w:r>
        <w:t>(Expresar como están almacenados dichos números en MP y como llegan a la UAL).</w:t>
      </w:r>
    </w:p>
    <w:p w14:paraId="516E1357" w14:textId="77777777" w:rsidR="00905152" w:rsidRDefault="00905152" w:rsidP="00905152">
      <w:pPr>
        <w:ind w:left="284"/>
        <w:jc w:val="both"/>
      </w:pPr>
      <w:r>
        <w:rPr>
          <w:b/>
        </w:rPr>
        <w:t>b)</w:t>
      </w:r>
      <w:r>
        <w:t xml:space="preserve"> Indicar a qué número decimal representan dichos números si se los considera:</w:t>
      </w:r>
    </w:p>
    <w:p w14:paraId="06E8D084" w14:textId="77777777" w:rsidR="00905152" w:rsidRDefault="00905152" w:rsidP="00905152">
      <w:pPr>
        <w:jc w:val="both"/>
        <w:rPr>
          <w:b/>
        </w:rPr>
      </w:pPr>
      <w:r>
        <w:tab/>
      </w:r>
      <w:r>
        <w:rPr>
          <w:b/>
        </w:rPr>
        <w:t>b1)</w:t>
      </w:r>
      <w:r>
        <w:t xml:space="preserve"> </w:t>
      </w:r>
      <w:r>
        <w:rPr>
          <w:b/>
        </w:rPr>
        <w:t>Números ENTEROS.</w:t>
      </w:r>
    </w:p>
    <w:p w14:paraId="2C941E9D" w14:textId="77777777" w:rsidR="00905152" w:rsidRDefault="00905152" w:rsidP="00905152">
      <w:pPr>
        <w:jc w:val="both"/>
        <w:rPr>
          <w:b/>
        </w:rPr>
      </w:pPr>
      <w:r>
        <w:rPr>
          <w:b/>
        </w:rPr>
        <w:tab/>
        <w:t>b2)</w:t>
      </w:r>
      <w:r>
        <w:t xml:space="preserve"> </w:t>
      </w:r>
      <w:r>
        <w:rPr>
          <w:b/>
        </w:rPr>
        <w:t>Números NATURALES.</w:t>
      </w:r>
    </w:p>
    <w:p w14:paraId="49672B86" w14:textId="77777777" w:rsidR="00905152" w:rsidRDefault="00905152" w:rsidP="00905152">
      <w:pPr>
        <w:jc w:val="both"/>
        <w:rPr>
          <w:b/>
        </w:rPr>
      </w:pPr>
    </w:p>
    <w:p w14:paraId="15FDA041" w14:textId="77777777" w:rsidR="00905152" w:rsidRDefault="00905152" w:rsidP="00905152">
      <w:pPr>
        <w:jc w:val="both"/>
        <w:rPr>
          <w:b/>
        </w:rPr>
      </w:pPr>
    </w:p>
    <w:p w14:paraId="3DF998A8" w14:textId="77777777" w:rsidR="00905152" w:rsidRDefault="00905152" w:rsidP="00905152">
      <w:pPr>
        <w:jc w:val="both"/>
      </w:pPr>
      <w:r>
        <w:rPr>
          <w:b/>
        </w:rPr>
        <w:t>4)</w:t>
      </w:r>
      <w:r>
        <w:t xml:space="preserve"> </w:t>
      </w:r>
      <w:r w:rsidR="00C914F6">
        <w:t>Ídem</w:t>
      </w:r>
      <w:r>
        <w:t xml:space="preserve"> anterior pero las variables son 7C y F5</w:t>
      </w:r>
    </w:p>
    <w:p w14:paraId="2B6243F8" w14:textId="77777777" w:rsidR="00905152" w:rsidRDefault="00905152" w:rsidP="00905152">
      <w:pPr>
        <w:jc w:val="both"/>
      </w:pPr>
    </w:p>
    <w:p w14:paraId="73D639E3" w14:textId="77777777" w:rsidR="00905152" w:rsidRPr="00E77635" w:rsidRDefault="00905152" w:rsidP="00786260">
      <w:pPr>
        <w:pStyle w:val="Prrafodelista"/>
        <w:numPr>
          <w:ilvl w:val="0"/>
          <w:numId w:val="13"/>
        </w:numPr>
        <w:overflowPunct/>
        <w:autoSpaceDE/>
        <w:autoSpaceDN/>
        <w:adjustRightInd/>
        <w:ind w:left="426"/>
        <w:rPr>
          <w:sz w:val="22"/>
        </w:rPr>
      </w:pPr>
      <w:r w:rsidRPr="00E77635">
        <w:rPr>
          <w:sz w:val="22"/>
        </w:rPr>
        <w:t>Representar en punto flotante simple precisión los siguientes números decimales:</w:t>
      </w:r>
    </w:p>
    <w:p w14:paraId="7C77AD87" w14:textId="77777777" w:rsidR="00905152" w:rsidRDefault="00905152" w:rsidP="00905152"/>
    <w:p w14:paraId="1648FBD2" w14:textId="77777777" w:rsidR="00905152" w:rsidRDefault="00905152" w:rsidP="00905152">
      <w:pPr>
        <w:ind w:left="360"/>
      </w:pPr>
      <w:r>
        <w:t>256</w:t>
      </w:r>
      <w:r>
        <w:tab/>
      </w:r>
      <w:r>
        <w:tab/>
        <w:t>-256</w:t>
      </w:r>
      <w:r>
        <w:tab/>
      </w:r>
      <w:r>
        <w:tab/>
        <w:t>78,25</w:t>
      </w:r>
      <w:r>
        <w:tab/>
      </w:r>
      <w:r>
        <w:tab/>
        <w:t>-12,8</w:t>
      </w:r>
      <w:r>
        <w:tab/>
      </w:r>
      <w:r>
        <w:tab/>
        <w:t>0,015625</w:t>
      </w:r>
      <w:r>
        <w:tab/>
        <w:t>-0,1</w:t>
      </w:r>
    </w:p>
    <w:p w14:paraId="08F170CC" w14:textId="77777777" w:rsidR="00905152" w:rsidRDefault="00905152" w:rsidP="00905152"/>
    <w:p w14:paraId="3180FCDB" w14:textId="77777777" w:rsidR="00905152" w:rsidRDefault="00905152" w:rsidP="00786260">
      <w:pPr>
        <w:numPr>
          <w:ilvl w:val="0"/>
          <w:numId w:val="13"/>
        </w:numPr>
      </w:pPr>
      <w:r>
        <w:t xml:space="preserve">Dado el número </w:t>
      </w:r>
      <w:r>
        <w:rPr>
          <w:b/>
        </w:rPr>
        <w:t xml:space="preserve">ENTERO SIGNADO (en complemento a 2) </w:t>
      </w:r>
      <w:r>
        <w:t>expresado en hexadecimal como</w:t>
      </w:r>
      <w:r>
        <w:rPr>
          <w:b/>
        </w:rPr>
        <w:t xml:space="preserve"> E79</w:t>
      </w:r>
      <w:r>
        <w:t>, se pide:</w:t>
      </w:r>
    </w:p>
    <w:p w14:paraId="3C71209F" w14:textId="77777777" w:rsidR="00905152" w:rsidRDefault="00905152" w:rsidP="00905152"/>
    <w:p w14:paraId="5AFD3D0A" w14:textId="77777777" w:rsidR="00905152" w:rsidRDefault="00905152" w:rsidP="00905152">
      <w:pPr>
        <w:ind w:left="1080"/>
        <w:rPr>
          <w:b/>
        </w:rPr>
      </w:pPr>
      <w:r>
        <w:t>a) Representarlo en</w:t>
      </w:r>
      <w:r>
        <w:rPr>
          <w:b/>
        </w:rPr>
        <w:t xml:space="preserve"> punto flotante simple precisión.</w:t>
      </w:r>
    </w:p>
    <w:p w14:paraId="401B9B33" w14:textId="77777777" w:rsidR="00905152" w:rsidRDefault="00905152" w:rsidP="00905152">
      <w:pPr>
        <w:ind w:left="1080"/>
      </w:pPr>
      <w:r>
        <w:t>b) Indicar a que número decimal representa.</w:t>
      </w:r>
    </w:p>
    <w:p w14:paraId="7E1DC2F3" w14:textId="77777777" w:rsidR="00905152" w:rsidRDefault="00905152" w:rsidP="00905152">
      <w:pPr>
        <w:ind w:left="1080"/>
      </w:pPr>
      <w:r>
        <w:t xml:space="preserve">c) Representar dicho número en código </w:t>
      </w:r>
      <w:r>
        <w:rPr>
          <w:b/>
        </w:rPr>
        <w:t>BCD EMPAQUETADO.</w:t>
      </w:r>
    </w:p>
    <w:p w14:paraId="56CCD2CC" w14:textId="77777777" w:rsidR="00905152" w:rsidRDefault="00905152" w:rsidP="00905152">
      <w:pPr>
        <w:rPr>
          <w:b/>
        </w:rPr>
      </w:pPr>
    </w:p>
    <w:p w14:paraId="0ABFB2F4" w14:textId="77777777" w:rsidR="00905152" w:rsidRDefault="00905152" w:rsidP="00905152">
      <w:pPr>
        <w:rPr>
          <w:b/>
        </w:rPr>
      </w:pPr>
    </w:p>
    <w:p w14:paraId="296E1950" w14:textId="78F51AEE" w:rsidR="00905152" w:rsidRDefault="00905152" w:rsidP="00786260">
      <w:pPr>
        <w:numPr>
          <w:ilvl w:val="0"/>
          <w:numId w:val="13"/>
        </w:numPr>
      </w:pPr>
      <w:r>
        <w:t xml:space="preserve">Dado el número decimal </w:t>
      </w:r>
      <w:r>
        <w:rPr>
          <w:b/>
        </w:rPr>
        <w:t>-415</w:t>
      </w:r>
      <w:r>
        <w:t xml:space="preserve"> representarlo:</w:t>
      </w:r>
    </w:p>
    <w:p w14:paraId="6B9F321D" w14:textId="77777777" w:rsidR="00DA5B98" w:rsidRDefault="00DA5B98" w:rsidP="00DA5B98"/>
    <w:p w14:paraId="58ED044D" w14:textId="77777777" w:rsidR="00DA5B98" w:rsidRDefault="00DA5B98" w:rsidP="00DA5B98"/>
    <w:p w14:paraId="1F7FB5EE" w14:textId="77777777" w:rsidR="00DA5B98" w:rsidRDefault="00DA5B98" w:rsidP="00DA5B98"/>
    <w:p w14:paraId="7FCDD831" w14:textId="77777777" w:rsidR="00905152" w:rsidRDefault="00905152" w:rsidP="00786260">
      <w:pPr>
        <w:numPr>
          <w:ilvl w:val="1"/>
          <w:numId w:val="13"/>
        </w:numPr>
      </w:pPr>
      <w:r>
        <w:t xml:space="preserve">En </w:t>
      </w:r>
      <w:r>
        <w:rPr>
          <w:b/>
        </w:rPr>
        <w:t xml:space="preserve">BINARIO ENTERO </w:t>
      </w:r>
      <w:r>
        <w:t xml:space="preserve">en formato </w:t>
      </w:r>
      <w:r>
        <w:rPr>
          <w:b/>
        </w:rPr>
        <w:t>n=9</w:t>
      </w:r>
      <w:r>
        <w:t>. ¿Se puede? ¿Por qué? En caso de que no se pueda adoptar un formato mínimo para poder representarlo.</w:t>
      </w:r>
    </w:p>
    <w:p w14:paraId="16EBD09B" w14:textId="77777777" w:rsidR="00905152" w:rsidRDefault="00905152" w:rsidP="00786260">
      <w:pPr>
        <w:numPr>
          <w:ilvl w:val="1"/>
          <w:numId w:val="13"/>
        </w:numPr>
      </w:pPr>
      <w:r>
        <w:t xml:space="preserve">En </w:t>
      </w:r>
      <w:r>
        <w:rPr>
          <w:b/>
        </w:rPr>
        <w:t>punto flotante simple precisión.</w:t>
      </w:r>
    </w:p>
    <w:p w14:paraId="6FAE8713" w14:textId="77777777" w:rsidR="00905152" w:rsidRDefault="00905152" w:rsidP="00905152"/>
    <w:p w14:paraId="1580C9A8" w14:textId="77777777" w:rsidR="00905152" w:rsidRDefault="00905152" w:rsidP="00905152">
      <w:pPr>
        <w:ind w:left="360"/>
        <w:rPr>
          <w:lang w:val="fr-FR"/>
        </w:rPr>
      </w:pPr>
      <w:r>
        <w:rPr>
          <w:b/>
          <w:bCs/>
        </w:rPr>
        <w:t>8)</w:t>
      </w:r>
      <w:r>
        <w:t xml:space="preserve"> Dada la siguiente operación entre números</w:t>
      </w:r>
      <w:r>
        <w:rPr>
          <w:b/>
        </w:rPr>
        <w:t xml:space="preserve"> ENTEROS SIGNADOS: (-95) - (47)</w:t>
      </w:r>
      <w:r>
        <w:t xml:space="preserve">, realizarla en el formato mínimo necesario para que la operación </w:t>
      </w:r>
      <w:r>
        <w:rPr>
          <w:b/>
        </w:rPr>
        <w:t xml:space="preserve">NO arroje OVERFLOW. </w:t>
      </w:r>
      <w:proofErr w:type="spellStart"/>
      <w:r>
        <w:rPr>
          <w:lang w:val="fr-FR"/>
        </w:rPr>
        <w:t>Indicar</w:t>
      </w:r>
      <w:proofErr w:type="spellEnd"/>
      <w:r>
        <w:rPr>
          <w:lang w:val="fr-FR"/>
        </w:rPr>
        <w:t xml:space="preserve"> flags, etc.</w:t>
      </w:r>
    </w:p>
    <w:p w14:paraId="08C4FF49" w14:textId="77777777" w:rsidR="00905152" w:rsidRDefault="00905152" w:rsidP="00905152">
      <w:pPr>
        <w:rPr>
          <w:lang w:val="fr-FR"/>
        </w:rPr>
      </w:pPr>
    </w:p>
    <w:p w14:paraId="0882516A" w14:textId="77777777" w:rsidR="00905152" w:rsidRDefault="00905152" w:rsidP="00905152">
      <w:pPr>
        <w:ind w:left="360"/>
      </w:pPr>
      <w:r>
        <w:rPr>
          <w:b/>
          <w:bCs/>
        </w:rPr>
        <w:t>9)</w:t>
      </w:r>
      <w:r>
        <w:t xml:space="preserve"> Dados los siguientes números </w:t>
      </w:r>
      <w:r>
        <w:rPr>
          <w:b/>
        </w:rPr>
        <w:t>en punto flotante</w:t>
      </w:r>
      <w:r>
        <w:t xml:space="preserve">, los cuales están </w:t>
      </w:r>
      <w:r>
        <w:rPr>
          <w:b/>
        </w:rPr>
        <w:t>escritos en hexadecimal:</w:t>
      </w:r>
    </w:p>
    <w:p w14:paraId="0A7A0456" w14:textId="77777777" w:rsidR="00905152" w:rsidRDefault="00905152" w:rsidP="00905152">
      <w:r>
        <w:t xml:space="preserve">                                  </w:t>
      </w:r>
      <w:r>
        <w:rPr>
          <w:b/>
        </w:rPr>
        <w:t xml:space="preserve"> C1C80000</w:t>
      </w:r>
      <w:r>
        <w:rPr>
          <w:b/>
        </w:rPr>
        <w:tab/>
      </w:r>
      <w:r>
        <w:rPr>
          <w:b/>
        </w:rPr>
        <w:tab/>
        <w:t>3F600000</w:t>
      </w:r>
    </w:p>
    <w:p w14:paraId="06050CE5" w14:textId="77777777" w:rsidR="00905152" w:rsidRDefault="00905152" w:rsidP="00786260">
      <w:pPr>
        <w:numPr>
          <w:ilvl w:val="0"/>
          <w:numId w:val="11"/>
        </w:numPr>
        <w:tabs>
          <w:tab w:val="clear" w:pos="360"/>
          <w:tab w:val="num" w:pos="1080"/>
        </w:tabs>
        <w:ind w:left="1080" w:firstLine="0"/>
      </w:pPr>
      <w:r>
        <w:t>Expresar dichos números en binario.</w:t>
      </w:r>
    </w:p>
    <w:p w14:paraId="0ACC62C5" w14:textId="77777777" w:rsidR="00905152" w:rsidRDefault="00905152" w:rsidP="00786260">
      <w:pPr>
        <w:numPr>
          <w:ilvl w:val="0"/>
          <w:numId w:val="11"/>
        </w:numPr>
        <w:tabs>
          <w:tab w:val="clear" w:pos="360"/>
          <w:tab w:val="num" w:pos="1080"/>
        </w:tabs>
        <w:ind w:left="1080" w:firstLine="0"/>
      </w:pPr>
      <w:r>
        <w:t>Indicar a qué números decimales representan</w:t>
      </w:r>
    </w:p>
    <w:p w14:paraId="5DF5CE2C" w14:textId="77777777" w:rsidR="00905152" w:rsidRDefault="00905152" w:rsidP="00905152"/>
    <w:p w14:paraId="39F34713" w14:textId="77777777" w:rsidR="00905152" w:rsidRDefault="00905152" w:rsidP="00905152">
      <w:pPr>
        <w:ind w:left="360"/>
      </w:pPr>
      <w:r>
        <w:rPr>
          <w:b/>
          <w:bCs/>
        </w:rPr>
        <w:t>10)</w:t>
      </w:r>
      <w:r>
        <w:t xml:space="preserve"> Para los siguientes valores de los flags arrojados por una operación igual a A-B, indicar como es A respecto de B según sean definidas las variables:</w:t>
      </w:r>
    </w:p>
    <w:p w14:paraId="44FA7C9E" w14:textId="77777777" w:rsidR="00905152" w:rsidRDefault="00905152" w:rsidP="00905152"/>
    <w:p w14:paraId="588B95A2" w14:textId="77777777" w:rsidR="00905152" w:rsidRDefault="00905152" w:rsidP="00905152">
      <w:pPr>
        <w:ind w:left="1080"/>
      </w:pPr>
      <w:r>
        <w:t>a) Z=0</w:t>
      </w:r>
      <w:r>
        <w:tab/>
        <w:t>C=1</w:t>
      </w:r>
      <w:r>
        <w:tab/>
        <w:t>V=1</w:t>
      </w:r>
      <w:r>
        <w:tab/>
        <w:t>S=0</w:t>
      </w:r>
      <w:r>
        <w:tab/>
        <w:t>Enteras Signadas</w:t>
      </w:r>
    </w:p>
    <w:p w14:paraId="7DF858B1" w14:textId="77777777" w:rsidR="00905152" w:rsidRDefault="00905152" w:rsidP="00905152">
      <w:pPr>
        <w:ind w:left="1080"/>
      </w:pPr>
      <w:r>
        <w:t>b) Z=1</w:t>
      </w:r>
      <w:r>
        <w:tab/>
        <w:t>C=0</w:t>
      </w:r>
      <w:r>
        <w:tab/>
        <w:t>V=0</w:t>
      </w:r>
      <w:r>
        <w:tab/>
        <w:t>S=0      Enteras NO Signadas</w:t>
      </w:r>
    </w:p>
    <w:p w14:paraId="3B6F6D45" w14:textId="77777777" w:rsidR="00905152" w:rsidRDefault="00905152" w:rsidP="00905152">
      <w:pPr>
        <w:ind w:left="1080"/>
      </w:pPr>
      <w:r>
        <w:t>c) Z=0</w:t>
      </w:r>
      <w:r>
        <w:tab/>
        <w:t>C=0</w:t>
      </w:r>
      <w:r>
        <w:tab/>
        <w:t>V=1</w:t>
      </w:r>
      <w:r>
        <w:tab/>
        <w:t>S=1      Enteras NO Signadas</w:t>
      </w:r>
    </w:p>
    <w:p w14:paraId="3CBFCA5B" w14:textId="77777777" w:rsidR="00905152" w:rsidRDefault="00905152" w:rsidP="00905152">
      <w:pPr>
        <w:ind w:left="1080"/>
      </w:pPr>
      <w:r>
        <w:t>d) Z=0</w:t>
      </w:r>
      <w:r>
        <w:tab/>
        <w:t>C=0</w:t>
      </w:r>
      <w:r>
        <w:tab/>
        <w:t>V=1</w:t>
      </w:r>
      <w:r>
        <w:tab/>
        <w:t>S=1      Enteras Signadas</w:t>
      </w:r>
    </w:p>
    <w:p w14:paraId="24C2DA2E" w14:textId="77777777" w:rsidR="00905152" w:rsidRDefault="00905152" w:rsidP="00905152"/>
    <w:p w14:paraId="6238D75F" w14:textId="77777777" w:rsidR="00905152" w:rsidRDefault="00905152" w:rsidP="00905152">
      <w:pPr>
        <w:ind w:left="720"/>
      </w:pPr>
      <w:r>
        <w:t>En el caso b), ¿qué pasaría si hubiesen sido variables enteras?</w:t>
      </w:r>
    </w:p>
    <w:p w14:paraId="39AB4E59" w14:textId="77777777" w:rsidR="00905152" w:rsidRDefault="00905152" w:rsidP="00905152"/>
    <w:p w14:paraId="7BE98951" w14:textId="77777777" w:rsidR="00905152" w:rsidRDefault="00905152" w:rsidP="00905152">
      <w:pPr>
        <w:ind w:left="360"/>
      </w:pPr>
      <w:r>
        <w:rPr>
          <w:b/>
          <w:bCs/>
        </w:rPr>
        <w:t>11)</w:t>
      </w:r>
      <w:r>
        <w:t xml:space="preserve"> Se tiene la variable </w:t>
      </w:r>
      <w:r>
        <w:rPr>
          <w:b/>
        </w:rPr>
        <w:t>ENTERA SIGNADA</w:t>
      </w:r>
      <w:r>
        <w:t xml:space="preserve"> en formato n= 8   </w:t>
      </w:r>
      <w:r>
        <w:rPr>
          <w:b/>
        </w:rPr>
        <w:t xml:space="preserve">10011101 </w:t>
      </w:r>
    </w:p>
    <w:p w14:paraId="4945D239" w14:textId="77777777" w:rsidR="00905152" w:rsidRDefault="00905152" w:rsidP="00786260">
      <w:pPr>
        <w:numPr>
          <w:ilvl w:val="0"/>
          <w:numId w:val="12"/>
        </w:numPr>
        <w:ind w:firstLine="15"/>
      </w:pPr>
      <w:r>
        <w:t>Se pide representar la misma variable, pero en formato n=16</w:t>
      </w:r>
    </w:p>
    <w:p w14:paraId="169EC0D5" w14:textId="77777777" w:rsidR="00905152" w:rsidRDefault="00905152" w:rsidP="00786260">
      <w:pPr>
        <w:numPr>
          <w:ilvl w:val="0"/>
          <w:numId w:val="12"/>
        </w:numPr>
        <w:ind w:left="1068" w:firstLine="15"/>
      </w:pPr>
      <w:r>
        <w:t>Representar dicha variable en Punto Flotante.</w:t>
      </w:r>
    </w:p>
    <w:p w14:paraId="635862F9" w14:textId="77777777" w:rsidR="00905152" w:rsidRDefault="00905152" w:rsidP="00905152"/>
    <w:p w14:paraId="50D9E21E" w14:textId="77777777" w:rsidR="00905152" w:rsidRDefault="00905152" w:rsidP="00905152">
      <w:pPr>
        <w:ind w:firstLine="360"/>
      </w:pPr>
      <w:r>
        <w:rPr>
          <w:b/>
          <w:bCs/>
        </w:rPr>
        <w:t xml:space="preserve">12) </w:t>
      </w:r>
      <w:r>
        <w:t>Representar el número – 56 en punto flotante doble precisión.</w:t>
      </w:r>
    </w:p>
    <w:p w14:paraId="51C475CF" w14:textId="77777777" w:rsidR="00237088" w:rsidRDefault="00237088" w:rsidP="00905152">
      <w:pPr>
        <w:ind w:firstLine="360"/>
      </w:pPr>
    </w:p>
    <w:p w14:paraId="78E86907" w14:textId="77777777" w:rsidR="00237088" w:rsidRDefault="00237088" w:rsidP="00905152">
      <w:pPr>
        <w:ind w:firstLine="360"/>
      </w:pPr>
    </w:p>
    <w:p w14:paraId="071221CA" w14:textId="77777777" w:rsidR="00237088" w:rsidRDefault="00237088" w:rsidP="00905152">
      <w:pPr>
        <w:ind w:firstLine="360"/>
      </w:pPr>
    </w:p>
    <w:p w14:paraId="5DA6F9C1" w14:textId="77777777" w:rsidR="00237088" w:rsidRDefault="00237088" w:rsidP="00905152">
      <w:pPr>
        <w:ind w:firstLine="360"/>
      </w:pPr>
    </w:p>
    <w:p w14:paraId="69C843DE" w14:textId="77777777" w:rsidR="00237088" w:rsidRDefault="00237088" w:rsidP="00905152">
      <w:pPr>
        <w:ind w:firstLine="360"/>
      </w:pPr>
    </w:p>
    <w:p w14:paraId="42E084EC" w14:textId="77777777" w:rsidR="00237088" w:rsidRDefault="00237088" w:rsidP="00905152">
      <w:pPr>
        <w:ind w:firstLine="360"/>
      </w:pPr>
    </w:p>
    <w:p w14:paraId="3A583371" w14:textId="77777777" w:rsidR="00237088" w:rsidRDefault="00237088" w:rsidP="00905152">
      <w:pPr>
        <w:ind w:firstLine="360"/>
      </w:pPr>
    </w:p>
    <w:p w14:paraId="64BA4A7E" w14:textId="77777777" w:rsidR="00237088" w:rsidRDefault="00237088" w:rsidP="00905152">
      <w:pPr>
        <w:ind w:firstLine="360"/>
      </w:pPr>
    </w:p>
    <w:p w14:paraId="59C8B8CF" w14:textId="77777777" w:rsidR="00237088" w:rsidRDefault="00237088" w:rsidP="00905152">
      <w:pPr>
        <w:ind w:firstLine="360"/>
      </w:pPr>
    </w:p>
    <w:p w14:paraId="0466D2C4" w14:textId="77777777" w:rsidR="00237088" w:rsidRDefault="00237088" w:rsidP="00905152">
      <w:pPr>
        <w:ind w:firstLine="360"/>
      </w:pPr>
    </w:p>
    <w:p w14:paraId="77B05C73" w14:textId="77777777" w:rsidR="00237088" w:rsidRDefault="00237088" w:rsidP="00905152">
      <w:pPr>
        <w:ind w:firstLine="360"/>
      </w:pPr>
    </w:p>
    <w:p w14:paraId="43D7B145" w14:textId="77777777" w:rsidR="00237088" w:rsidRDefault="00237088" w:rsidP="00905152">
      <w:pPr>
        <w:ind w:firstLine="360"/>
      </w:pPr>
    </w:p>
    <w:p w14:paraId="44B889E5" w14:textId="77777777" w:rsidR="00237088" w:rsidRDefault="00237088" w:rsidP="00905152">
      <w:pPr>
        <w:ind w:firstLine="360"/>
      </w:pPr>
    </w:p>
    <w:p w14:paraId="768EEA42" w14:textId="77777777" w:rsidR="00237088" w:rsidRDefault="00237088" w:rsidP="00905152">
      <w:pPr>
        <w:ind w:firstLine="360"/>
      </w:pPr>
    </w:p>
    <w:p w14:paraId="63BDDE89" w14:textId="77777777" w:rsidR="00237088" w:rsidRDefault="00237088" w:rsidP="00905152">
      <w:pPr>
        <w:ind w:firstLine="360"/>
      </w:pPr>
    </w:p>
    <w:p w14:paraId="060F11A7" w14:textId="77777777" w:rsidR="00237088" w:rsidRDefault="00237088" w:rsidP="00905152">
      <w:pPr>
        <w:ind w:firstLine="360"/>
      </w:pPr>
    </w:p>
    <w:p w14:paraId="0B24EC05" w14:textId="77777777" w:rsidR="00237088" w:rsidRDefault="00237088" w:rsidP="00905152">
      <w:pPr>
        <w:ind w:firstLine="360"/>
      </w:pPr>
    </w:p>
    <w:p w14:paraId="227F1FB6" w14:textId="77777777" w:rsidR="00237088" w:rsidRDefault="00237088" w:rsidP="00905152">
      <w:pPr>
        <w:ind w:firstLine="360"/>
      </w:pPr>
    </w:p>
    <w:p w14:paraId="01F03CD2" w14:textId="77777777" w:rsidR="00237088" w:rsidRDefault="00237088" w:rsidP="00905152">
      <w:pPr>
        <w:ind w:firstLine="360"/>
      </w:pPr>
    </w:p>
    <w:p w14:paraId="785A0480" w14:textId="77777777" w:rsidR="00237088" w:rsidRDefault="00237088" w:rsidP="00905152">
      <w:pPr>
        <w:ind w:firstLine="360"/>
      </w:pPr>
    </w:p>
    <w:p w14:paraId="306B95E5" w14:textId="77777777" w:rsidR="00237088" w:rsidRDefault="00237088" w:rsidP="00905152">
      <w:pPr>
        <w:ind w:firstLine="360"/>
      </w:pPr>
    </w:p>
    <w:p w14:paraId="2A623242" w14:textId="77777777" w:rsidR="00237088" w:rsidRDefault="00237088" w:rsidP="00905152">
      <w:pPr>
        <w:ind w:firstLine="360"/>
      </w:pPr>
    </w:p>
    <w:p w14:paraId="142ECD12" w14:textId="77777777" w:rsidR="00237088" w:rsidRDefault="00237088" w:rsidP="00905152">
      <w:pPr>
        <w:ind w:firstLine="360"/>
      </w:pPr>
    </w:p>
    <w:p w14:paraId="627DDCC4" w14:textId="77777777" w:rsidR="00237088" w:rsidRDefault="00237088" w:rsidP="00905152">
      <w:pPr>
        <w:ind w:firstLine="360"/>
      </w:pPr>
    </w:p>
    <w:p w14:paraId="118B3202" w14:textId="77777777" w:rsidR="00237088" w:rsidRDefault="00237088" w:rsidP="00905152">
      <w:pPr>
        <w:ind w:firstLine="360"/>
      </w:pPr>
    </w:p>
    <w:p w14:paraId="240A324C" w14:textId="77777777" w:rsidR="00237088" w:rsidRDefault="00237088" w:rsidP="00905152">
      <w:pPr>
        <w:ind w:firstLine="360"/>
      </w:pPr>
    </w:p>
    <w:p w14:paraId="36385099" w14:textId="77777777" w:rsidR="00237088" w:rsidRDefault="00237088" w:rsidP="00905152">
      <w:pPr>
        <w:ind w:firstLine="360"/>
      </w:pPr>
    </w:p>
    <w:p w14:paraId="2978BFE5" w14:textId="77777777" w:rsidR="00237088" w:rsidRDefault="00237088" w:rsidP="00905152">
      <w:pPr>
        <w:ind w:firstLine="360"/>
      </w:pPr>
    </w:p>
    <w:p w14:paraId="18668484" w14:textId="77777777" w:rsidR="00237088" w:rsidRDefault="00237088" w:rsidP="00905152">
      <w:pPr>
        <w:ind w:firstLine="360"/>
      </w:pPr>
    </w:p>
    <w:p w14:paraId="2FF68B01" w14:textId="77777777" w:rsidR="00237088" w:rsidRPr="00237088" w:rsidRDefault="00237088" w:rsidP="00905152">
      <w:pPr>
        <w:ind w:firstLine="360"/>
        <w:rPr>
          <w:b/>
          <w:bCs/>
          <w:u w:val="single"/>
        </w:rPr>
      </w:pPr>
      <w:r w:rsidRPr="00237088">
        <w:rPr>
          <w:b/>
          <w:bCs/>
          <w:u w:val="single"/>
        </w:rPr>
        <w:t>Respuestas</w:t>
      </w:r>
    </w:p>
    <w:p w14:paraId="203F710B" w14:textId="77777777" w:rsidR="00905152" w:rsidRDefault="00905152" w:rsidP="00905152">
      <w:pPr>
        <w:ind w:firstLine="360"/>
      </w:pPr>
    </w:p>
    <w:p w14:paraId="3CE07801" w14:textId="77777777" w:rsidR="00237088" w:rsidRPr="00C914F6" w:rsidRDefault="00237088" w:rsidP="00237088">
      <w:pPr>
        <w:jc w:val="both"/>
        <w:rPr>
          <w:b/>
          <w:bCs/>
        </w:rPr>
      </w:pPr>
      <w:r w:rsidRPr="00C914F6">
        <w:rPr>
          <w:b/>
          <w:bCs/>
        </w:rPr>
        <w:t xml:space="preserve">1) </w:t>
      </w:r>
    </w:p>
    <w:p w14:paraId="0A68A35F" w14:textId="77777777" w:rsidR="00237088" w:rsidRDefault="00237088" w:rsidP="00237088">
      <w:pPr>
        <w:jc w:val="both"/>
      </w:pPr>
      <w:r>
        <w:tab/>
      </w:r>
    </w:p>
    <w:tbl>
      <w:tblPr>
        <w:tblW w:w="10267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29"/>
        <w:gridCol w:w="1829"/>
        <w:gridCol w:w="1805"/>
        <w:gridCol w:w="1394"/>
        <w:gridCol w:w="1546"/>
      </w:tblGrid>
      <w:tr w:rsidR="00FE7E4C" w14:paraId="2A2A5A3B" w14:textId="77777777" w:rsidTr="00476FE2">
        <w:tc>
          <w:tcPr>
            <w:tcW w:w="1864" w:type="dxa"/>
            <w:shd w:val="clear" w:color="auto" w:fill="00B0F0"/>
          </w:tcPr>
          <w:p w14:paraId="6B50214A" w14:textId="77777777" w:rsidR="00C914F6" w:rsidRPr="00476FE2" w:rsidRDefault="00716C54" w:rsidP="00476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ción</w:t>
            </w:r>
          </w:p>
        </w:tc>
        <w:tc>
          <w:tcPr>
            <w:tcW w:w="1829" w:type="dxa"/>
            <w:shd w:val="clear" w:color="auto" w:fill="00B0F0"/>
          </w:tcPr>
          <w:p w14:paraId="7C1A1368" w14:textId="77777777" w:rsidR="00C914F6" w:rsidRPr="00476FE2" w:rsidRDefault="00C914F6" w:rsidP="00476FE2">
            <w:pPr>
              <w:jc w:val="center"/>
              <w:rPr>
                <w:b/>
                <w:bCs/>
              </w:rPr>
            </w:pPr>
            <w:r w:rsidRPr="00476FE2">
              <w:rPr>
                <w:b/>
                <w:bCs/>
              </w:rPr>
              <w:t>Antes de la UAL</w:t>
            </w:r>
          </w:p>
        </w:tc>
        <w:tc>
          <w:tcPr>
            <w:tcW w:w="1829" w:type="dxa"/>
            <w:shd w:val="clear" w:color="auto" w:fill="00B0F0"/>
          </w:tcPr>
          <w:p w14:paraId="0F6782FB" w14:textId="77777777" w:rsidR="00C914F6" w:rsidRPr="00476FE2" w:rsidRDefault="00C914F6" w:rsidP="00476FE2">
            <w:pPr>
              <w:jc w:val="center"/>
              <w:rPr>
                <w:b/>
                <w:bCs/>
              </w:rPr>
            </w:pPr>
            <w:r w:rsidRPr="00476FE2">
              <w:rPr>
                <w:b/>
                <w:bCs/>
              </w:rPr>
              <w:t>En la UAL</w:t>
            </w:r>
          </w:p>
        </w:tc>
        <w:tc>
          <w:tcPr>
            <w:tcW w:w="1805" w:type="dxa"/>
            <w:shd w:val="clear" w:color="auto" w:fill="00B0F0"/>
          </w:tcPr>
          <w:p w14:paraId="111896F3" w14:textId="77777777" w:rsidR="00C914F6" w:rsidRPr="00476FE2" w:rsidRDefault="00C914F6" w:rsidP="00476FE2">
            <w:pPr>
              <w:jc w:val="center"/>
              <w:rPr>
                <w:b/>
                <w:bCs/>
              </w:rPr>
            </w:pPr>
            <w:r w:rsidRPr="00476FE2">
              <w:rPr>
                <w:b/>
                <w:bCs/>
              </w:rPr>
              <w:t>Resultado</w:t>
            </w:r>
          </w:p>
        </w:tc>
        <w:tc>
          <w:tcPr>
            <w:tcW w:w="1394" w:type="dxa"/>
            <w:shd w:val="clear" w:color="auto" w:fill="00B0F0"/>
          </w:tcPr>
          <w:p w14:paraId="7763B1DB" w14:textId="77777777" w:rsidR="00C914F6" w:rsidRPr="00476FE2" w:rsidRDefault="00C914F6" w:rsidP="00476FE2">
            <w:pPr>
              <w:jc w:val="center"/>
              <w:rPr>
                <w:b/>
                <w:bCs/>
              </w:rPr>
            </w:pPr>
            <w:r w:rsidRPr="00476FE2">
              <w:rPr>
                <w:b/>
                <w:bCs/>
              </w:rPr>
              <w:t>Flags</w:t>
            </w:r>
          </w:p>
        </w:tc>
        <w:tc>
          <w:tcPr>
            <w:tcW w:w="1546" w:type="dxa"/>
            <w:shd w:val="clear" w:color="auto" w:fill="00B0F0"/>
          </w:tcPr>
          <w:p w14:paraId="46AB06A2" w14:textId="77777777" w:rsidR="00C914F6" w:rsidRPr="00476FE2" w:rsidRDefault="00C914F6" w:rsidP="00476FE2">
            <w:pPr>
              <w:jc w:val="center"/>
              <w:rPr>
                <w:b/>
                <w:bCs/>
              </w:rPr>
            </w:pPr>
            <w:r w:rsidRPr="00476FE2">
              <w:rPr>
                <w:b/>
                <w:bCs/>
              </w:rPr>
              <w:t>¿Coincide el resultado?</w:t>
            </w:r>
          </w:p>
        </w:tc>
      </w:tr>
      <w:tr w:rsidR="002946DD" w14:paraId="28F76F96" w14:textId="77777777" w:rsidTr="00476FE2">
        <w:tc>
          <w:tcPr>
            <w:tcW w:w="1864" w:type="dxa"/>
            <w:shd w:val="clear" w:color="auto" w:fill="auto"/>
          </w:tcPr>
          <w:p w14:paraId="35D45A0F" w14:textId="77777777" w:rsidR="00C914F6" w:rsidRDefault="00C914F6" w:rsidP="00476FE2">
            <w:pPr>
              <w:jc w:val="center"/>
            </w:pPr>
            <w:r>
              <w:t xml:space="preserve">(65) </w:t>
            </w:r>
            <w:r w:rsidRPr="00476FE2">
              <w:rPr>
                <w:b/>
              </w:rPr>
              <w:t>+</w:t>
            </w:r>
            <w:r>
              <w:t xml:space="preserve"> (52)</w:t>
            </w:r>
          </w:p>
        </w:tc>
        <w:tc>
          <w:tcPr>
            <w:tcW w:w="1829" w:type="dxa"/>
            <w:shd w:val="clear" w:color="auto" w:fill="auto"/>
          </w:tcPr>
          <w:p w14:paraId="2E8FB603" w14:textId="77777777" w:rsidR="00C914F6" w:rsidRDefault="00C914F6" w:rsidP="00476FE2">
            <w:pPr>
              <w:jc w:val="center"/>
            </w:pPr>
            <w:r>
              <w:t xml:space="preserve">(01000001) </w:t>
            </w:r>
            <w:r w:rsidRPr="00476FE2">
              <w:rPr>
                <w:b/>
              </w:rPr>
              <w:t>+</w:t>
            </w:r>
            <w:r>
              <w:t xml:space="preserve"> (00110100)</w:t>
            </w:r>
          </w:p>
        </w:tc>
        <w:tc>
          <w:tcPr>
            <w:tcW w:w="1829" w:type="dxa"/>
            <w:shd w:val="clear" w:color="auto" w:fill="auto"/>
          </w:tcPr>
          <w:p w14:paraId="5A464C48" w14:textId="77777777" w:rsidR="00C914F6" w:rsidRDefault="00C914F6" w:rsidP="00476FE2">
            <w:pPr>
              <w:jc w:val="center"/>
            </w:pPr>
            <w:r>
              <w:t xml:space="preserve">(01000001) </w:t>
            </w:r>
            <w:r w:rsidRPr="00476FE2">
              <w:rPr>
                <w:b/>
              </w:rPr>
              <w:t>+</w:t>
            </w:r>
            <w:r>
              <w:t xml:space="preserve"> (00110100)</w:t>
            </w:r>
          </w:p>
        </w:tc>
        <w:tc>
          <w:tcPr>
            <w:tcW w:w="1805" w:type="dxa"/>
            <w:shd w:val="clear" w:color="auto" w:fill="auto"/>
          </w:tcPr>
          <w:p w14:paraId="55E95307" w14:textId="77777777" w:rsidR="00C914F6" w:rsidRDefault="00C914F6" w:rsidP="00476FE2">
            <w:pPr>
              <w:jc w:val="center"/>
            </w:pPr>
            <w:r>
              <w:t>01110101 = 117</w:t>
            </w:r>
          </w:p>
        </w:tc>
        <w:tc>
          <w:tcPr>
            <w:tcW w:w="1394" w:type="dxa"/>
            <w:shd w:val="clear" w:color="auto" w:fill="auto"/>
          </w:tcPr>
          <w:p w14:paraId="73230A75" w14:textId="77777777" w:rsidR="00C914F6" w:rsidRDefault="00C914F6" w:rsidP="00476FE2">
            <w:pPr>
              <w:jc w:val="center"/>
            </w:pPr>
            <w:r>
              <w:t>S = 0</w:t>
            </w:r>
          </w:p>
          <w:p w14:paraId="22551F52" w14:textId="77777777" w:rsidR="00C914F6" w:rsidRDefault="00C914F6" w:rsidP="00476FE2">
            <w:pPr>
              <w:jc w:val="center"/>
            </w:pPr>
            <w:r>
              <w:t>C = 0</w:t>
            </w:r>
          </w:p>
          <w:p w14:paraId="369F4729" w14:textId="77777777" w:rsidR="00C914F6" w:rsidRDefault="00C914F6" w:rsidP="00476FE2">
            <w:pPr>
              <w:jc w:val="center"/>
            </w:pPr>
            <w:r>
              <w:t>Z = 0</w:t>
            </w:r>
          </w:p>
          <w:p w14:paraId="1779B67B" w14:textId="77777777" w:rsidR="00C914F6" w:rsidRDefault="00C914F6" w:rsidP="00476FE2">
            <w:pPr>
              <w:jc w:val="center"/>
            </w:pPr>
            <w:r>
              <w:t>V = 0</w:t>
            </w:r>
          </w:p>
        </w:tc>
        <w:tc>
          <w:tcPr>
            <w:tcW w:w="1546" w:type="dxa"/>
            <w:shd w:val="clear" w:color="auto" w:fill="auto"/>
          </w:tcPr>
          <w:p w14:paraId="335A4435" w14:textId="77777777" w:rsidR="00C914F6" w:rsidRDefault="00C914F6" w:rsidP="00476FE2">
            <w:pPr>
              <w:jc w:val="center"/>
            </w:pPr>
            <w:r>
              <w:t>Sí</w:t>
            </w:r>
          </w:p>
        </w:tc>
      </w:tr>
      <w:tr w:rsidR="002946DD" w14:paraId="0D7262FC" w14:textId="77777777" w:rsidTr="00476FE2">
        <w:tc>
          <w:tcPr>
            <w:tcW w:w="1864" w:type="dxa"/>
            <w:shd w:val="clear" w:color="auto" w:fill="auto"/>
          </w:tcPr>
          <w:p w14:paraId="37808829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>
              <w:t xml:space="preserve">65) </w:t>
            </w:r>
            <w:r w:rsidRPr="00476FE2">
              <w:rPr>
                <w:b/>
              </w:rPr>
              <w:t xml:space="preserve">+ </w:t>
            </w:r>
            <w:r>
              <w:t>(52)</w:t>
            </w:r>
          </w:p>
        </w:tc>
        <w:tc>
          <w:tcPr>
            <w:tcW w:w="1829" w:type="dxa"/>
            <w:shd w:val="clear" w:color="auto" w:fill="auto"/>
          </w:tcPr>
          <w:p w14:paraId="58F46F59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>
              <w:t xml:space="preserve">01000001) </w:t>
            </w:r>
            <w:r w:rsidRPr="00476FE2">
              <w:rPr>
                <w:b/>
              </w:rPr>
              <w:t xml:space="preserve">+ </w:t>
            </w:r>
            <w:r>
              <w:t>(00110100)</w:t>
            </w:r>
          </w:p>
        </w:tc>
        <w:tc>
          <w:tcPr>
            <w:tcW w:w="1829" w:type="dxa"/>
            <w:shd w:val="clear" w:color="auto" w:fill="auto"/>
          </w:tcPr>
          <w:p w14:paraId="34609D19" w14:textId="77777777" w:rsidR="00C914F6" w:rsidRDefault="00C914F6" w:rsidP="00476FE2">
            <w:pPr>
              <w:jc w:val="center"/>
            </w:pPr>
            <w:r>
              <w:t xml:space="preserve">(10111111) </w:t>
            </w:r>
            <w:r w:rsidRPr="00476FE2">
              <w:rPr>
                <w:b/>
              </w:rPr>
              <w:t xml:space="preserve">+ </w:t>
            </w:r>
            <w:r>
              <w:t>(00110100)</w:t>
            </w:r>
          </w:p>
        </w:tc>
        <w:tc>
          <w:tcPr>
            <w:tcW w:w="1805" w:type="dxa"/>
            <w:shd w:val="clear" w:color="auto" w:fill="auto"/>
          </w:tcPr>
          <w:p w14:paraId="797793E8" w14:textId="77777777" w:rsidR="00C914F6" w:rsidRDefault="00C914F6" w:rsidP="00476FE2">
            <w:pPr>
              <w:jc w:val="center"/>
            </w:pPr>
            <w:r>
              <w:t>11110011 = -13</w:t>
            </w:r>
          </w:p>
        </w:tc>
        <w:tc>
          <w:tcPr>
            <w:tcW w:w="1394" w:type="dxa"/>
            <w:shd w:val="clear" w:color="auto" w:fill="auto"/>
          </w:tcPr>
          <w:p w14:paraId="7B722496" w14:textId="77777777" w:rsidR="00C914F6" w:rsidRDefault="00C914F6" w:rsidP="00476FE2">
            <w:pPr>
              <w:jc w:val="center"/>
            </w:pPr>
            <w:r>
              <w:t>S = 1</w:t>
            </w:r>
          </w:p>
          <w:p w14:paraId="64F291B1" w14:textId="77777777" w:rsidR="00C914F6" w:rsidRDefault="00C914F6" w:rsidP="00476FE2">
            <w:pPr>
              <w:jc w:val="center"/>
            </w:pPr>
            <w:r>
              <w:t>C = 0</w:t>
            </w:r>
          </w:p>
          <w:p w14:paraId="48CC0F3D" w14:textId="77777777" w:rsidR="00C914F6" w:rsidRDefault="00C914F6" w:rsidP="00476FE2">
            <w:pPr>
              <w:jc w:val="center"/>
            </w:pPr>
            <w:r>
              <w:t>Z = 0</w:t>
            </w:r>
          </w:p>
          <w:p w14:paraId="57716C21" w14:textId="77777777" w:rsidR="00C914F6" w:rsidRDefault="00C914F6" w:rsidP="00476FE2">
            <w:pPr>
              <w:jc w:val="center"/>
            </w:pPr>
            <w:r>
              <w:t>V = 0</w:t>
            </w:r>
          </w:p>
        </w:tc>
        <w:tc>
          <w:tcPr>
            <w:tcW w:w="1546" w:type="dxa"/>
            <w:shd w:val="clear" w:color="auto" w:fill="auto"/>
          </w:tcPr>
          <w:p w14:paraId="354E0714" w14:textId="77777777" w:rsidR="00C914F6" w:rsidRDefault="00C914F6" w:rsidP="00476FE2">
            <w:pPr>
              <w:jc w:val="center"/>
            </w:pPr>
            <w:r>
              <w:t>Sí</w:t>
            </w:r>
          </w:p>
        </w:tc>
      </w:tr>
      <w:tr w:rsidR="002946DD" w14:paraId="7CB91DA9" w14:textId="77777777" w:rsidTr="00476FE2">
        <w:tc>
          <w:tcPr>
            <w:tcW w:w="1864" w:type="dxa"/>
            <w:shd w:val="clear" w:color="auto" w:fill="auto"/>
          </w:tcPr>
          <w:p w14:paraId="784C136B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>-</w:t>
            </w:r>
            <w:r>
              <w:t xml:space="preserve"> 89) </w:t>
            </w:r>
            <w:r w:rsidRPr="00476FE2">
              <w:rPr>
                <w:b/>
              </w:rPr>
              <w:t>+</w:t>
            </w:r>
            <w:r>
              <w:t xml:space="preserve"> (</w:t>
            </w:r>
            <w:r w:rsidRPr="00476FE2">
              <w:rPr>
                <w:b/>
              </w:rPr>
              <w:t>-</w:t>
            </w:r>
            <w:r>
              <w:t xml:space="preserve"> 60)</w:t>
            </w:r>
          </w:p>
        </w:tc>
        <w:tc>
          <w:tcPr>
            <w:tcW w:w="1829" w:type="dxa"/>
            <w:shd w:val="clear" w:color="auto" w:fill="auto"/>
          </w:tcPr>
          <w:p w14:paraId="1991E0B7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>-</w:t>
            </w:r>
            <w:r>
              <w:t xml:space="preserve"> 01011001) </w:t>
            </w:r>
            <w:r w:rsidRPr="00476FE2">
              <w:rPr>
                <w:b/>
              </w:rPr>
              <w:t>+</w:t>
            </w:r>
            <w:r>
              <w:t xml:space="preserve"> (</w:t>
            </w:r>
            <w:r w:rsidRPr="00476FE2">
              <w:rPr>
                <w:b/>
              </w:rPr>
              <w:t>-</w:t>
            </w:r>
            <w:r>
              <w:t>00111100)</w:t>
            </w:r>
          </w:p>
        </w:tc>
        <w:tc>
          <w:tcPr>
            <w:tcW w:w="1829" w:type="dxa"/>
            <w:shd w:val="clear" w:color="auto" w:fill="auto"/>
          </w:tcPr>
          <w:p w14:paraId="0C66953D" w14:textId="77777777" w:rsidR="00C914F6" w:rsidRDefault="00C914F6" w:rsidP="00476FE2">
            <w:pPr>
              <w:jc w:val="center"/>
            </w:pPr>
            <w:r>
              <w:t xml:space="preserve">(10100111) </w:t>
            </w:r>
            <w:r w:rsidRPr="00476FE2">
              <w:rPr>
                <w:b/>
              </w:rPr>
              <w:t>+</w:t>
            </w:r>
            <w:r>
              <w:t xml:space="preserve"> (11000100)</w:t>
            </w:r>
          </w:p>
        </w:tc>
        <w:tc>
          <w:tcPr>
            <w:tcW w:w="1805" w:type="dxa"/>
            <w:shd w:val="clear" w:color="auto" w:fill="auto"/>
          </w:tcPr>
          <w:p w14:paraId="567806F2" w14:textId="77777777" w:rsidR="00C914F6" w:rsidRDefault="00C914F6" w:rsidP="00476FE2">
            <w:pPr>
              <w:jc w:val="center"/>
            </w:pPr>
            <w:r>
              <w:t>01101011 = 107</w:t>
            </w:r>
          </w:p>
        </w:tc>
        <w:tc>
          <w:tcPr>
            <w:tcW w:w="1394" w:type="dxa"/>
            <w:shd w:val="clear" w:color="auto" w:fill="auto"/>
          </w:tcPr>
          <w:p w14:paraId="55AF5E2F" w14:textId="77777777" w:rsidR="00C914F6" w:rsidRDefault="00C914F6" w:rsidP="00476FE2">
            <w:pPr>
              <w:jc w:val="center"/>
            </w:pPr>
            <w:r>
              <w:t>S = 0</w:t>
            </w:r>
          </w:p>
          <w:p w14:paraId="43BD1CF9" w14:textId="77777777" w:rsidR="00C914F6" w:rsidRDefault="00C914F6" w:rsidP="00476FE2">
            <w:pPr>
              <w:jc w:val="center"/>
            </w:pPr>
            <w:r>
              <w:t>C = 1</w:t>
            </w:r>
          </w:p>
          <w:p w14:paraId="490D4583" w14:textId="77777777" w:rsidR="00C914F6" w:rsidRDefault="00C914F6" w:rsidP="00476FE2">
            <w:pPr>
              <w:jc w:val="center"/>
            </w:pPr>
            <w:r>
              <w:t>Z = 0</w:t>
            </w:r>
          </w:p>
          <w:p w14:paraId="1D309041" w14:textId="77777777" w:rsidR="00C914F6" w:rsidRDefault="00C914F6" w:rsidP="00476FE2">
            <w:pPr>
              <w:jc w:val="center"/>
            </w:pPr>
            <w:r>
              <w:t>V = 1</w:t>
            </w:r>
          </w:p>
        </w:tc>
        <w:tc>
          <w:tcPr>
            <w:tcW w:w="1546" w:type="dxa"/>
            <w:shd w:val="clear" w:color="auto" w:fill="auto"/>
          </w:tcPr>
          <w:p w14:paraId="6B1AC309" w14:textId="77777777" w:rsidR="00C914F6" w:rsidRDefault="00C914F6" w:rsidP="00476FE2">
            <w:pPr>
              <w:jc w:val="center"/>
            </w:pPr>
            <w:r>
              <w:t>No</w:t>
            </w:r>
          </w:p>
        </w:tc>
      </w:tr>
      <w:tr w:rsidR="002946DD" w14:paraId="3D77A8B9" w14:textId="77777777" w:rsidTr="00476FE2">
        <w:tc>
          <w:tcPr>
            <w:tcW w:w="1864" w:type="dxa"/>
            <w:shd w:val="clear" w:color="auto" w:fill="auto"/>
          </w:tcPr>
          <w:p w14:paraId="64B3E416" w14:textId="77777777" w:rsidR="00C914F6" w:rsidRDefault="00C914F6" w:rsidP="00476FE2">
            <w:pPr>
              <w:jc w:val="center"/>
            </w:pPr>
            <w:r>
              <w:t xml:space="preserve">(74) </w:t>
            </w:r>
            <w:r w:rsidRPr="00476FE2">
              <w:rPr>
                <w:b/>
              </w:rPr>
              <w:t>-</w:t>
            </w:r>
            <w:r>
              <w:t xml:space="preserve"> (28)</w:t>
            </w:r>
          </w:p>
        </w:tc>
        <w:tc>
          <w:tcPr>
            <w:tcW w:w="1829" w:type="dxa"/>
            <w:shd w:val="clear" w:color="auto" w:fill="auto"/>
          </w:tcPr>
          <w:p w14:paraId="64421E65" w14:textId="77777777" w:rsidR="00C914F6" w:rsidRDefault="00C914F6" w:rsidP="00476FE2">
            <w:pPr>
              <w:jc w:val="center"/>
            </w:pPr>
            <w:r>
              <w:t xml:space="preserve">(01001010) </w:t>
            </w:r>
            <w:r w:rsidRPr="00476FE2">
              <w:rPr>
                <w:b/>
              </w:rPr>
              <w:t>-</w:t>
            </w:r>
            <w:r>
              <w:t xml:space="preserve"> (00011100)</w:t>
            </w:r>
          </w:p>
        </w:tc>
        <w:tc>
          <w:tcPr>
            <w:tcW w:w="1829" w:type="dxa"/>
            <w:shd w:val="clear" w:color="auto" w:fill="auto"/>
          </w:tcPr>
          <w:p w14:paraId="5794F2F0" w14:textId="77777777" w:rsidR="00C914F6" w:rsidRDefault="00C914F6" w:rsidP="00476FE2">
            <w:pPr>
              <w:jc w:val="center"/>
            </w:pPr>
            <w:r>
              <w:t xml:space="preserve">(01001010) </w:t>
            </w:r>
            <w:r w:rsidRPr="00476FE2">
              <w:rPr>
                <w:b/>
                <w:bCs/>
              </w:rPr>
              <w:t>+</w:t>
            </w:r>
            <w:r>
              <w:t xml:space="preserve"> (11100100)</w:t>
            </w:r>
          </w:p>
        </w:tc>
        <w:tc>
          <w:tcPr>
            <w:tcW w:w="1805" w:type="dxa"/>
            <w:shd w:val="clear" w:color="auto" w:fill="auto"/>
          </w:tcPr>
          <w:p w14:paraId="0838D0C2" w14:textId="77777777" w:rsidR="00C914F6" w:rsidRDefault="00C914F6" w:rsidP="00476FE2">
            <w:pPr>
              <w:jc w:val="center"/>
            </w:pPr>
            <w:r>
              <w:t>00101110 = 46</w:t>
            </w:r>
          </w:p>
        </w:tc>
        <w:tc>
          <w:tcPr>
            <w:tcW w:w="1394" w:type="dxa"/>
            <w:shd w:val="clear" w:color="auto" w:fill="auto"/>
          </w:tcPr>
          <w:p w14:paraId="06AD67B7" w14:textId="77777777" w:rsidR="00C914F6" w:rsidRDefault="00C914F6" w:rsidP="00476FE2">
            <w:pPr>
              <w:jc w:val="center"/>
            </w:pPr>
            <w:r>
              <w:t>S = 0</w:t>
            </w:r>
          </w:p>
          <w:p w14:paraId="457084AA" w14:textId="77777777" w:rsidR="00C914F6" w:rsidRDefault="00C914F6" w:rsidP="00476FE2">
            <w:pPr>
              <w:jc w:val="center"/>
            </w:pPr>
            <w:r>
              <w:t>C = 1</w:t>
            </w:r>
          </w:p>
          <w:p w14:paraId="089E358B" w14:textId="77777777" w:rsidR="00C914F6" w:rsidRDefault="00C914F6" w:rsidP="00476FE2">
            <w:pPr>
              <w:jc w:val="center"/>
            </w:pPr>
            <w:r>
              <w:t>Z = 0</w:t>
            </w:r>
          </w:p>
          <w:p w14:paraId="3878C96C" w14:textId="77777777" w:rsidR="00C914F6" w:rsidRDefault="00C914F6" w:rsidP="00476FE2">
            <w:pPr>
              <w:jc w:val="center"/>
            </w:pPr>
            <w:r>
              <w:t>V = 0</w:t>
            </w:r>
          </w:p>
        </w:tc>
        <w:tc>
          <w:tcPr>
            <w:tcW w:w="1546" w:type="dxa"/>
            <w:shd w:val="clear" w:color="auto" w:fill="auto"/>
          </w:tcPr>
          <w:p w14:paraId="0CD4095B" w14:textId="77777777" w:rsidR="00C914F6" w:rsidRDefault="00C914F6" w:rsidP="00476FE2">
            <w:pPr>
              <w:jc w:val="center"/>
            </w:pPr>
            <w:r>
              <w:t>Sí</w:t>
            </w:r>
          </w:p>
        </w:tc>
      </w:tr>
      <w:tr w:rsidR="002946DD" w14:paraId="5C3290BB" w14:textId="77777777" w:rsidTr="00476FE2">
        <w:tc>
          <w:tcPr>
            <w:tcW w:w="1864" w:type="dxa"/>
            <w:shd w:val="clear" w:color="auto" w:fill="auto"/>
          </w:tcPr>
          <w:p w14:paraId="329091AE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>
              <w:t xml:space="preserve">74) </w:t>
            </w:r>
            <w:r w:rsidRPr="00476FE2">
              <w:rPr>
                <w:b/>
              </w:rPr>
              <w:t>-</w:t>
            </w:r>
            <w:r>
              <w:t xml:space="preserve"> (28)</w:t>
            </w:r>
          </w:p>
        </w:tc>
        <w:tc>
          <w:tcPr>
            <w:tcW w:w="1829" w:type="dxa"/>
            <w:shd w:val="clear" w:color="auto" w:fill="auto"/>
          </w:tcPr>
          <w:p w14:paraId="6F319D32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>
              <w:t xml:space="preserve">01001010) </w:t>
            </w:r>
            <w:r w:rsidRPr="00476FE2">
              <w:rPr>
                <w:b/>
                <w:bCs/>
              </w:rPr>
              <w:t xml:space="preserve">- </w:t>
            </w:r>
            <w:r>
              <w:t>(00011100)</w:t>
            </w:r>
          </w:p>
        </w:tc>
        <w:tc>
          <w:tcPr>
            <w:tcW w:w="1829" w:type="dxa"/>
            <w:shd w:val="clear" w:color="auto" w:fill="auto"/>
          </w:tcPr>
          <w:p w14:paraId="5D6870F6" w14:textId="77777777" w:rsidR="00C914F6" w:rsidRDefault="00C914F6" w:rsidP="00476FE2">
            <w:pPr>
              <w:jc w:val="center"/>
            </w:pPr>
            <w:r>
              <w:t xml:space="preserve">(10110110) </w:t>
            </w:r>
            <w:r w:rsidRPr="00476FE2">
              <w:rPr>
                <w:b/>
                <w:bCs/>
              </w:rPr>
              <w:t>+</w:t>
            </w:r>
            <w:r>
              <w:t xml:space="preserve"> (11100100)</w:t>
            </w:r>
          </w:p>
        </w:tc>
        <w:tc>
          <w:tcPr>
            <w:tcW w:w="1805" w:type="dxa"/>
            <w:shd w:val="clear" w:color="auto" w:fill="auto"/>
          </w:tcPr>
          <w:p w14:paraId="0AC2797E" w14:textId="77777777" w:rsidR="00C914F6" w:rsidRDefault="00C914F6" w:rsidP="00476FE2">
            <w:pPr>
              <w:jc w:val="center"/>
            </w:pPr>
            <w:r>
              <w:t>10011010 =</w:t>
            </w:r>
          </w:p>
          <w:p w14:paraId="61BB8E5E" w14:textId="77777777" w:rsidR="00C914F6" w:rsidRDefault="00C914F6" w:rsidP="00476FE2">
            <w:pPr>
              <w:jc w:val="center"/>
            </w:pPr>
            <w:r>
              <w:t>-102</w:t>
            </w:r>
          </w:p>
        </w:tc>
        <w:tc>
          <w:tcPr>
            <w:tcW w:w="1394" w:type="dxa"/>
            <w:shd w:val="clear" w:color="auto" w:fill="auto"/>
          </w:tcPr>
          <w:p w14:paraId="7351A3CE" w14:textId="77777777" w:rsidR="00C914F6" w:rsidRDefault="00C914F6" w:rsidP="00476FE2">
            <w:pPr>
              <w:jc w:val="center"/>
            </w:pPr>
            <w:r>
              <w:t>S = 1</w:t>
            </w:r>
          </w:p>
          <w:p w14:paraId="1E06191D" w14:textId="77777777" w:rsidR="00C914F6" w:rsidRDefault="00C914F6" w:rsidP="00476FE2">
            <w:pPr>
              <w:jc w:val="center"/>
            </w:pPr>
            <w:r>
              <w:t>C = 1</w:t>
            </w:r>
          </w:p>
          <w:p w14:paraId="6AFE2A00" w14:textId="77777777" w:rsidR="00C914F6" w:rsidRDefault="00C914F6" w:rsidP="00476FE2">
            <w:pPr>
              <w:jc w:val="center"/>
            </w:pPr>
            <w:r>
              <w:t>Z = 0</w:t>
            </w:r>
          </w:p>
          <w:p w14:paraId="339E323E" w14:textId="77777777" w:rsidR="00C914F6" w:rsidRDefault="00C914F6" w:rsidP="00476FE2">
            <w:pPr>
              <w:jc w:val="center"/>
            </w:pPr>
            <w:r>
              <w:t>V = 0</w:t>
            </w:r>
          </w:p>
        </w:tc>
        <w:tc>
          <w:tcPr>
            <w:tcW w:w="1546" w:type="dxa"/>
            <w:shd w:val="clear" w:color="auto" w:fill="auto"/>
          </w:tcPr>
          <w:p w14:paraId="56FA5242" w14:textId="77777777" w:rsidR="00C914F6" w:rsidRDefault="00C914F6" w:rsidP="00476FE2">
            <w:pPr>
              <w:jc w:val="center"/>
            </w:pPr>
            <w:r>
              <w:t>Sí</w:t>
            </w:r>
          </w:p>
        </w:tc>
      </w:tr>
      <w:tr w:rsidR="002946DD" w14:paraId="4AB07450" w14:textId="77777777" w:rsidTr="00476FE2">
        <w:tc>
          <w:tcPr>
            <w:tcW w:w="1864" w:type="dxa"/>
            <w:shd w:val="clear" w:color="auto" w:fill="auto"/>
          </w:tcPr>
          <w:p w14:paraId="1AE73F36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>-</w:t>
            </w:r>
            <w:r>
              <w:t xml:space="preserve"> 96) </w:t>
            </w:r>
            <w:r w:rsidRPr="00476FE2">
              <w:rPr>
                <w:b/>
              </w:rPr>
              <w:t>-</w:t>
            </w:r>
            <w:r>
              <w:t xml:space="preserve"> (</w:t>
            </w:r>
            <w:r w:rsidRPr="00476FE2">
              <w:rPr>
                <w:b/>
              </w:rPr>
              <w:t>-</w:t>
            </w:r>
            <w:r>
              <w:t xml:space="preserve"> 35)</w:t>
            </w:r>
          </w:p>
        </w:tc>
        <w:tc>
          <w:tcPr>
            <w:tcW w:w="1829" w:type="dxa"/>
            <w:shd w:val="clear" w:color="auto" w:fill="auto"/>
          </w:tcPr>
          <w:p w14:paraId="3470B5F6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 w:rsidRPr="00476FE2">
              <w:rPr>
                <w:bCs/>
              </w:rPr>
              <w:t>01100000</w:t>
            </w:r>
            <w:r>
              <w:t xml:space="preserve">) </w:t>
            </w:r>
            <w:r w:rsidRPr="00476FE2">
              <w:rPr>
                <w:b/>
              </w:rPr>
              <w:t>-</w:t>
            </w:r>
          </w:p>
          <w:p w14:paraId="630172CF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>
              <w:t>00100011)</w:t>
            </w:r>
          </w:p>
        </w:tc>
        <w:tc>
          <w:tcPr>
            <w:tcW w:w="1829" w:type="dxa"/>
            <w:shd w:val="clear" w:color="auto" w:fill="auto"/>
          </w:tcPr>
          <w:p w14:paraId="499E643D" w14:textId="77777777" w:rsidR="00C914F6" w:rsidRDefault="00C914F6" w:rsidP="00476FE2">
            <w:pPr>
              <w:jc w:val="center"/>
            </w:pPr>
            <w:r>
              <w:t xml:space="preserve">(10100000) </w:t>
            </w:r>
            <w:r w:rsidRPr="00476FE2">
              <w:rPr>
                <w:b/>
                <w:bCs/>
              </w:rPr>
              <w:t>+</w:t>
            </w:r>
            <w:r>
              <w:t xml:space="preserve"> (00100011)</w:t>
            </w:r>
          </w:p>
        </w:tc>
        <w:tc>
          <w:tcPr>
            <w:tcW w:w="1805" w:type="dxa"/>
            <w:shd w:val="clear" w:color="auto" w:fill="auto"/>
          </w:tcPr>
          <w:p w14:paraId="5C78475C" w14:textId="77777777" w:rsidR="00C914F6" w:rsidRDefault="00C914F6" w:rsidP="00476FE2">
            <w:pPr>
              <w:jc w:val="center"/>
            </w:pPr>
            <w:r>
              <w:t>11000011 = -61</w:t>
            </w:r>
          </w:p>
        </w:tc>
        <w:tc>
          <w:tcPr>
            <w:tcW w:w="1394" w:type="dxa"/>
            <w:shd w:val="clear" w:color="auto" w:fill="auto"/>
          </w:tcPr>
          <w:p w14:paraId="0D566E0A" w14:textId="77777777" w:rsidR="00C914F6" w:rsidRDefault="00C914F6" w:rsidP="00476FE2">
            <w:pPr>
              <w:jc w:val="center"/>
            </w:pPr>
            <w:r>
              <w:t>S = 1</w:t>
            </w:r>
          </w:p>
          <w:p w14:paraId="47C83266" w14:textId="77777777" w:rsidR="00C914F6" w:rsidRDefault="00C914F6" w:rsidP="00476FE2">
            <w:pPr>
              <w:jc w:val="center"/>
            </w:pPr>
            <w:r>
              <w:t>C = 0</w:t>
            </w:r>
          </w:p>
          <w:p w14:paraId="664258CE" w14:textId="77777777" w:rsidR="00C914F6" w:rsidRDefault="00C914F6" w:rsidP="00476FE2">
            <w:pPr>
              <w:jc w:val="center"/>
            </w:pPr>
            <w:r>
              <w:t>Z = 0</w:t>
            </w:r>
          </w:p>
          <w:p w14:paraId="1A55CA4E" w14:textId="77777777" w:rsidR="00C914F6" w:rsidRDefault="00C914F6" w:rsidP="00476FE2">
            <w:pPr>
              <w:jc w:val="center"/>
            </w:pPr>
            <w:r>
              <w:t>V = 0</w:t>
            </w:r>
          </w:p>
        </w:tc>
        <w:tc>
          <w:tcPr>
            <w:tcW w:w="1546" w:type="dxa"/>
            <w:shd w:val="clear" w:color="auto" w:fill="auto"/>
          </w:tcPr>
          <w:p w14:paraId="683EC24A" w14:textId="77777777" w:rsidR="00C914F6" w:rsidRDefault="00C914F6" w:rsidP="00476FE2">
            <w:pPr>
              <w:jc w:val="center"/>
            </w:pPr>
            <w:r>
              <w:t>Sí</w:t>
            </w:r>
          </w:p>
        </w:tc>
      </w:tr>
      <w:tr w:rsidR="002946DD" w14:paraId="3B2E71AC" w14:textId="77777777" w:rsidTr="00476FE2">
        <w:tc>
          <w:tcPr>
            <w:tcW w:w="1864" w:type="dxa"/>
            <w:shd w:val="clear" w:color="auto" w:fill="auto"/>
          </w:tcPr>
          <w:p w14:paraId="6E6AFC53" w14:textId="77777777" w:rsidR="00C914F6" w:rsidRDefault="00C914F6" w:rsidP="00476FE2">
            <w:pPr>
              <w:jc w:val="center"/>
            </w:pPr>
            <w:r>
              <w:t xml:space="preserve">(96) </w:t>
            </w:r>
            <w:r w:rsidRPr="00476FE2">
              <w:rPr>
                <w:b/>
              </w:rPr>
              <w:t>-</w:t>
            </w:r>
            <w:r>
              <w:t xml:space="preserve"> (</w:t>
            </w:r>
            <w:r w:rsidRPr="00476FE2">
              <w:rPr>
                <w:b/>
              </w:rPr>
              <w:t>-</w:t>
            </w:r>
            <w:r>
              <w:t xml:space="preserve"> 46)</w:t>
            </w:r>
          </w:p>
        </w:tc>
        <w:tc>
          <w:tcPr>
            <w:tcW w:w="1829" w:type="dxa"/>
            <w:shd w:val="clear" w:color="auto" w:fill="auto"/>
          </w:tcPr>
          <w:p w14:paraId="195EDF23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Cs/>
              </w:rPr>
              <w:t>01100000</w:t>
            </w:r>
            <w:r>
              <w:t xml:space="preserve">) </w:t>
            </w:r>
            <w:r w:rsidRPr="00476FE2">
              <w:rPr>
                <w:b/>
              </w:rPr>
              <w:t>-</w:t>
            </w:r>
            <w:r>
              <w:t xml:space="preserve"> </w:t>
            </w:r>
          </w:p>
          <w:p w14:paraId="67A2F33E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 w:rsidRPr="00476FE2">
              <w:rPr>
                <w:bCs/>
              </w:rPr>
              <w:t>00101110</w:t>
            </w:r>
            <w:r>
              <w:t>)</w:t>
            </w:r>
          </w:p>
        </w:tc>
        <w:tc>
          <w:tcPr>
            <w:tcW w:w="1829" w:type="dxa"/>
            <w:shd w:val="clear" w:color="auto" w:fill="auto"/>
          </w:tcPr>
          <w:p w14:paraId="715A6DD5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Cs/>
              </w:rPr>
              <w:t>01100000</w:t>
            </w:r>
            <w:r>
              <w:t xml:space="preserve">) </w:t>
            </w:r>
            <w:r w:rsidRPr="00476FE2">
              <w:rPr>
                <w:b/>
                <w:bCs/>
              </w:rPr>
              <w:t>+</w:t>
            </w:r>
            <w:r>
              <w:t xml:space="preserve"> (</w:t>
            </w:r>
            <w:r w:rsidRPr="00476FE2">
              <w:rPr>
                <w:bCs/>
              </w:rPr>
              <w:t>00101110</w:t>
            </w:r>
            <w:r>
              <w:t>)</w:t>
            </w:r>
          </w:p>
        </w:tc>
        <w:tc>
          <w:tcPr>
            <w:tcW w:w="1805" w:type="dxa"/>
            <w:shd w:val="clear" w:color="auto" w:fill="auto"/>
          </w:tcPr>
          <w:p w14:paraId="35347C31" w14:textId="77777777" w:rsidR="00C914F6" w:rsidRDefault="00C914F6" w:rsidP="00476FE2">
            <w:pPr>
              <w:jc w:val="center"/>
            </w:pPr>
            <w:r>
              <w:t xml:space="preserve">10001110 = </w:t>
            </w:r>
          </w:p>
          <w:p w14:paraId="398D285C" w14:textId="77777777" w:rsidR="00C914F6" w:rsidRDefault="00C914F6" w:rsidP="00476FE2">
            <w:pPr>
              <w:jc w:val="center"/>
            </w:pPr>
            <w:r>
              <w:t>-114</w:t>
            </w:r>
          </w:p>
        </w:tc>
        <w:tc>
          <w:tcPr>
            <w:tcW w:w="1394" w:type="dxa"/>
            <w:shd w:val="clear" w:color="auto" w:fill="auto"/>
          </w:tcPr>
          <w:p w14:paraId="775232FA" w14:textId="77777777" w:rsidR="00C914F6" w:rsidRDefault="00C914F6" w:rsidP="00476FE2">
            <w:pPr>
              <w:jc w:val="center"/>
            </w:pPr>
            <w:r>
              <w:t>S = 1</w:t>
            </w:r>
          </w:p>
          <w:p w14:paraId="277A8DB1" w14:textId="77777777" w:rsidR="00C914F6" w:rsidRDefault="00C914F6" w:rsidP="00476FE2">
            <w:pPr>
              <w:jc w:val="center"/>
            </w:pPr>
            <w:r>
              <w:t>C = 0</w:t>
            </w:r>
          </w:p>
          <w:p w14:paraId="239A964B" w14:textId="77777777" w:rsidR="00C914F6" w:rsidRDefault="00C914F6" w:rsidP="00476FE2">
            <w:pPr>
              <w:jc w:val="center"/>
            </w:pPr>
            <w:r>
              <w:t>Z = 0</w:t>
            </w:r>
          </w:p>
          <w:p w14:paraId="7C8490A9" w14:textId="77777777" w:rsidR="00C914F6" w:rsidRDefault="00C914F6" w:rsidP="00476FE2">
            <w:pPr>
              <w:jc w:val="center"/>
            </w:pPr>
            <w:r>
              <w:t>V = 1</w:t>
            </w:r>
          </w:p>
        </w:tc>
        <w:tc>
          <w:tcPr>
            <w:tcW w:w="1546" w:type="dxa"/>
            <w:shd w:val="clear" w:color="auto" w:fill="auto"/>
          </w:tcPr>
          <w:p w14:paraId="04AEA64C" w14:textId="77777777" w:rsidR="00C914F6" w:rsidRDefault="00C914F6" w:rsidP="00476FE2">
            <w:pPr>
              <w:jc w:val="center"/>
            </w:pPr>
            <w:r>
              <w:t>No</w:t>
            </w:r>
          </w:p>
        </w:tc>
      </w:tr>
      <w:tr w:rsidR="002946DD" w14:paraId="3FFCF392" w14:textId="77777777" w:rsidTr="00476FE2">
        <w:tc>
          <w:tcPr>
            <w:tcW w:w="1864" w:type="dxa"/>
            <w:shd w:val="clear" w:color="auto" w:fill="auto"/>
          </w:tcPr>
          <w:p w14:paraId="7FCBB8EF" w14:textId="77777777" w:rsidR="00C914F6" w:rsidRDefault="00C914F6" w:rsidP="00476FE2">
            <w:pPr>
              <w:jc w:val="center"/>
            </w:pPr>
            <w:r>
              <w:t xml:space="preserve">(102) </w:t>
            </w:r>
            <w:r w:rsidRPr="00476FE2">
              <w:rPr>
                <w:b/>
              </w:rPr>
              <w:t>+</w:t>
            </w:r>
            <w:r>
              <w:t xml:space="preserve"> (</w:t>
            </w:r>
            <w:r w:rsidRPr="00476FE2">
              <w:rPr>
                <w:b/>
              </w:rPr>
              <w:t xml:space="preserve">- </w:t>
            </w:r>
            <w:r>
              <w:t>9)</w:t>
            </w:r>
          </w:p>
        </w:tc>
        <w:tc>
          <w:tcPr>
            <w:tcW w:w="1829" w:type="dxa"/>
            <w:shd w:val="clear" w:color="auto" w:fill="auto"/>
          </w:tcPr>
          <w:p w14:paraId="4582A6C7" w14:textId="77777777" w:rsidR="00C914F6" w:rsidRDefault="00C914F6" w:rsidP="00476FE2">
            <w:pPr>
              <w:jc w:val="center"/>
            </w:pPr>
            <w:r>
              <w:t xml:space="preserve">(01100110) </w:t>
            </w:r>
            <w:r w:rsidRPr="00476FE2">
              <w:rPr>
                <w:b/>
              </w:rPr>
              <w:t>+</w:t>
            </w:r>
            <w:r>
              <w:t xml:space="preserve"> </w:t>
            </w:r>
          </w:p>
          <w:p w14:paraId="4045072B" w14:textId="77777777" w:rsidR="00C914F6" w:rsidRDefault="00C914F6" w:rsidP="00476FE2">
            <w:pPr>
              <w:jc w:val="center"/>
            </w:pPr>
            <w:r>
              <w:t>(</w:t>
            </w:r>
            <w:r w:rsidRPr="00476FE2">
              <w:rPr>
                <w:b/>
              </w:rPr>
              <w:t xml:space="preserve">- </w:t>
            </w:r>
            <w:r w:rsidRPr="00476FE2">
              <w:rPr>
                <w:bCs/>
              </w:rPr>
              <w:t>00001001</w:t>
            </w:r>
            <w:r>
              <w:t>)</w:t>
            </w:r>
          </w:p>
        </w:tc>
        <w:tc>
          <w:tcPr>
            <w:tcW w:w="1829" w:type="dxa"/>
            <w:shd w:val="clear" w:color="auto" w:fill="auto"/>
          </w:tcPr>
          <w:p w14:paraId="3330E586" w14:textId="77777777" w:rsidR="00C914F6" w:rsidRPr="00476FE2" w:rsidRDefault="00C914F6" w:rsidP="00476FE2">
            <w:pPr>
              <w:jc w:val="center"/>
              <w:rPr>
                <w:bCs/>
              </w:rPr>
            </w:pPr>
            <w:r>
              <w:t xml:space="preserve">(01100110) </w:t>
            </w:r>
            <w:r w:rsidRPr="00476FE2">
              <w:rPr>
                <w:b/>
              </w:rPr>
              <w:t>+</w:t>
            </w:r>
            <w:r>
              <w:t xml:space="preserve"> (</w:t>
            </w:r>
            <w:r w:rsidRPr="00476FE2">
              <w:rPr>
                <w:bCs/>
              </w:rPr>
              <w:t>11110111</w:t>
            </w:r>
            <w:r>
              <w:t>)</w:t>
            </w:r>
          </w:p>
        </w:tc>
        <w:tc>
          <w:tcPr>
            <w:tcW w:w="1805" w:type="dxa"/>
            <w:shd w:val="clear" w:color="auto" w:fill="auto"/>
          </w:tcPr>
          <w:p w14:paraId="75E2048B" w14:textId="77777777" w:rsidR="00C914F6" w:rsidRDefault="00C914F6" w:rsidP="00476FE2">
            <w:pPr>
              <w:jc w:val="center"/>
            </w:pPr>
            <w:r>
              <w:t>01011101 = 93</w:t>
            </w:r>
          </w:p>
        </w:tc>
        <w:tc>
          <w:tcPr>
            <w:tcW w:w="1394" w:type="dxa"/>
            <w:shd w:val="clear" w:color="auto" w:fill="auto"/>
          </w:tcPr>
          <w:p w14:paraId="7AD5318B" w14:textId="77777777" w:rsidR="00C914F6" w:rsidRDefault="00C914F6" w:rsidP="00476FE2">
            <w:pPr>
              <w:jc w:val="center"/>
            </w:pPr>
            <w:r>
              <w:t>S = 0</w:t>
            </w:r>
          </w:p>
          <w:p w14:paraId="5FDA94CF" w14:textId="77777777" w:rsidR="00C914F6" w:rsidRDefault="00C914F6" w:rsidP="00476FE2">
            <w:pPr>
              <w:jc w:val="center"/>
            </w:pPr>
            <w:r>
              <w:t>C = 1</w:t>
            </w:r>
          </w:p>
          <w:p w14:paraId="5F8BB804" w14:textId="77777777" w:rsidR="00C914F6" w:rsidRDefault="00C914F6" w:rsidP="00476FE2">
            <w:pPr>
              <w:jc w:val="center"/>
            </w:pPr>
            <w:r>
              <w:t>Z = 0</w:t>
            </w:r>
          </w:p>
          <w:p w14:paraId="0E1F6419" w14:textId="77777777" w:rsidR="00C914F6" w:rsidRDefault="00C914F6" w:rsidP="00476FE2">
            <w:pPr>
              <w:jc w:val="center"/>
            </w:pPr>
            <w:r>
              <w:t>V = 0</w:t>
            </w:r>
          </w:p>
        </w:tc>
        <w:tc>
          <w:tcPr>
            <w:tcW w:w="1546" w:type="dxa"/>
            <w:shd w:val="clear" w:color="auto" w:fill="auto"/>
          </w:tcPr>
          <w:p w14:paraId="654FC31C" w14:textId="77777777" w:rsidR="00C914F6" w:rsidRDefault="00C914F6" w:rsidP="00476FE2">
            <w:pPr>
              <w:jc w:val="center"/>
            </w:pPr>
            <w:r>
              <w:t>Sí</w:t>
            </w:r>
          </w:p>
        </w:tc>
      </w:tr>
    </w:tbl>
    <w:p w14:paraId="6618FF2E" w14:textId="77777777" w:rsidR="00237088" w:rsidRDefault="00237088" w:rsidP="00237088">
      <w:pPr>
        <w:jc w:val="both"/>
      </w:pPr>
    </w:p>
    <w:p w14:paraId="68026B10" w14:textId="77777777" w:rsidR="00DF09DA" w:rsidRPr="00C914F6" w:rsidRDefault="00913554" w:rsidP="00237088">
      <w:pPr>
        <w:jc w:val="both"/>
        <w:rPr>
          <w:bCs/>
          <w:u w:val="single"/>
        </w:rPr>
      </w:pPr>
      <w:r w:rsidRPr="00C914F6">
        <w:rPr>
          <w:bCs/>
          <w:u w:val="single"/>
        </w:rPr>
        <w:t xml:space="preserve">Explicación de los Flags: </w:t>
      </w:r>
    </w:p>
    <w:p w14:paraId="3FD23F78" w14:textId="77777777" w:rsidR="00913554" w:rsidRDefault="00913554" w:rsidP="00237088">
      <w:pPr>
        <w:jc w:val="both"/>
        <w:rPr>
          <w:bCs/>
        </w:rPr>
      </w:pPr>
      <w:r>
        <w:rPr>
          <w:bCs/>
        </w:rPr>
        <w:tab/>
        <w:t>S</w:t>
      </w:r>
      <w:r w:rsidR="00C914F6">
        <w:rPr>
          <w:bCs/>
        </w:rPr>
        <w:t xml:space="preserve"> </w:t>
      </w:r>
      <w:r>
        <w:rPr>
          <w:bCs/>
        </w:rPr>
        <w:t>(Signo): Si es 0 el resultado es positivo, si es 1 es negativo.</w:t>
      </w:r>
    </w:p>
    <w:p w14:paraId="7FD9C5B1" w14:textId="77777777" w:rsidR="00913554" w:rsidRDefault="00913554" w:rsidP="00237088">
      <w:pPr>
        <w:jc w:val="both"/>
        <w:rPr>
          <w:bCs/>
        </w:rPr>
      </w:pPr>
      <w:r>
        <w:rPr>
          <w:bCs/>
        </w:rPr>
        <w:tab/>
        <w:t>C</w:t>
      </w:r>
      <w:r w:rsidR="00C914F6">
        <w:rPr>
          <w:bCs/>
        </w:rPr>
        <w:t xml:space="preserve"> </w:t>
      </w:r>
      <w:r>
        <w:rPr>
          <w:bCs/>
        </w:rPr>
        <w:t>(Carry): Si es 0 no quedó ningún bit fuera de la suma, si es 1 quedó algún bit fuera.</w:t>
      </w:r>
    </w:p>
    <w:p w14:paraId="6082151B" w14:textId="77777777" w:rsidR="00913554" w:rsidRDefault="00913554" w:rsidP="00237088">
      <w:pPr>
        <w:jc w:val="both"/>
        <w:rPr>
          <w:bCs/>
        </w:rPr>
      </w:pPr>
      <w:r>
        <w:rPr>
          <w:bCs/>
        </w:rPr>
        <w:tab/>
        <w:t>Z</w:t>
      </w:r>
      <w:r w:rsidR="00C914F6">
        <w:rPr>
          <w:bCs/>
        </w:rPr>
        <w:t xml:space="preserve"> </w:t>
      </w:r>
      <w:r>
        <w:rPr>
          <w:bCs/>
        </w:rPr>
        <w:t xml:space="preserve">(Cero): Si es 0 </w:t>
      </w:r>
      <w:r w:rsidR="00C914F6">
        <w:rPr>
          <w:bCs/>
        </w:rPr>
        <w:t>el resultado es distinto de 0, si es 1 todos los bits del resultado son 0.</w:t>
      </w:r>
    </w:p>
    <w:p w14:paraId="797085BF" w14:textId="77777777" w:rsidR="00C914F6" w:rsidRDefault="00C914F6" w:rsidP="00237088">
      <w:pPr>
        <w:jc w:val="both"/>
        <w:rPr>
          <w:bCs/>
        </w:rPr>
      </w:pPr>
      <w:r>
        <w:rPr>
          <w:bCs/>
        </w:rPr>
        <w:tab/>
        <w:t>V (Overflow): Si es 0 el resultado no se pasó de los límites de representación del procesador, si es 1, si se pasó.</w:t>
      </w:r>
    </w:p>
    <w:p w14:paraId="6CC7E187" w14:textId="77777777" w:rsidR="00C914F6" w:rsidRDefault="00C914F6" w:rsidP="00237088">
      <w:pPr>
        <w:jc w:val="both"/>
        <w:rPr>
          <w:bCs/>
        </w:rPr>
      </w:pPr>
    </w:p>
    <w:p w14:paraId="4B23DCAC" w14:textId="051F7D63" w:rsidR="00C914F6" w:rsidRDefault="00C914F6" w:rsidP="00237088">
      <w:pPr>
        <w:jc w:val="both"/>
        <w:rPr>
          <w:bCs/>
        </w:rPr>
      </w:pPr>
      <w:r>
        <w:rPr>
          <w:bCs/>
        </w:rPr>
        <w:t xml:space="preserve">En los casos donde el resultado no coincide con el efectuado en base 10, quiere decir que dicho resultado se excede de los límites de representación del convenio </w:t>
      </w:r>
      <w:r w:rsidR="00AE6AC3">
        <w:rPr>
          <w:bCs/>
        </w:rPr>
        <w:t>C</w:t>
      </w:r>
      <w:r w:rsidR="00AE6AC3" w:rsidRPr="00AE6AC3">
        <w:t>²</w:t>
      </w:r>
      <w:r>
        <w:rPr>
          <w:bCs/>
        </w:rPr>
        <w:t xml:space="preserve"> para un procesador con formato n=8 (-128 a 127). En caso contrario, el resultado se encuentra dentro de los límites, por lo tanto, no se produce overflow.</w:t>
      </w:r>
    </w:p>
    <w:p w14:paraId="39D58A3A" w14:textId="77777777" w:rsidR="002E7BAC" w:rsidRDefault="002E7BAC" w:rsidP="00237088">
      <w:pPr>
        <w:jc w:val="both"/>
        <w:rPr>
          <w:bCs/>
        </w:rPr>
      </w:pPr>
      <w:r>
        <w:rPr>
          <w:bCs/>
        </w:rPr>
        <w:t>Una posible solución es reemplazar el procesador por uno de mayor formato.</w:t>
      </w:r>
    </w:p>
    <w:p w14:paraId="5024A172" w14:textId="77777777" w:rsidR="00C914F6" w:rsidRDefault="00C914F6" w:rsidP="00237088">
      <w:pPr>
        <w:jc w:val="both"/>
        <w:rPr>
          <w:bCs/>
        </w:rPr>
      </w:pPr>
    </w:p>
    <w:p w14:paraId="28526C1B" w14:textId="77777777" w:rsidR="00AE15F6" w:rsidRDefault="00AE15F6" w:rsidP="00237088">
      <w:pPr>
        <w:jc w:val="both"/>
        <w:rPr>
          <w:b/>
        </w:rPr>
      </w:pPr>
    </w:p>
    <w:p w14:paraId="7D0A0B8A" w14:textId="77777777" w:rsidR="00AE15F6" w:rsidRDefault="00AE15F6" w:rsidP="00237088">
      <w:pPr>
        <w:jc w:val="both"/>
        <w:rPr>
          <w:b/>
        </w:rPr>
      </w:pPr>
    </w:p>
    <w:p w14:paraId="0569B522" w14:textId="77777777" w:rsidR="00AE15F6" w:rsidRDefault="00AE15F6" w:rsidP="00237088">
      <w:pPr>
        <w:jc w:val="both"/>
        <w:rPr>
          <w:b/>
        </w:rPr>
      </w:pPr>
    </w:p>
    <w:p w14:paraId="4356808A" w14:textId="77777777" w:rsidR="00AE15F6" w:rsidRDefault="00AE15F6" w:rsidP="00237088">
      <w:pPr>
        <w:jc w:val="both"/>
        <w:rPr>
          <w:b/>
        </w:rPr>
      </w:pPr>
    </w:p>
    <w:p w14:paraId="688E07E5" w14:textId="77777777" w:rsidR="00C914F6" w:rsidRPr="00AE15F6" w:rsidRDefault="00C914F6" w:rsidP="00C914F6">
      <w:pPr>
        <w:jc w:val="both"/>
        <w:rPr>
          <w:b/>
        </w:rPr>
      </w:pPr>
      <w:r w:rsidRPr="00C914F6">
        <w:rPr>
          <w:b/>
        </w:rPr>
        <w:t xml:space="preserve">2) </w:t>
      </w:r>
    </w:p>
    <w:p w14:paraId="2BD1CD42" w14:textId="77777777" w:rsidR="00C914F6" w:rsidRDefault="00C914F6" w:rsidP="00C914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489"/>
        <w:gridCol w:w="1865"/>
        <w:gridCol w:w="1565"/>
        <w:gridCol w:w="1696"/>
      </w:tblGrid>
      <w:tr w:rsidR="00716C54" w14:paraId="547FDEC7" w14:textId="77777777" w:rsidTr="000759FF">
        <w:tc>
          <w:tcPr>
            <w:tcW w:w="1930" w:type="dxa"/>
            <w:shd w:val="clear" w:color="auto" w:fill="00B0F0"/>
          </w:tcPr>
          <w:p w14:paraId="2ABC3A7D" w14:textId="77777777" w:rsidR="00716C54" w:rsidRPr="000759FF" w:rsidRDefault="00716C54" w:rsidP="000759FF">
            <w:pPr>
              <w:jc w:val="center"/>
              <w:rPr>
                <w:b/>
                <w:bCs/>
              </w:rPr>
            </w:pPr>
            <w:r w:rsidRPr="000759FF">
              <w:rPr>
                <w:b/>
                <w:bCs/>
              </w:rPr>
              <w:t>Operación</w:t>
            </w:r>
          </w:p>
        </w:tc>
        <w:tc>
          <w:tcPr>
            <w:tcW w:w="1515" w:type="dxa"/>
            <w:shd w:val="clear" w:color="auto" w:fill="00B0F0"/>
          </w:tcPr>
          <w:p w14:paraId="121C9B44" w14:textId="77777777" w:rsidR="00716C54" w:rsidRPr="000759FF" w:rsidRDefault="00716C54" w:rsidP="000759FF">
            <w:pPr>
              <w:jc w:val="center"/>
              <w:rPr>
                <w:b/>
                <w:bCs/>
              </w:rPr>
            </w:pPr>
            <w:r w:rsidRPr="000759FF">
              <w:rPr>
                <w:b/>
                <w:bCs/>
              </w:rPr>
              <w:t>En la UAL</w:t>
            </w:r>
          </w:p>
        </w:tc>
        <w:tc>
          <w:tcPr>
            <w:tcW w:w="1916" w:type="dxa"/>
            <w:shd w:val="clear" w:color="auto" w:fill="00B0F0"/>
          </w:tcPr>
          <w:p w14:paraId="6E7D289D" w14:textId="77777777" w:rsidR="00716C54" w:rsidRPr="000759FF" w:rsidRDefault="00716C54" w:rsidP="000759FF">
            <w:pPr>
              <w:jc w:val="center"/>
              <w:rPr>
                <w:b/>
                <w:bCs/>
              </w:rPr>
            </w:pPr>
            <w:r w:rsidRPr="000759FF">
              <w:rPr>
                <w:b/>
                <w:bCs/>
              </w:rPr>
              <w:t>Resultado</w:t>
            </w:r>
          </w:p>
        </w:tc>
        <w:tc>
          <w:tcPr>
            <w:tcW w:w="1633" w:type="dxa"/>
            <w:shd w:val="clear" w:color="auto" w:fill="00B0F0"/>
          </w:tcPr>
          <w:p w14:paraId="528BEF9E" w14:textId="77777777" w:rsidR="00716C54" w:rsidRPr="000759FF" w:rsidRDefault="00716C54" w:rsidP="000759FF">
            <w:pPr>
              <w:jc w:val="center"/>
              <w:rPr>
                <w:b/>
                <w:bCs/>
              </w:rPr>
            </w:pPr>
            <w:r w:rsidRPr="000759FF">
              <w:rPr>
                <w:b/>
                <w:bCs/>
              </w:rPr>
              <w:t>Flags</w:t>
            </w:r>
          </w:p>
        </w:tc>
        <w:tc>
          <w:tcPr>
            <w:tcW w:w="1727" w:type="dxa"/>
            <w:shd w:val="clear" w:color="auto" w:fill="00B0F0"/>
          </w:tcPr>
          <w:p w14:paraId="5D745F7B" w14:textId="77777777" w:rsidR="00716C54" w:rsidRPr="000759FF" w:rsidRDefault="00716C54" w:rsidP="000759FF">
            <w:pPr>
              <w:jc w:val="center"/>
              <w:rPr>
                <w:b/>
                <w:bCs/>
              </w:rPr>
            </w:pPr>
            <w:r w:rsidRPr="000759FF">
              <w:rPr>
                <w:b/>
                <w:bCs/>
              </w:rPr>
              <w:t>¿Coincide el resultado?</w:t>
            </w:r>
          </w:p>
        </w:tc>
      </w:tr>
      <w:tr w:rsidR="00716C54" w14:paraId="594778F2" w14:textId="77777777" w:rsidTr="000759FF">
        <w:tc>
          <w:tcPr>
            <w:tcW w:w="1930" w:type="dxa"/>
            <w:shd w:val="clear" w:color="auto" w:fill="auto"/>
          </w:tcPr>
          <w:p w14:paraId="4892641D" w14:textId="77777777" w:rsidR="00716C54" w:rsidRDefault="00716C54" w:rsidP="000759FF">
            <w:pPr>
              <w:jc w:val="center"/>
            </w:pPr>
            <w:r>
              <w:t xml:space="preserve">130 </w:t>
            </w:r>
            <w:r w:rsidRPr="000759FF">
              <w:rPr>
                <w:b/>
                <w:bCs/>
              </w:rPr>
              <w:t>-</w:t>
            </w:r>
            <w:r>
              <w:t xml:space="preserve"> 40</w:t>
            </w:r>
          </w:p>
        </w:tc>
        <w:tc>
          <w:tcPr>
            <w:tcW w:w="1515" w:type="dxa"/>
            <w:shd w:val="clear" w:color="auto" w:fill="auto"/>
          </w:tcPr>
          <w:p w14:paraId="331794FC" w14:textId="77777777" w:rsidR="002F2168" w:rsidRDefault="00716C54" w:rsidP="000759FF">
            <w:pPr>
              <w:jc w:val="center"/>
            </w:pPr>
            <w:r>
              <w:t xml:space="preserve">10000010 </w:t>
            </w:r>
            <w:r w:rsidRPr="000759FF">
              <w:rPr>
                <w:b/>
                <w:bCs/>
              </w:rPr>
              <w:t>+</w:t>
            </w:r>
            <w:r w:rsidR="002F2168">
              <w:t xml:space="preserve"> 11011000</w:t>
            </w:r>
          </w:p>
          <w:p w14:paraId="2ABB6954" w14:textId="77777777" w:rsidR="00716C54" w:rsidRDefault="00716C54" w:rsidP="000759FF">
            <w:pPr>
              <w:jc w:val="center"/>
            </w:pPr>
          </w:p>
        </w:tc>
        <w:tc>
          <w:tcPr>
            <w:tcW w:w="1916" w:type="dxa"/>
            <w:shd w:val="clear" w:color="auto" w:fill="auto"/>
          </w:tcPr>
          <w:p w14:paraId="72C496ED" w14:textId="77777777" w:rsidR="00716C54" w:rsidRDefault="002F2168" w:rsidP="000759FF">
            <w:pPr>
              <w:jc w:val="center"/>
            </w:pPr>
            <w:r>
              <w:t>01011010 = 90</w:t>
            </w:r>
          </w:p>
        </w:tc>
        <w:tc>
          <w:tcPr>
            <w:tcW w:w="1633" w:type="dxa"/>
            <w:shd w:val="clear" w:color="auto" w:fill="auto"/>
          </w:tcPr>
          <w:p w14:paraId="7ADEF303" w14:textId="77777777" w:rsidR="00716C54" w:rsidRDefault="00716C54" w:rsidP="000759FF">
            <w:pPr>
              <w:jc w:val="center"/>
            </w:pPr>
            <w:r>
              <w:t>S =</w:t>
            </w:r>
            <w:r w:rsidR="002F2168">
              <w:t xml:space="preserve"> 0</w:t>
            </w:r>
          </w:p>
          <w:p w14:paraId="561DB01A" w14:textId="77777777" w:rsidR="00716C54" w:rsidRDefault="00716C54" w:rsidP="000759FF">
            <w:pPr>
              <w:jc w:val="center"/>
            </w:pPr>
            <w:r>
              <w:t>C =</w:t>
            </w:r>
            <w:r w:rsidR="002F2168">
              <w:t xml:space="preserve"> 1</w:t>
            </w:r>
          </w:p>
          <w:p w14:paraId="4BF9B295" w14:textId="77777777" w:rsidR="00716C54" w:rsidRDefault="00716C54" w:rsidP="000759FF">
            <w:pPr>
              <w:jc w:val="center"/>
            </w:pPr>
            <w:r>
              <w:t>Z =</w:t>
            </w:r>
            <w:r w:rsidR="002F2168">
              <w:t xml:space="preserve"> 0</w:t>
            </w:r>
          </w:p>
          <w:p w14:paraId="4544CF80" w14:textId="77777777" w:rsidR="00716C54" w:rsidRDefault="00716C54" w:rsidP="000759FF">
            <w:pPr>
              <w:jc w:val="center"/>
            </w:pPr>
            <w:r>
              <w:t>V =</w:t>
            </w:r>
            <w:r w:rsidR="002F2168">
              <w:t xml:space="preserve"> 1</w:t>
            </w:r>
          </w:p>
        </w:tc>
        <w:tc>
          <w:tcPr>
            <w:tcW w:w="1727" w:type="dxa"/>
            <w:shd w:val="clear" w:color="auto" w:fill="auto"/>
          </w:tcPr>
          <w:p w14:paraId="7BD94560" w14:textId="77777777" w:rsidR="00716C54" w:rsidRDefault="002F2168" w:rsidP="000759FF">
            <w:pPr>
              <w:jc w:val="center"/>
            </w:pPr>
            <w:r>
              <w:t>Sí</w:t>
            </w:r>
          </w:p>
        </w:tc>
      </w:tr>
      <w:tr w:rsidR="00716C54" w14:paraId="4D9BAD37" w14:textId="77777777" w:rsidTr="000759FF">
        <w:tc>
          <w:tcPr>
            <w:tcW w:w="1930" w:type="dxa"/>
            <w:shd w:val="clear" w:color="auto" w:fill="auto"/>
          </w:tcPr>
          <w:p w14:paraId="25F7CC88" w14:textId="77777777" w:rsidR="00716C54" w:rsidRDefault="00716C54" w:rsidP="000759FF">
            <w:pPr>
              <w:jc w:val="center"/>
            </w:pPr>
            <w:r>
              <w:t xml:space="preserve">40 </w:t>
            </w:r>
            <w:r w:rsidRPr="000759FF">
              <w:rPr>
                <w:b/>
                <w:bCs/>
              </w:rPr>
              <w:t>-</w:t>
            </w:r>
            <w:r>
              <w:t xml:space="preserve"> 130</w:t>
            </w:r>
          </w:p>
        </w:tc>
        <w:tc>
          <w:tcPr>
            <w:tcW w:w="1515" w:type="dxa"/>
            <w:shd w:val="clear" w:color="auto" w:fill="auto"/>
          </w:tcPr>
          <w:p w14:paraId="2E6E5779" w14:textId="77777777" w:rsidR="00716C54" w:rsidRDefault="002F2168" w:rsidP="000759FF">
            <w:pPr>
              <w:jc w:val="center"/>
            </w:pPr>
            <w:r>
              <w:t xml:space="preserve">00101000 </w:t>
            </w:r>
            <w:r w:rsidRPr="000759FF">
              <w:rPr>
                <w:b/>
                <w:bCs/>
              </w:rPr>
              <w:t xml:space="preserve">+ </w:t>
            </w:r>
            <w:r>
              <w:t>01111110</w:t>
            </w:r>
          </w:p>
        </w:tc>
        <w:tc>
          <w:tcPr>
            <w:tcW w:w="1916" w:type="dxa"/>
            <w:shd w:val="clear" w:color="auto" w:fill="auto"/>
          </w:tcPr>
          <w:p w14:paraId="5A1E7D2B" w14:textId="77777777" w:rsidR="00716C54" w:rsidRDefault="002F2168" w:rsidP="000759FF">
            <w:pPr>
              <w:jc w:val="center"/>
            </w:pPr>
            <w:r>
              <w:t>10100110 = 166</w:t>
            </w:r>
          </w:p>
        </w:tc>
        <w:tc>
          <w:tcPr>
            <w:tcW w:w="1633" w:type="dxa"/>
            <w:shd w:val="clear" w:color="auto" w:fill="auto"/>
          </w:tcPr>
          <w:p w14:paraId="5EB4CE02" w14:textId="77777777" w:rsidR="00716C54" w:rsidRDefault="00716C54" w:rsidP="000759FF">
            <w:pPr>
              <w:jc w:val="center"/>
            </w:pPr>
            <w:r>
              <w:t>S =</w:t>
            </w:r>
            <w:r w:rsidR="002F2168">
              <w:t xml:space="preserve"> 1</w:t>
            </w:r>
          </w:p>
          <w:p w14:paraId="59501870" w14:textId="131877FE" w:rsidR="00716C54" w:rsidRDefault="00AE6AC3" w:rsidP="000759FF">
            <w:pPr>
              <w:jc w:val="center"/>
            </w:pPr>
            <w:r>
              <w:t xml:space="preserve"> </w:t>
            </w:r>
            <w:r w:rsidR="00716C54">
              <w:t>C =</w:t>
            </w:r>
            <w:r w:rsidR="002F2168">
              <w:t xml:space="preserve"> 0</w:t>
            </w:r>
          </w:p>
          <w:p w14:paraId="70C6683C" w14:textId="77777777" w:rsidR="00716C54" w:rsidRDefault="00716C54" w:rsidP="000759FF">
            <w:pPr>
              <w:jc w:val="center"/>
            </w:pPr>
            <w:r>
              <w:t>Z =</w:t>
            </w:r>
            <w:r w:rsidR="002F2168">
              <w:t xml:space="preserve"> 0</w:t>
            </w:r>
          </w:p>
          <w:p w14:paraId="0699C70D" w14:textId="77777777" w:rsidR="00716C54" w:rsidRDefault="00716C54" w:rsidP="000759FF">
            <w:pPr>
              <w:jc w:val="center"/>
            </w:pPr>
            <w:r>
              <w:t>V =</w:t>
            </w:r>
            <w:r w:rsidR="002F2168">
              <w:t xml:space="preserve"> 1</w:t>
            </w:r>
          </w:p>
        </w:tc>
        <w:tc>
          <w:tcPr>
            <w:tcW w:w="1727" w:type="dxa"/>
            <w:shd w:val="clear" w:color="auto" w:fill="auto"/>
          </w:tcPr>
          <w:p w14:paraId="5475FDEF" w14:textId="77777777" w:rsidR="00716C54" w:rsidRDefault="002F2168" w:rsidP="000759FF">
            <w:pPr>
              <w:jc w:val="center"/>
            </w:pPr>
            <w:r>
              <w:t>No</w:t>
            </w:r>
          </w:p>
        </w:tc>
      </w:tr>
    </w:tbl>
    <w:p w14:paraId="6850E654" w14:textId="77777777" w:rsidR="00716C54" w:rsidRDefault="00716C54" w:rsidP="00C914F6">
      <w:pPr>
        <w:jc w:val="both"/>
      </w:pPr>
    </w:p>
    <w:p w14:paraId="02A10C12" w14:textId="77777777" w:rsidR="00716C54" w:rsidRDefault="001672CD" w:rsidP="00C914F6">
      <w:pPr>
        <w:jc w:val="both"/>
      </w:pPr>
      <w:r>
        <w:t>Para comparar minuendo y sustraendo según los flags SZCV:</w:t>
      </w:r>
    </w:p>
    <w:p w14:paraId="7758C310" w14:textId="77777777" w:rsidR="001672CD" w:rsidRDefault="001672CD" w:rsidP="00C914F6">
      <w:pPr>
        <w:jc w:val="both"/>
      </w:pPr>
      <w:r>
        <w:tab/>
        <w:t xml:space="preserve">Llamemos “n1” al minuendo y “n2” al sustraendo. </w:t>
      </w:r>
    </w:p>
    <w:p w14:paraId="23402352" w14:textId="77777777" w:rsidR="001672CD" w:rsidRDefault="001672CD" w:rsidP="00C914F6">
      <w:pPr>
        <w:jc w:val="both"/>
      </w:pPr>
      <w:r>
        <w:tab/>
        <w:t>Si hacemos la resta “n1 – n2”, nos fijamos los siguiente en los flags:</w:t>
      </w:r>
    </w:p>
    <w:p w14:paraId="6E97B78F" w14:textId="77777777" w:rsidR="001672CD" w:rsidRDefault="001672CD" w:rsidP="00C914F6">
      <w:pPr>
        <w:jc w:val="both"/>
      </w:pPr>
      <w:r>
        <w:tab/>
      </w:r>
      <w:r>
        <w:tab/>
        <w:t>Si Z = 1, entonces n1=n2, caso contrario, n1</w:t>
      </w:r>
      <w:r>
        <w:rPr>
          <w:rFonts w:cs="Arial"/>
        </w:rPr>
        <w:t>≠</w:t>
      </w:r>
      <w:r>
        <w:t>n2.</w:t>
      </w:r>
    </w:p>
    <w:p w14:paraId="4D69E0AF" w14:textId="77777777" w:rsidR="007509F7" w:rsidRDefault="001672CD" w:rsidP="00C914F6">
      <w:pPr>
        <w:jc w:val="both"/>
      </w:pPr>
      <w:r>
        <w:tab/>
      </w:r>
      <w:r>
        <w:tab/>
        <w:t>Si C = 0, entonces n1&lt;n2, caso contrario, n1&gt;n2.</w:t>
      </w:r>
    </w:p>
    <w:p w14:paraId="6ABCF8DC" w14:textId="77777777" w:rsidR="007509F7" w:rsidRDefault="007509F7" w:rsidP="00C914F6">
      <w:pPr>
        <w:jc w:val="both"/>
      </w:pPr>
    </w:p>
    <w:p w14:paraId="195ADC5E" w14:textId="0C3EA200" w:rsidR="00581531" w:rsidRDefault="005E2FFB" w:rsidP="00C914F6">
      <w:pPr>
        <w:jc w:val="both"/>
      </w:pPr>
      <w:r>
        <w:t>En el caso de la operación (40 – 130), donde el resultado obtenido no es el verdadero, p</w:t>
      </w:r>
      <w:r w:rsidR="007509F7">
        <w:t>ara conocer la magnitud de</w:t>
      </w:r>
      <w:r w:rsidR="003F7CB1">
        <w:t xml:space="preserve"> la diferencia entre el resultado obtenido y el verdadero, al resultado obtenido le resto su C</w:t>
      </w:r>
      <w:r w:rsidR="00FF23A5" w:rsidRPr="00FF23A5">
        <w:t>²</w:t>
      </w:r>
      <w:r w:rsidR="00FF23A5">
        <w:t xml:space="preserve">, es decir lo sumo a si mismo, y ese resultado (el cual me dará con </w:t>
      </w:r>
      <w:r w:rsidR="003D379D">
        <w:t>flag C = 1)</w:t>
      </w:r>
      <w:r>
        <w:t>, es la magnitud de la diferencia entre los resultados.</w:t>
      </w:r>
    </w:p>
    <w:p w14:paraId="2F675B4E" w14:textId="77777777" w:rsidR="00C933CD" w:rsidRDefault="00C933CD" w:rsidP="00C914F6">
      <w:pPr>
        <w:jc w:val="both"/>
      </w:pPr>
    </w:p>
    <w:p w14:paraId="1B036BEE" w14:textId="65C2B361" w:rsidR="00E22FD3" w:rsidRDefault="00E22FD3" w:rsidP="00C914F6">
      <w:pPr>
        <w:jc w:val="both"/>
        <w:rPr>
          <w:b/>
          <w:bCs/>
        </w:rPr>
      </w:pPr>
      <w:r w:rsidRPr="00E22FD3">
        <w:rPr>
          <w:b/>
          <w:bCs/>
        </w:rPr>
        <w:t>3)</w:t>
      </w:r>
    </w:p>
    <w:p w14:paraId="694F2901" w14:textId="19897065" w:rsidR="004E7D16" w:rsidRDefault="004E7D16" w:rsidP="004E7D16">
      <w:pPr>
        <w:ind w:firstLine="397"/>
        <w:jc w:val="both"/>
        <w:rPr>
          <w:b/>
          <w:bCs/>
        </w:rPr>
      </w:pPr>
      <w:r>
        <w:rPr>
          <w:b/>
          <w:bCs/>
        </w:rPr>
        <w:t>a)</w:t>
      </w:r>
    </w:p>
    <w:p w14:paraId="2B928587" w14:textId="77777777" w:rsidR="004E7D16" w:rsidRDefault="004E7D16" w:rsidP="004E7D16">
      <w:pPr>
        <w:ind w:firstLine="397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1514"/>
        <w:gridCol w:w="1881"/>
        <w:gridCol w:w="1591"/>
        <w:gridCol w:w="2096"/>
        <w:gridCol w:w="38"/>
      </w:tblGrid>
      <w:tr w:rsidR="004E7D16" w14:paraId="7A3C0DCB" w14:textId="77777777" w:rsidTr="004E7D16">
        <w:tc>
          <w:tcPr>
            <w:tcW w:w="1377" w:type="dxa"/>
            <w:shd w:val="clear" w:color="auto" w:fill="00B0F0"/>
          </w:tcPr>
          <w:p w14:paraId="1D04EB74" w14:textId="380DDA85" w:rsidR="004E7D16" w:rsidRDefault="004E7D16" w:rsidP="00394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  <w:tc>
          <w:tcPr>
            <w:tcW w:w="1519" w:type="dxa"/>
            <w:shd w:val="clear" w:color="auto" w:fill="00B0F0"/>
          </w:tcPr>
          <w:p w14:paraId="2084438F" w14:textId="7094C17B" w:rsidR="004E7D16" w:rsidRDefault="004E7D16" w:rsidP="00394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L</w:t>
            </w:r>
          </w:p>
        </w:tc>
        <w:tc>
          <w:tcPr>
            <w:tcW w:w="1891" w:type="dxa"/>
            <w:shd w:val="clear" w:color="auto" w:fill="00B0F0"/>
          </w:tcPr>
          <w:p w14:paraId="3793E3AD" w14:textId="37CBF117" w:rsidR="004E7D16" w:rsidRDefault="004E7D16" w:rsidP="00394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ta de </w:t>
            </w:r>
            <w:r w:rsidR="00F725C1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nteros </w:t>
            </w:r>
            <w:r w:rsidR="000D750D">
              <w:rPr>
                <w:b/>
                <w:bCs/>
              </w:rPr>
              <w:t>con</w:t>
            </w:r>
            <w:r>
              <w:rPr>
                <w:b/>
                <w:bCs/>
              </w:rPr>
              <w:t xml:space="preserve"> </w:t>
            </w:r>
            <w:r w:rsidR="00F725C1">
              <w:rPr>
                <w:b/>
                <w:bCs/>
              </w:rPr>
              <w:t>s</w:t>
            </w:r>
            <w:r>
              <w:rPr>
                <w:b/>
                <w:bCs/>
              </w:rPr>
              <w:t>igno</w:t>
            </w:r>
          </w:p>
        </w:tc>
        <w:tc>
          <w:tcPr>
            <w:tcW w:w="1604" w:type="dxa"/>
            <w:shd w:val="clear" w:color="auto" w:fill="00B0F0"/>
          </w:tcPr>
          <w:p w14:paraId="3F92409C" w14:textId="490BF2C7" w:rsidR="004E7D16" w:rsidRDefault="004E7D16" w:rsidP="00394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ags</w:t>
            </w:r>
          </w:p>
        </w:tc>
        <w:tc>
          <w:tcPr>
            <w:tcW w:w="2104" w:type="dxa"/>
            <w:gridSpan w:val="2"/>
            <w:shd w:val="clear" w:color="auto" w:fill="00B0F0"/>
          </w:tcPr>
          <w:p w14:paraId="68C57590" w14:textId="003E34F6" w:rsidR="004E7D16" w:rsidRDefault="004E7D16" w:rsidP="00394D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ación</w:t>
            </w:r>
          </w:p>
        </w:tc>
      </w:tr>
      <w:tr w:rsidR="004E7D16" w14:paraId="2E1C9E4B" w14:textId="77777777" w:rsidTr="004E7D16">
        <w:trPr>
          <w:gridAfter w:val="1"/>
          <w:wAfter w:w="38" w:type="dxa"/>
        </w:trPr>
        <w:tc>
          <w:tcPr>
            <w:tcW w:w="1377" w:type="dxa"/>
          </w:tcPr>
          <w:p w14:paraId="76FED719" w14:textId="51D2D0E9" w:rsidR="004E7D16" w:rsidRDefault="004E7D16" w:rsidP="00394D30">
            <w:pPr>
              <w:jc w:val="center"/>
            </w:pPr>
            <w:r>
              <w:t>E8 = 11101000</w:t>
            </w:r>
          </w:p>
          <w:p w14:paraId="67E9165F" w14:textId="6B0C6F9F" w:rsidR="004E7D16" w:rsidRPr="00907CF7" w:rsidRDefault="004E7D16" w:rsidP="00394D30">
            <w:pPr>
              <w:jc w:val="center"/>
            </w:pPr>
            <w:r>
              <w:t>5A = 01011010</w:t>
            </w:r>
          </w:p>
        </w:tc>
        <w:tc>
          <w:tcPr>
            <w:tcW w:w="1519" w:type="dxa"/>
          </w:tcPr>
          <w:p w14:paraId="4BA1C324" w14:textId="77777777" w:rsidR="004E7D16" w:rsidRDefault="004E7D16" w:rsidP="00394D30">
            <w:pPr>
              <w:jc w:val="center"/>
            </w:pPr>
            <w:r>
              <w:t>E8 = 11101000</w:t>
            </w:r>
          </w:p>
          <w:p w14:paraId="4247837B" w14:textId="54D4968D" w:rsidR="004E7D16" w:rsidRPr="00907CF7" w:rsidRDefault="004E7D16" w:rsidP="00394D30">
            <w:pPr>
              <w:jc w:val="center"/>
            </w:pPr>
            <w:r>
              <w:t>5A = 10100110</w:t>
            </w:r>
          </w:p>
        </w:tc>
        <w:tc>
          <w:tcPr>
            <w:tcW w:w="1891" w:type="dxa"/>
          </w:tcPr>
          <w:p w14:paraId="6CEA27F1" w14:textId="462CDDD8" w:rsidR="004E7D16" w:rsidRPr="00907CF7" w:rsidRDefault="004E7D16" w:rsidP="00394D30">
            <w:pPr>
              <w:jc w:val="center"/>
            </w:pPr>
            <w:r w:rsidRPr="00907CF7">
              <w:t xml:space="preserve">E8 – 5A = </w:t>
            </w:r>
            <w:r>
              <w:t>(11101000 + 10100110)</w:t>
            </w:r>
          </w:p>
        </w:tc>
        <w:tc>
          <w:tcPr>
            <w:tcW w:w="1604" w:type="dxa"/>
          </w:tcPr>
          <w:p w14:paraId="26706B56" w14:textId="11CC8B16" w:rsidR="007672E8" w:rsidRDefault="007672E8" w:rsidP="00AB7E29">
            <w:pPr>
              <w:jc w:val="center"/>
            </w:pPr>
            <w:r>
              <w:t>S = 1</w:t>
            </w:r>
          </w:p>
          <w:p w14:paraId="192B432B" w14:textId="7493F3EC" w:rsidR="00624404" w:rsidRDefault="00624404" w:rsidP="00AB7E29">
            <w:pPr>
              <w:jc w:val="center"/>
            </w:pPr>
            <w:r>
              <w:t>C = 1</w:t>
            </w:r>
          </w:p>
          <w:p w14:paraId="39CDD52D" w14:textId="0D93473B" w:rsidR="00624404" w:rsidRDefault="00624404" w:rsidP="00AB7E29">
            <w:pPr>
              <w:jc w:val="center"/>
            </w:pPr>
            <w:r>
              <w:t>Z = 0</w:t>
            </w:r>
          </w:p>
          <w:p w14:paraId="24BC301A" w14:textId="66204F8A" w:rsidR="004E7D16" w:rsidRDefault="00662A12" w:rsidP="00AB7E29">
            <w:pPr>
              <w:jc w:val="center"/>
            </w:pPr>
            <w:r>
              <w:t xml:space="preserve">V = </w:t>
            </w:r>
            <w:r w:rsidR="00624404">
              <w:t>0</w:t>
            </w:r>
          </w:p>
          <w:p w14:paraId="6E0B4AD9" w14:textId="4012B9B9" w:rsidR="007672E8" w:rsidRPr="00907CF7" w:rsidRDefault="007672E8" w:rsidP="007672E8"/>
        </w:tc>
        <w:tc>
          <w:tcPr>
            <w:tcW w:w="2104" w:type="dxa"/>
          </w:tcPr>
          <w:p w14:paraId="631397CA" w14:textId="5D5CB26A" w:rsidR="004E7D16" w:rsidRDefault="004E7D16" w:rsidP="00394D30">
            <w:pPr>
              <w:jc w:val="center"/>
              <w:rPr>
                <w:rFonts w:cs="Arial"/>
              </w:rPr>
            </w:pPr>
            <w:r>
              <w:t xml:space="preserve">E8 </w:t>
            </w:r>
            <w:r w:rsidR="00AF37A8">
              <w:t>&lt;</w:t>
            </w:r>
            <w:r>
              <w:rPr>
                <w:rFonts w:cs="Arial"/>
              </w:rPr>
              <w:t xml:space="preserve"> 5A</w:t>
            </w:r>
          </w:p>
          <w:p w14:paraId="4243623D" w14:textId="6574267C" w:rsidR="004E7D16" w:rsidRPr="00907CF7" w:rsidRDefault="004E7D16" w:rsidP="00394D30">
            <w:pPr>
              <w:jc w:val="center"/>
            </w:pPr>
          </w:p>
        </w:tc>
      </w:tr>
    </w:tbl>
    <w:p w14:paraId="2B6914C1" w14:textId="6205E6F1" w:rsidR="00CF2E15" w:rsidRDefault="00CF2E15" w:rsidP="00C914F6">
      <w:pPr>
        <w:jc w:val="both"/>
        <w:rPr>
          <w:b/>
          <w:bCs/>
        </w:rPr>
      </w:pPr>
    </w:p>
    <w:p w14:paraId="0138CFCE" w14:textId="1583B33B" w:rsidR="005D6EB6" w:rsidRDefault="005D6EB6" w:rsidP="005D6EB6">
      <w:pPr>
        <w:jc w:val="both"/>
        <w:rPr>
          <w:b/>
          <w:bCs/>
        </w:rPr>
      </w:pPr>
      <w:r w:rsidRPr="005D6EB6">
        <w:rPr>
          <w:b/>
          <w:bCs/>
        </w:rPr>
        <w:tab/>
        <w:t>b</w:t>
      </w:r>
      <w:r>
        <w:rPr>
          <w:b/>
          <w:bCs/>
        </w:rPr>
        <w:t xml:space="preserve">) </w:t>
      </w:r>
    </w:p>
    <w:p w14:paraId="51554615" w14:textId="57458CF1" w:rsidR="005D6EB6" w:rsidRDefault="005D6EB6" w:rsidP="005D6EB6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1) </w:t>
      </w:r>
    </w:p>
    <w:p w14:paraId="1DB4D242" w14:textId="3E9F0E9D" w:rsidR="00782D2D" w:rsidRDefault="00782D2D" w:rsidP="005D6EB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8 = -24</w:t>
      </w:r>
    </w:p>
    <w:p w14:paraId="661FB517" w14:textId="3A653E23" w:rsidR="00782D2D" w:rsidRDefault="00782D2D" w:rsidP="005D6EB6">
      <w:pPr>
        <w:jc w:val="both"/>
      </w:pPr>
      <w:r>
        <w:tab/>
      </w:r>
      <w:r>
        <w:tab/>
      </w:r>
      <w:r>
        <w:tab/>
        <w:t xml:space="preserve">5A = </w:t>
      </w:r>
      <w:r w:rsidR="007F68C4">
        <w:t>90</w:t>
      </w:r>
    </w:p>
    <w:p w14:paraId="4B6BBE38" w14:textId="77777777" w:rsidR="00767EB0" w:rsidRDefault="00767EB0" w:rsidP="005D6EB6">
      <w:pPr>
        <w:jc w:val="both"/>
      </w:pPr>
    </w:p>
    <w:p w14:paraId="20D46E9B" w14:textId="6B60EAFE" w:rsidR="00767EB0" w:rsidRDefault="00767EB0" w:rsidP="005D6EB6">
      <w:pPr>
        <w:jc w:val="both"/>
        <w:rPr>
          <w:b/>
          <w:bCs/>
        </w:rPr>
      </w:pPr>
      <w:r>
        <w:tab/>
      </w:r>
      <w:r>
        <w:tab/>
      </w:r>
      <w:r w:rsidRPr="00767EB0">
        <w:rPr>
          <w:b/>
          <w:bCs/>
        </w:rPr>
        <w:t>b2)</w:t>
      </w:r>
      <w:r>
        <w:rPr>
          <w:b/>
          <w:bCs/>
        </w:rPr>
        <w:tab/>
      </w:r>
    </w:p>
    <w:p w14:paraId="002B236C" w14:textId="72E6C237" w:rsidR="00767EB0" w:rsidRDefault="00767EB0" w:rsidP="005D6EB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E8 = </w:t>
      </w:r>
      <w:r w:rsidR="00065211">
        <w:t>232</w:t>
      </w:r>
    </w:p>
    <w:p w14:paraId="674024AB" w14:textId="580BD770" w:rsidR="00065211" w:rsidRPr="00767EB0" w:rsidRDefault="00065211" w:rsidP="005D6EB6">
      <w:pPr>
        <w:jc w:val="both"/>
      </w:pPr>
      <w:r>
        <w:tab/>
      </w:r>
      <w:r>
        <w:tab/>
      </w:r>
      <w:r>
        <w:tab/>
        <w:t>5A = 90</w:t>
      </w:r>
    </w:p>
    <w:p w14:paraId="48A23C45" w14:textId="77777777" w:rsidR="00C146B1" w:rsidRDefault="00C146B1" w:rsidP="00C914F6">
      <w:pPr>
        <w:jc w:val="both"/>
        <w:rPr>
          <w:b/>
          <w:bCs/>
        </w:rPr>
      </w:pPr>
    </w:p>
    <w:p w14:paraId="49720C8F" w14:textId="5C6866E2" w:rsidR="00D32857" w:rsidRDefault="00D32857" w:rsidP="00C914F6">
      <w:pPr>
        <w:jc w:val="both"/>
        <w:rPr>
          <w:b/>
          <w:bCs/>
        </w:rPr>
      </w:pPr>
    </w:p>
    <w:p w14:paraId="2920179E" w14:textId="034DC0FB" w:rsidR="00D32857" w:rsidRDefault="00D32857" w:rsidP="00C914F6">
      <w:pPr>
        <w:jc w:val="both"/>
        <w:rPr>
          <w:b/>
          <w:bCs/>
        </w:rPr>
      </w:pPr>
      <w:r>
        <w:rPr>
          <w:b/>
          <w:bCs/>
        </w:rPr>
        <w:t>4)</w:t>
      </w:r>
    </w:p>
    <w:p w14:paraId="37F8C5D1" w14:textId="5759842E" w:rsidR="001D5F78" w:rsidRDefault="001D5F78" w:rsidP="001D5F78">
      <w:pPr>
        <w:ind w:firstLine="397"/>
        <w:jc w:val="both"/>
        <w:rPr>
          <w:b/>
          <w:bCs/>
        </w:rPr>
      </w:pPr>
      <w:r>
        <w:rPr>
          <w:b/>
          <w:bCs/>
        </w:rPr>
        <w:t>a)</w:t>
      </w:r>
    </w:p>
    <w:p w14:paraId="5DC9B14D" w14:textId="77777777" w:rsidR="001D5F78" w:rsidRDefault="001D5F78" w:rsidP="001D5F78">
      <w:pPr>
        <w:ind w:firstLine="397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1514"/>
        <w:gridCol w:w="1881"/>
        <w:gridCol w:w="1591"/>
        <w:gridCol w:w="2096"/>
        <w:gridCol w:w="38"/>
      </w:tblGrid>
      <w:tr w:rsidR="001D5F78" w14:paraId="7052DFC0" w14:textId="77777777">
        <w:tc>
          <w:tcPr>
            <w:tcW w:w="1377" w:type="dxa"/>
            <w:shd w:val="clear" w:color="auto" w:fill="00B0F0"/>
          </w:tcPr>
          <w:p w14:paraId="1DA3B0AA" w14:textId="77777777" w:rsidR="001D5F78" w:rsidRDefault="001D5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  <w:tc>
          <w:tcPr>
            <w:tcW w:w="1519" w:type="dxa"/>
            <w:shd w:val="clear" w:color="auto" w:fill="00B0F0"/>
          </w:tcPr>
          <w:p w14:paraId="2BBD2D7F" w14:textId="77777777" w:rsidR="001D5F78" w:rsidRDefault="001D5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L</w:t>
            </w:r>
          </w:p>
        </w:tc>
        <w:tc>
          <w:tcPr>
            <w:tcW w:w="1891" w:type="dxa"/>
            <w:shd w:val="clear" w:color="auto" w:fill="00B0F0"/>
          </w:tcPr>
          <w:p w14:paraId="13871C68" w14:textId="6332E4D7" w:rsidR="001D5F78" w:rsidRDefault="001D5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ta de </w:t>
            </w:r>
            <w:r w:rsidR="00F725C1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nteros con </w:t>
            </w:r>
            <w:r w:rsidR="00F725C1">
              <w:rPr>
                <w:b/>
                <w:bCs/>
              </w:rPr>
              <w:t>s</w:t>
            </w:r>
            <w:r>
              <w:rPr>
                <w:b/>
                <w:bCs/>
              </w:rPr>
              <w:t>igno</w:t>
            </w:r>
          </w:p>
        </w:tc>
        <w:tc>
          <w:tcPr>
            <w:tcW w:w="1604" w:type="dxa"/>
            <w:shd w:val="clear" w:color="auto" w:fill="00B0F0"/>
          </w:tcPr>
          <w:p w14:paraId="41598F42" w14:textId="77777777" w:rsidR="001D5F78" w:rsidRDefault="001D5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ags</w:t>
            </w:r>
          </w:p>
        </w:tc>
        <w:tc>
          <w:tcPr>
            <w:tcW w:w="2104" w:type="dxa"/>
            <w:gridSpan w:val="2"/>
            <w:shd w:val="clear" w:color="auto" w:fill="00B0F0"/>
          </w:tcPr>
          <w:p w14:paraId="23D9A9C6" w14:textId="77777777" w:rsidR="001D5F78" w:rsidRDefault="001D5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ación</w:t>
            </w:r>
          </w:p>
        </w:tc>
      </w:tr>
      <w:tr w:rsidR="001D5F78" w14:paraId="34C28218" w14:textId="77777777">
        <w:trPr>
          <w:gridAfter w:val="1"/>
          <w:wAfter w:w="38" w:type="dxa"/>
        </w:trPr>
        <w:tc>
          <w:tcPr>
            <w:tcW w:w="1377" w:type="dxa"/>
          </w:tcPr>
          <w:p w14:paraId="365ECC40" w14:textId="1B15C593" w:rsidR="001D5F78" w:rsidRDefault="001D5F78">
            <w:pPr>
              <w:jc w:val="center"/>
            </w:pPr>
            <w:r>
              <w:t xml:space="preserve">7C = </w:t>
            </w:r>
            <w:r w:rsidR="00E51000">
              <w:t>0</w:t>
            </w:r>
            <w:r>
              <w:t>11</w:t>
            </w:r>
            <w:r w:rsidR="006C4484">
              <w:t>1</w:t>
            </w:r>
            <w:r>
              <w:t>1</w:t>
            </w:r>
            <w:r w:rsidR="006C4484">
              <w:t>1</w:t>
            </w:r>
            <w:r>
              <w:t>00</w:t>
            </w:r>
          </w:p>
          <w:p w14:paraId="6DCE84B2" w14:textId="546F25B1" w:rsidR="001D5F78" w:rsidRPr="00907CF7" w:rsidRDefault="001D5F78">
            <w:pPr>
              <w:jc w:val="center"/>
            </w:pPr>
            <w:r>
              <w:t xml:space="preserve">F5 = </w:t>
            </w:r>
            <w:r w:rsidR="00172909">
              <w:t>11110101</w:t>
            </w:r>
          </w:p>
        </w:tc>
        <w:tc>
          <w:tcPr>
            <w:tcW w:w="1519" w:type="dxa"/>
          </w:tcPr>
          <w:p w14:paraId="26C58B84" w14:textId="1CCBCC41" w:rsidR="001D5F78" w:rsidRDefault="000D2057">
            <w:pPr>
              <w:jc w:val="center"/>
            </w:pPr>
            <w:r>
              <w:t>7C</w:t>
            </w:r>
            <w:r w:rsidR="001D5F78">
              <w:t xml:space="preserve"> = </w:t>
            </w:r>
            <w:r>
              <w:t>01111100</w:t>
            </w:r>
          </w:p>
          <w:p w14:paraId="0385FB55" w14:textId="561B1A34" w:rsidR="001D5F78" w:rsidRPr="00907CF7" w:rsidRDefault="000D2057">
            <w:pPr>
              <w:jc w:val="center"/>
            </w:pPr>
            <w:r>
              <w:t>F5</w:t>
            </w:r>
            <w:r w:rsidR="001D5F78">
              <w:t xml:space="preserve"> = </w:t>
            </w:r>
            <w:r w:rsidR="006636B8">
              <w:t>00001011</w:t>
            </w:r>
          </w:p>
        </w:tc>
        <w:tc>
          <w:tcPr>
            <w:tcW w:w="1891" w:type="dxa"/>
          </w:tcPr>
          <w:p w14:paraId="46079E15" w14:textId="14246A65" w:rsidR="001D5F78" w:rsidRPr="00907CF7" w:rsidRDefault="006636B8">
            <w:pPr>
              <w:jc w:val="center"/>
            </w:pPr>
            <w:r>
              <w:t>7C</w:t>
            </w:r>
            <w:r w:rsidR="001D5F78" w:rsidRPr="00907CF7">
              <w:t xml:space="preserve"> – </w:t>
            </w:r>
            <w:r>
              <w:t>F5</w:t>
            </w:r>
            <w:r w:rsidR="001D5F78" w:rsidRPr="00907CF7">
              <w:t xml:space="preserve"> = </w:t>
            </w:r>
            <w:r w:rsidR="001D5F78">
              <w:t>(</w:t>
            </w:r>
            <w:r>
              <w:t>01111100</w:t>
            </w:r>
            <w:r w:rsidR="001D5F78">
              <w:t xml:space="preserve"> +</w:t>
            </w:r>
            <w:r>
              <w:t xml:space="preserve"> 00001011</w:t>
            </w:r>
            <w:r w:rsidR="001D5F78">
              <w:t>)</w:t>
            </w:r>
          </w:p>
        </w:tc>
        <w:tc>
          <w:tcPr>
            <w:tcW w:w="1604" w:type="dxa"/>
          </w:tcPr>
          <w:p w14:paraId="2D4859EE" w14:textId="77777777" w:rsidR="001D5F78" w:rsidRDefault="001D5F78">
            <w:pPr>
              <w:jc w:val="center"/>
            </w:pPr>
            <w:r>
              <w:t>S = 1</w:t>
            </w:r>
          </w:p>
          <w:p w14:paraId="4BAED22E" w14:textId="0D62E5C2" w:rsidR="001D5F78" w:rsidRDefault="001D5F78">
            <w:pPr>
              <w:jc w:val="center"/>
            </w:pPr>
            <w:r>
              <w:t xml:space="preserve">C = </w:t>
            </w:r>
            <w:r w:rsidR="001678D6">
              <w:t>0</w:t>
            </w:r>
          </w:p>
          <w:p w14:paraId="0CC21CEF" w14:textId="77777777" w:rsidR="001D5F78" w:rsidRDefault="001D5F78">
            <w:pPr>
              <w:jc w:val="center"/>
            </w:pPr>
            <w:r>
              <w:t>Z = 0</w:t>
            </w:r>
          </w:p>
          <w:p w14:paraId="0DDCB7B9" w14:textId="0F3E55B4" w:rsidR="001D5F78" w:rsidRDefault="001D5F78">
            <w:pPr>
              <w:jc w:val="center"/>
            </w:pPr>
            <w:r>
              <w:t xml:space="preserve">V = </w:t>
            </w:r>
            <w:r w:rsidR="001678D6">
              <w:t>1</w:t>
            </w:r>
          </w:p>
          <w:p w14:paraId="6780DED7" w14:textId="77777777" w:rsidR="001D5F78" w:rsidRPr="00907CF7" w:rsidRDefault="001D5F78"/>
        </w:tc>
        <w:tc>
          <w:tcPr>
            <w:tcW w:w="2104" w:type="dxa"/>
          </w:tcPr>
          <w:p w14:paraId="3732D92E" w14:textId="5F0FBC9F" w:rsidR="001D5F78" w:rsidRPr="00907CF7" w:rsidRDefault="003547ED" w:rsidP="003547ED">
            <w:pPr>
              <w:jc w:val="center"/>
            </w:pPr>
            <w:r>
              <w:t>7C &gt; F5</w:t>
            </w:r>
          </w:p>
        </w:tc>
      </w:tr>
    </w:tbl>
    <w:p w14:paraId="25059808" w14:textId="77777777" w:rsidR="001D5F78" w:rsidRDefault="001D5F78" w:rsidP="001D5F78">
      <w:pPr>
        <w:jc w:val="both"/>
        <w:rPr>
          <w:b/>
          <w:bCs/>
        </w:rPr>
      </w:pPr>
    </w:p>
    <w:p w14:paraId="62A61F0E" w14:textId="77777777" w:rsidR="001D5F78" w:rsidRDefault="001D5F78" w:rsidP="001D5F78">
      <w:pPr>
        <w:jc w:val="both"/>
        <w:rPr>
          <w:b/>
          <w:bCs/>
        </w:rPr>
      </w:pPr>
      <w:r w:rsidRPr="005D6EB6">
        <w:rPr>
          <w:b/>
          <w:bCs/>
        </w:rPr>
        <w:tab/>
        <w:t>b</w:t>
      </w:r>
      <w:r>
        <w:rPr>
          <w:b/>
          <w:bCs/>
        </w:rPr>
        <w:t xml:space="preserve">) </w:t>
      </w:r>
    </w:p>
    <w:p w14:paraId="1A02461D" w14:textId="77777777" w:rsidR="001D5F78" w:rsidRDefault="001D5F78" w:rsidP="001D5F7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1) </w:t>
      </w:r>
    </w:p>
    <w:p w14:paraId="64487AD5" w14:textId="13B610B1" w:rsidR="001D5F78" w:rsidRDefault="001D5F78" w:rsidP="001D5F78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3676E">
        <w:t>7C</w:t>
      </w:r>
      <w:r>
        <w:t xml:space="preserve"> = </w:t>
      </w:r>
      <w:r w:rsidR="00A9227C">
        <w:t>124</w:t>
      </w:r>
    </w:p>
    <w:p w14:paraId="4B9D3557" w14:textId="5996716B" w:rsidR="001D5F78" w:rsidRDefault="001D5F78" w:rsidP="001D5F78">
      <w:pPr>
        <w:jc w:val="both"/>
      </w:pPr>
      <w:r>
        <w:tab/>
      </w:r>
      <w:r>
        <w:tab/>
      </w:r>
      <w:r>
        <w:tab/>
      </w:r>
      <w:r w:rsidR="00E3676E">
        <w:t>F5</w:t>
      </w:r>
      <w:r>
        <w:t xml:space="preserve"> = </w:t>
      </w:r>
      <w:r w:rsidR="00E3676E">
        <w:t>-11</w:t>
      </w:r>
    </w:p>
    <w:p w14:paraId="69141D06" w14:textId="77777777" w:rsidR="001D5F78" w:rsidRDefault="001D5F78" w:rsidP="001D5F78">
      <w:pPr>
        <w:jc w:val="both"/>
      </w:pPr>
    </w:p>
    <w:p w14:paraId="43AA67E4" w14:textId="77777777" w:rsidR="001D5F78" w:rsidRDefault="001D5F78" w:rsidP="001D5F78">
      <w:pPr>
        <w:jc w:val="both"/>
        <w:rPr>
          <w:b/>
          <w:bCs/>
        </w:rPr>
      </w:pPr>
      <w:r>
        <w:tab/>
      </w:r>
      <w:r>
        <w:tab/>
      </w:r>
      <w:r w:rsidRPr="00767EB0">
        <w:rPr>
          <w:b/>
          <w:bCs/>
        </w:rPr>
        <w:t>b2)</w:t>
      </w:r>
      <w:r>
        <w:rPr>
          <w:b/>
          <w:bCs/>
        </w:rPr>
        <w:tab/>
      </w:r>
    </w:p>
    <w:p w14:paraId="7B606134" w14:textId="09903AAF" w:rsidR="001D5F78" w:rsidRDefault="001D5F78" w:rsidP="001D5F78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3676E">
        <w:t>7C</w:t>
      </w:r>
      <w:r>
        <w:t xml:space="preserve"> = </w:t>
      </w:r>
      <w:r w:rsidR="0014711F">
        <w:t>124</w:t>
      </w:r>
    </w:p>
    <w:p w14:paraId="3B7DFDC1" w14:textId="452A9110" w:rsidR="001D5F78" w:rsidRDefault="001D5F78" w:rsidP="001D5F78">
      <w:pPr>
        <w:jc w:val="both"/>
      </w:pPr>
      <w:r>
        <w:tab/>
      </w:r>
      <w:r>
        <w:tab/>
      </w:r>
      <w:r>
        <w:tab/>
      </w:r>
      <w:r w:rsidR="00E3676E">
        <w:t>F5</w:t>
      </w:r>
      <w:r>
        <w:t xml:space="preserve"> =</w:t>
      </w:r>
      <w:r w:rsidR="00E3676E">
        <w:t xml:space="preserve"> </w:t>
      </w:r>
      <w:r w:rsidR="00C532D5">
        <w:t>245</w:t>
      </w:r>
    </w:p>
    <w:p w14:paraId="66AA1BE9" w14:textId="77777777" w:rsidR="009143FC" w:rsidRDefault="009143FC" w:rsidP="001D5F78">
      <w:pPr>
        <w:jc w:val="both"/>
      </w:pPr>
    </w:p>
    <w:p w14:paraId="69B0C679" w14:textId="4C3F8860" w:rsidR="009143FC" w:rsidRPr="009143FC" w:rsidRDefault="009143FC" w:rsidP="001D5F78">
      <w:pPr>
        <w:jc w:val="both"/>
        <w:rPr>
          <w:b/>
          <w:bCs/>
        </w:rPr>
      </w:pPr>
      <w:r w:rsidRPr="009143FC">
        <w:rPr>
          <w:b/>
          <w:bCs/>
        </w:rPr>
        <w:t>5)</w:t>
      </w:r>
    </w:p>
    <w:p w14:paraId="31FF41BE" w14:textId="6F6AD85F" w:rsidR="00D32857" w:rsidRDefault="00D32857" w:rsidP="00C914F6">
      <w:pPr>
        <w:jc w:val="both"/>
        <w:rPr>
          <w:b/>
          <w:bCs/>
        </w:rPr>
      </w:pPr>
    </w:p>
    <w:tbl>
      <w:tblPr>
        <w:tblStyle w:val="Tablaconcuadrcula"/>
        <w:tblW w:w="8495" w:type="dxa"/>
        <w:tblInd w:w="544" w:type="dxa"/>
        <w:tblLook w:val="04A0" w:firstRow="1" w:lastRow="0" w:firstColumn="1" w:lastColumn="0" w:noHBand="0" w:noVBand="1"/>
      </w:tblPr>
      <w:tblGrid>
        <w:gridCol w:w="4210"/>
        <w:gridCol w:w="4247"/>
        <w:gridCol w:w="38"/>
      </w:tblGrid>
      <w:tr w:rsidR="000056C1" w14:paraId="714D2ECF" w14:textId="77777777" w:rsidTr="00C9595D">
        <w:tc>
          <w:tcPr>
            <w:tcW w:w="4210" w:type="dxa"/>
            <w:shd w:val="clear" w:color="auto" w:fill="00B0F0"/>
          </w:tcPr>
          <w:p w14:paraId="04BB5535" w14:textId="7F041651" w:rsidR="000056C1" w:rsidRPr="000056C1" w:rsidRDefault="00540E32" w:rsidP="0000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s decimales</w:t>
            </w:r>
          </w:p>
        </w:tc>
        <w:tc>
          <w:tcPr>
            <w:tcW w:w="4285" w:type="dxa"/>
            <w:gridSpan w:val="2"/>
            <w:shd w:val="clear" w:color="auto" w:fill="00B0F0"/>
          </w:tcPr>
          <w:p w14:paraId="21C08223" w14:textId="451C296F" w:rsidR="000056C1" w:rsidRPr="000056C1" w:rsidRDefault="00540E32" w:rsidP="00005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o flotante simple precisión</w:t>
            </w:r>
          </w:p>
        </w:tc>
      </w:tr>
      <w:tr w:rsidR="000056C1" w14:paraId="030A3787" w14:textId="77777777" w:rsidTr="00C9595D">
        <w:trPr>
          <w:gridAfter w:val="1"/>
          <w:wAfter w:w="38" w:type="dxa"/>
        </w:trPr>
        <w:tc>
          <w:tcPr>
            <w:tcW w:w="4210" w:type="dxa"/>
          </w:tcPr>
          <w:p w14:paraId="3909C0F2" w14:textId="06A8DD8A" w:rsidR="000056C1" w:rsidRPr="000056C1" w:rsidRDefault="00540E32" w:rsidP="000056C1">
            <w:pPr>
              <w:jc w:val="center"/>
            </w:pPr>
            <w:r>
              <w:t>256</w:t>
            </w:r>
          </w:p>
        </w:tc>
        <w:tc>
          <w:tcPr>
            <w:tcW w:w="4247" w:type="dxa"/>
          </w:tcPr>
          <w:p w14:paraId="463BE698" w14:textId="7E549021" w:rsidR="000056C1" w:rsidRPr="000056C1" w:rsidRDefault="001305C8" w:rsidP="000056C1">
            <w:pPr>
              <w:jc w:val="center"/>
            </w:pPr>
            <w:r>
              <w:t>01</w:t>
            </w:r>
            <w:r w:rsidR="002B5991">
              <w:t>0000111</w:t>
            </w:r>
            <w:r w:rsidR="00945144">
              <w:t>00000000000000000000000</w:t>
            </w:r>
          </w:p>
        </w:tc>
      </w:tr>
      <w:tr w:rsidR="000056C1" w14:paraId="4C305CCF" w14:textId="77777777" w:rsidTr="00C9595D">
        <w:trPr>
          <w:gridAfter w:val="1"/>
          <w:wAfter w:w="38" w:type="dxa"/>
        </w:trPr>
        <w:tc>
          <w:tcPr>
            <w:tcW w:w="4210" w:type="dxa"/>
          </w:tcPr>
          <w:p w14:paraId="3A00F582" w14:textId="55597232" w:rsidR="000056C1" w:rsidRPr="000056C1" w:rsidRDefault="00540E32" w:rsidP="000056C1">
            <w:pPr>
              <w:jc w:val="center"/>
            </w:pPr>
            <w:r>
              <w:t>-256</w:t>
            </w:r>
          </w:p>
        </w:tc>
        <w:tc>
          <w:tcPr>
            <w:tcW w:w="4247" w:type="dxa"/>
          </w:tcPr>
          <w:p w14:paraId="51D7504C" w14:textId="60554F03" w:rsidR="000056C1" w:rsidRPr="000056C1" w:rsidRDefault="00991AE5" w:rsidP="000056C1">
            <w:pPr>
              <w:jc w:val="center"/>
            </w:pPr>
            <w:r>
              <w:t>11000011100000000000000000000000</w:t>
            </w:r>
          </w:p>
        </w:tc>
      </w:tr>
      <w:tr w:rsidR="000056C1" w14:paraId="6D85D090" w14:textId="77777777" w:rsidTr="00C9595D">
        <w:trPr>
          <w:gridAfter w:val="1"/>
          <w:wAfter w:w="38" w:type="dxa"/>
        </w:trPr>
        <w:tc>
          <w:tcPr>
            <w:tcW w:w="4210" w:type="dxa"/>
          </w:tcPr>
          <w:p w14:paraId="76654BEF" w14:textId="3ACC427E" w:rsidR="000056C1" w:rsidRPr="000056C1" w:rsidRDefault="00540E32" w:rsidP="000056C1">
            <w:pPr>
              <w:jc w:val="center"/>
            </w:pPr>
            <w:r>
              <w:t>78,25</w:t>
            </w:r>
          </w:p>
        </w:tc>
        <w:tc>
          <w:tcPr>
            <w:tcW w:w="4247" w:type="dxa"/>
          </w:tcPr>
          <w:p w14:paraId="271F0EC1" w14:textId="05DCF62A" w:rsidR="000056C1" w:rsidRPr="000056C1" w:rsidRDefault="00A20B4B" w:rsidP="000056C1">
            <w:pPr>
              <w:jc w:val="center"/>
            </w:pPr>
            <w:r>
              <w:t>010000101</w:t>
            </w:r>
            <w:r w:rsidR="00FC0475">
              <w:t>0011</w:t>
            </w:r>
            <w:r w:rsidR="00ED3E3B">
              <w:t>1001</w:t>
            </w:r>
            <w:r w:rsidR="001E301F">
              <w:t>000000000000000</w:t>
            </w:r>
          </w:p>
        </w:tc>
      </w:tr>
      <w:tr w:rsidR="000056C1" w14:paraId="52734849" w14:textId="77777777" w:rsidTr="00C9595D">
        <w:trPr>
          <w:gridAfter w:val="1"/>
          <w:wAfter w:w="38" w:type="dxa"/>
        </w:trPr>
        <w:tc>
          <w:tcPr>
            <w:tcW w:w="4210" w:type="dxa"/>
          </w:tcPr>
          <w:p w14:paraId="419F04F8" w14:textId="06B99FB5" w:rsidR="000056C1" w:rsidRPr="000056C1" w:rsidRDefault="00540E32" w:rsidP="000056C1">
            <w:pPr>
              <w:jc w:val="center"/>
            </w:pPr>
            <w:r>
              <w:t>-12,8</w:t>
            </w:r>
          </w:p>
        </w:tc>
        <w:tc>
          <w:tcPr>
            <w:tcW w:w="4247" w:type="dxa"/>
          </w:tcPr>
          <w:p w14:paraId="0C8E8439" w14:textId="38DE2C4F" w:rsidR="000056C1" w:rsidRPr="000056C1" w:rsidRDefault="45C9E611" w:rsidP="000056C1">
            <w:pPr>
              <w:jc w:val="center"/>
            </w:pPr>
            <w:r>
              <w:t>11000001011001100110011001100110</w:t>
            </w:r>
          </w:p>
        </w:tc>
      </w:tr>
      <w:tr w:rsidR="000056C1" w14:paraId="4F4F5A55" w14:textId="77777777" w:rsidTr="00C9595D">
        <w:trPr>
          <w:gridAfter w:val="1"/>
          <w:wAfter w:w="38" w:type="dxa"/>
        </w:trPr>
        <w:tc>
          <w:tcPr>
            <w:tcW w:w="4210" w:type="dxa"/>
          </w:tcPr>
          <w:p w14:paraId="2BA90099" w14:textId="144B673F" w:rsidR="000056C1" w:rsidRPr="000056C1" w:rsidRDefault="00540E32" w:rsidP="000056C1">
            <w:pPr>
              <w:jc w:val="center"/>
            </w:pPr>
            <w:r>
              <w:t>0,015625</w:t>
            </w:r>
          </w:p>
        </w:tc>
        <w:tc>
          <w:tcPr>
            <w:tcW w:w="4247" w:type="dxa"/>
          </w:tcPr>
          <w:p w14:paraId="0D88AC86" w14:textId="56695C37" w:rsidR="000056C1" w:rsidRPr="000056C1" w:rsidRDefault="05FAD588" w:rsidP="000056C1">
            <w:pPr>
              <w:jc w:val="center"/>
            </w:pPr>
            <w:r>
              <w:t>00111100100000000000000000000000</w:t>
            </w:r>
          </w:p>
        </w:tc>
      </w:tr>
      <w:tr w:rsidR="000056C1" w14:paraId="2D2D8C67" w14:textId="77777777" w:rsidTr="00C9595D">
        <w:trPr>
          <w:gridAfter w:val="1"/>
          <w:wAfter w:w="38" w:type="dxa"/>
        </w:trPr>
        <w:tc>
          <w:tcPr>
            <w:tcW w:w="4210" w:type="dxa"/>
          </w:tcPr>
          <w:p w14:paraId="32495DEC" w14:textId="41537FD4" w:rsidR="000056C1" w:rsidRPr="000056C1" w:rsidRDefault="00540E32" w:rsidP="000056C1">
            <w:pPr>
              <w:jc w:val="center"/>
            </w:pPr>
            <w:r>
              <w:t>-0,1</w:t>
            </w:r>
          </w:p>
        </w:tc>
        <w:tc>
          <w:tcPr>
            <w:tcW w:w="4247" w:type="dxa"/>
          </w:tcPr>
          <w:p w14:paraId="43A507EB" w14:textId="08C5D4FA" w:rsidR="000056C1" w:rsidRPr="000056C1" w:rsidRDefault="256CD7BD" w:rsidP="000056C1">
            <w:pPr>
              <w:jc w:val="center"/>
            </w:pPr>
            <w:r>
              <w:t>10111101110000000000000000000000</w:t>
            </w:r>
          </w:p>
        </w:tc>
      </w:tr>
    </w:tbl>
    <w:p w14:paraId="201708DA" w14:textId="77777777" w:rsidR="002410B6" w:rsidRDefault="002410B6" w:rsidP="00C914F6">
      <w:pPr>
        <w:jc w:val="both"/>
        <w:rPr>
          <w:b/>
          <w:bCs/>
        </w:rPr>
      </w:pPr>
    </w:p>
    <w:p w14:paraId="1B8AF781" w14:textId="68F35F8F" w:rsidR="002410B6" w:rsidRDefault="002410B6" w:rsidP="00C914F6">
      <w:pPr>
        <w:jc w:val="both"/>
        <w:rPr>
          <w:b/>
          <w:bCs/>
        </w:rPr>
      </w:pPr>
    </w:p>
    <w:p w14:paraId="39B12347" w14:textId="1FC091EA" w:rsidR="002410B6" w:rsidRDefault="00337C84" w:rsidP="00C914F6">
      <w:pPr>
        <w:jc w:val="both"/>
        <w:rPr>
          <w:b/>
          <w:bCs/>
        </w:rPr>
      </w:pPr>
      <w:r>
        <w:rPr>
          <w:b/>
          <w:bCs/>
        </w:rPr>
        <w:t>6)</w:t>
      </w:r>
    </w:p>
    <w:p w14:paraId="0079C44C" w14:textId="77777777" w:rsidR="00D94660" w:rsidRDefault="00D94660" w:rsidP="00C914F6">
      <w:pPr>
        <w:jc w:val="both"/>
        <w:rPr>
          <w:b/>
          <w:bCs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1"/>
        <w:gridCol w:w="4132"/>
        <w:gridCol w:w="1060"/>
        <w:gridCol w:w="2174"/>
      </w:tblGrid>
      <w:tr w:rsidR="009A2FE1" w14:paraId="5381BDA5" w14:textId="77777777" w:rsidTr="009A2FE1">
        <w:tc>
          <w:tcPr>
            <w:tcW w:w="2547" w:type="dxa"/>
            <w:shd w:val="clear" w:color="auto" w:fill="00B0F0"/>
          </w:tcPr>
          <w:p w14:paraId="652E9816" w14:textId="4248EE63" w:rsidR="009D6929" w:rsidRPr="009D6929" w:rsidRDefault="009D6929" w:rsidP="009D6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o Signado</w:t>
            </w:r>
          </w:p>
        </w:tc>
        <w:tc>
          <w:tcPr>
            <w:tcW w:w="3416" w:type="dxa"/>
            <w:shd w:val="clear" w:color="auto" w:fill="00B0F0"/>
          </w:tcPr>
          <w:p w14:paraId="478D658C" w14:textId="17705FE0" w:rsidR="009D6929" w:rsidRPr="009D6929" w:rsidRDefault="00516745" w:rsidP="009D6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o flotante simple precisión</w:t>
            </w:r>
          </w:p>
        </w:tc>
        <w:tc>
          <w:tcPr>
            <w:tcW w:w="1060" w:type="dxa"/>
            <w:shd w:val="clear" w:color="auto" w:fill="00B0F0"/>
          </w:tcPr>
          <w:p w14:paraId="167D98BC" w14:textId="53F5D61C" w:rsidR="009D6929" w:rsidRPr="009D6929" w:rsidRDefault="00DD0C1C" w:rsidP="009D6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</w:t>
            </w:r>
          </w:p>
        </w:tc>
        <w:tc>
          <w:tcPr>
            <w:tcW w:w="1761" w:type="dxa"/>
            <w:shd w:val="clear" w:color="auto" w:fill="00B0F0"/>
          </w:tcPr>
          <w:p w14:paraId="6B5914D9" w14:textId="74472AE6" w:rsidR="009D6929" w:rsidRPr="009D6929" w:rsidRDefault="00DD0C1C" w:rsidP="009D69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CD </w:t>
            </w:r>
            <w:r w:rsidR="00F725C1">
              <w:rPr>
                <w:b/>
                <w:bCs/>
              </w:rPr>
              <w:t>e</w:t>
            </w:r>
            <w:r>
              <w:rPr>
                <w:b/>
                <w:bCs/>
              </w:rPr>
              <w:t>mpaquetado</w:t>
            </w:r>
          </w:p>
        </w:tc>
      </w:tr>
      <w:tr w:rsidR="009A2FE1" w14:paraId="732CCBED" w14:textId="77777777" w:rsidTr="009A2FE1">
        <w:tc>
          <w:tcPr>
            <w:tcW w:w="2547" w:type="dxa"/>
          </w:tcPr>
          <w:p w14:paraId="335543AD" w14:textId="45187B3A" w:rsidR="009D6929" w:rsidRPr="009D6929" w:rsidRDefault="00DD0C1C" w:rsidP="009D6929">
            <w:pPr>
              <w:jc w:val="center"/>
            </w:pPr>
            <w:r>
              <w:t>E79</w:t>
            </w:r>
            <w:r w:rsidR="00E70A53">
              <w:t xml:space="preserve"> = </w:t>
            </w:r>
            <w:r w:rsidR="00E70A53" w:rsidRPr="00E70A53">
              <w:t>111001111001</w:t>
            </w:r>
            <w:r w:rsidR="009733FA">
              <w:t xml:space="preserve"> = -(000110000111)</w:t>
            </w:r>
          </w:p>
        </w:tc>
        <w:tc>
          <w:tcPr>
            <w:tcW w:w="3416" w:type="dxa"/>
          </w:tcPr>
          <w:p w14:paraId="69120A6E" w14:textId="55A14838" w:rsidR="009D6929" w:rsidRPr="009D6929" w:rsidRDefault="006B34BB" w:rsidP="009D6929">
            <w:pPr>
              <w:jc w:val="center"/>
            </w:pPr>
            <w:r>
              <w:t>1</w:t>
            </w:r>
            <w:r w:rsidR="004041C2">
              <w:t>1000011110000111</w:t>
            </w:r>
            <w:r w:rsidR="00071AFD">
              <w:t>0</w:t>
            </w:r>
            <w:r w:rsidR="00F7319C">
              <w:t>00000000000000</w:t>
            </w:r>
          </w:p>
        </w:tc>
        <w:tc>
          <w:tcPr>
            <w:tcW w:w="1060" w:type="dxa"/>
          </w:tcPr>
          <w:p w14:paraId="7426FBD8" w14:textId="62B9D315" w:rsidR="009D6929" w:rsidRPr="009D6929" w:rsidRDefault="00BD3161" w:rsidP="009D6929">
            <w:pPr>
              <w:jc w:val="center"/>
            </w:pPr>
            <w:r>
              <w:t>-391</w:t>
            </w:r>
          </w:p>
        </w:tc>
        <w:tc>
          <w:tcPr>
            <w:tcW w:w="1761" w:type="dxa"/>
          </w:tcPr>
          <w:p w14:paraId="16987E2A" w14:textId="00AA98C8" w:rsidR="009D6929" w:rsidRPr="009D6929" w:rsidRDefault="001F18CF" w:rsidP="009D6929">
            <w:pPr>
              <w:jc w:val="center"/>
            </w:pPr>
            <w:r>
              <w:t>0011100100011101</w:t>
            </w:r>
          </w:p>
        </w:tc>
      </w:tr>
    </w:tbl>
    <w:p w14:paraId="07AEBAFD" w14:textId="77777777" w:rsidR="00D94660" w:rsidRPr="00E22FD3" w:rsidRDefault="00D94660" w:rsidP="00C914F6">
      <w:pPr>
        <w:jc w:val="both"/>
        <w:rPr>
          <w:b/>
          <w:bCs/>
        </w:rPr>
      </w:pPr>
    </w:p>
    <w:p w14:paraId="6A99A7FC" w14:textId="26330A5F" w:rsidR="00716C54" w:rsidRDefault="00716C54" w:rsidP="00C914F6">
      <w:pPr>
        <w:jc w:val="both"/>
      </w:pPr>
    </w:p>
    <w:p w14:paraId="214D8B14" w14:textId="61483AFC" w:rsidR="00354313" w:rsidRDefault="00354313" w:rsidP="00C914F6">
      <w:pPr>
        <w:jc w:val="both"/>
        <w:rPr>
          <w:b/>
          <w:bCs/>
        </w:rPr>
      </w:pPr>
      <w:r w:rsidRPr="00354313">
        <w:rPr>
          <w:b/>
          <w:bCs/>
        </w:rPr>
        <w:t>7)</w:t>
      </w:r>
    </w:p>
    <w:p w14:paraId="20AB44D3" w14:textId="77777777" w:rsidR="00EA3D3F" w:rsidRDefault="00EA3D3F" w:rsidP="00C914F6">
      <w:pPr>
        <w:jc w:val="both"/>
        <w:rPr>
          <w:b/>
          <w:bCs/>
        </w:rPr>
      </w:pPr>
    </w:p>
    <w:tbl>
      <w:tblPr>
        <w:tblStyle w:val="Tablaconcuadrcula"/>
        <w:tblW w:w="8495" w:type="dxa"/>
        <w:tblInd w:w="409" w:type="dxa"/>
        <w:tblLook w:val="04A0" w:firstRow="1" w:lastRow="0" w:firstColumn="1" w:lastColumn="0" w:noHBand="0" w:noVBand="1"/>
      </w:tblPr>
      <w:tblGrid>
        <w:gridCol w:w="1102"/>
        <w:gridCol w:w="1802"/>
        <w:gridCol w:w="1440"/>
        <w:gridCol w:w="4132"/>
        <w:gridCol w:w="19"/>
      </w:tblGrid>
      <w:tr w:rsidR="00DA22DD" w14:paraId="6A67BBF7" w14:textId="77777777" w:rsidTr="00DA22DD">
        <w:tc>
          <w:tcPr>
            <w:tcW w:w="1156" w:type="dxa"/>
            <w:shd w:val="clear" w:color="auto" w:fill="00B0F0"/>
          </w:tcPr>
          <w:p w14:paraId="0CEDD81B" w14:textId="2B1C41B4" w:rsidR="00CD6F83" w:rsidRDefault="00CD6F83" w:rsidP="00EA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</w:t>
            </w:r>
          </w:p>
        </w:tc>
        <w:tc>
          <w:tcPr>
            <w:tcW w:w="1974" w:type="dxa"/>
            <w:shd w:val="clear" w:color="auto" w:fill="00B0F0"/>
          </w:tcPr>
          <w:p w14:paraId="1B882DD9" w14:textId="1D1C184E" w:rsidR="00CD6F83" w:rsidRDefault="00CD6F83" w:rsidP="00EA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o signado n = 9</w:t>
            </w:r>
          </w:p>
        </w:tc>
        <w:tc>
          <w:tcPr>
            <w:tcW w:w="1233" w:type="dxa"/>
            <w:shd w:val="clear" w:color="auto" w:fill="00B0F0"/>
          </w:tcPr>
          <w:p w14:paraId="5DA150CE" w14:textId="1281E8BB" w:rsidR="00CD6F83" w:rsidRDefault="00676D0C" w:rsidP="00EA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o signado n = 10</w:t>
            </w:r>
          </w:p>
        </w:tc>
        <w:tc>
          <w:tcPr>
            <w:tcW w:w="4132" w:type="dxa"/>
            <w:gridSpan w:val="2"/>
            <w:shd w:val="clear" w:color="auto" w:fill="00B0F0"/>
          </w:tcPr>
          <w:p w14:paraId="52538D7C" w14:textId="594F98AF" w:rsidR="00CD6F83" w:rsidRDefault="00CD6F83" w:rsidP="00EA3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o flotante simple precisión</w:t>
            </w:r>
          </w:p>
        </w:tc>
      </w:tr>
      <w:tr w:rsidR="00DA22DD" w14:paraId="59C22AE9" w14:textId="77777777" w:rsidTr="00DA22DD">
        <w:trPr>
          <w:gridAfter w:val="1"/>
          <w:wAfter w:w="38" w:type="dxa"/>
        </w:trPr>
        <w:tc>
          <w:tcPr>
            <w:tcW w:w="1156" w:type="dxa"/>
          </w:tcPr>
          <w:p w14:paraId="28A2DE7B" w14:textId="29A4A0BD" w:rsidR="00CD6F83" w:rsidRPr="00EA3D3F" w:rsidRDefault="00CD6F83" w:rsidP="00EA3D3F">
            <w:pPr>
              <w:jc w:val="center"/>
            </w:pPr>
            <w:r>
              <w:t>-415</w:t>
            </w:r>
          </w:p>
        </w:tc>
        <w:tc>
          <w:tcPr>
            <w:tcW w:w="1974" w:type="dxa"/>
          </w:tcPr>
          <w:p w14:paraId="0B3DCFCE" w14:textId="47C6CA77" w:rsidR="00CD6F83" w:rsidRPr="00EA3D3F" w:rsidRDefault="00CD6F83" w:rsidP="00EA3D3F">
            <w:pPr>
              <w:jc w:val="center"/>
            </w:pPr>
            <w:r>
              <w:t>No puede representar ya que los límites de representación de C</w:t>
            </w:r>
            <w:r w:rsidRPr="00FF23A5">
              <w:t>²</w:t>
            </w:r>
            <w:r>
              <w:t xml:space="preserve"> en formato n=9 es (-256 a 255)</w:t>
            </w:r>
          </w:p>
        </w:tc>
        <w:tc>
          <w:tcPr>
            <w:tcW w:w="1233" w:type="dxa"/>
          </w:tcPr>
          <w:p w14:paraId="65D718CD" w14:textId="66E7B165" w:rsidR="007F0ED4" w:rsidRPr="00EA3D3F" w:rsidRDefault="007F0ED4" w:rsidP="00EA3D3F">
            <w:pPr>
              <w:jc w:val="center"/>
            </w:pPr>
            <w:r>
              <w:t>1001100001</w:t>
            </w:r>
          </w:p>
        </w:tc>
        <w:tc>
          <w:tcPr>
            <w:tcW w:w="4132" w:type="dxa"/>
          </w:tcPr>
          <w:p w14:paraId="5D59D160" w14:textId="506732E3" w:rsidR="00CD6F83" w:rsidRPr="00EA3D3F" w:rsidRDefault="00D31984" w:rsidP="00EA3D3F">
            <w:pPr>
              <w:jc w:val="center"/>
            </w:pPr>
            <w:r>
              <w:t>110000111100</w:t>
            </w:r>
            <w:r w:rsidR="008661A6">
              <w:t>11111</w:t>
            </w:r>
            <w:r w:rsidR="0061467C">
              <w:t>000000000000000</w:t>
            </w:r>
          </w:p>
        </w:tc>
      </w:tr>
    </w:tbl>
    <w:p w14:paraId="61E17336" w14:textId="77777777" w:rsidR="00EA3D3F" w:rsidRPr="00354313" w:rsidRDefault="00EA3D3F" w:rsidP="00C914F6">
      <w:pPr>
        <w:jc w:val="both"/>
        <w:rPr>
          <w:b/>
          <w:bCs/>
        </w:rPr>
      </w:pPr>
    </w:p>
    <w:p w14:paraId="7320051F" w14:textId="77777777" w:rsidR="00C914F6" w:rsidRDefault="00C914F6" w:rsidP="00237088">
      <w:pPr>
        <w:jc w:val="both"/>
        <w:rPr>
          <w:bCs/>
        </w:rPr>
      </w:pPr>
    </w:p>
    <w:p w14:paraId="29532A36" w14:textId="39ABB9C0" w:rsidR="00DA22DD" w:rsidRPr="00DA22DD" w:rsidRDefault="00DA22DD" w:rsidP="00237088">
      <w:pPr>
        <w:jc w:val="both"/>
        <w:rPr>
          <w:b/>
        </w:rPr>
      </w:pPr>
      <w:r w:rsidRPr="00DA22DD">
        <w:rPr>
          <w:b/>
        </w:rPr>
        <w:t>8)</w:t>
      </w:r>
    </w:p>
    <w:p w14:paraId="2E715EDD" w14:textId="77777777" w:rsidR="00DF09DA" w:rsidRDefault="00DF09DA" w:rsidP="00237088">
      <w:pPr>
        <w:jc w:val="both"/>
        <w:rPr>
          <w:bCs/>
        </w:rPr>
      </w:pPr>
    </w:p>
    <w:tbl>
      <w:tblPr>
        <w:tblStyle w:val="Tablaconcuadrcula"/>
        <w:tblW w:w="8495" w:type="dxa"/>
        <w:tblInd w:w="604" w:type="dxa"/>
        <w:tblLook w:val="04A0" w:firstRow="1" w:lastRow="0" w:firstColumn="1" w:lastColumn="0" w:noHBand="0" w:noVBand="1"/>
      </w:tblPr>
      <w:tblGrid>
        <w:gridCol w:w="2959"/>
        <w:gridCol w:w="2681"/>
        <w:gridCol w:w="2817"/>
        <w:gridCol w:w="38"/>
      </w:tblGrid>
      <w:tr w:rsidR="00676DA6" w14:paraId="23DF56E6" w14:textId="77777777" w:rsidTr="00C9595D">
        <w:tc>
          <w:tcPr>
            <w:tcW w:w="2959" w:type="dxa"/>
            <w:shd w:val="clear" w:color="auto" w:fill="00B0F0"/>
          </w:tcPr>
          <w:p w14:paraId="682CD55A" w14:textId="6439A332" w:rsidR="00676DA6" w:rsidRPr="00676DA6" w:rsidRDefault="00676DA6" w:rsidP="00676DA6">
            <w:pPr>
              <w:jc w:val="center"/>
              <w:rPr>
                <w:b/>
              </w:rPr>
            </w:pPr>
            <w:r>
              <w:rPr>
                <w:b/>
              </w:rPr>
              <w:t>Operación</w:t>
            </w:r>
            <w:r w:rsidR="00B5390E">
              <w:rPr>
                <w:b/>
              </w:rPr>
              <w:t xml:space="preserve"> (formato n = 9)</w:t>
            </w:r>
          </w:p>
        </w:tc>
        <w:tc>
          <w:tcPr>
            <w:tcW w:w="2681" w:type="dxa"/>
            <w:shd w:val="clear" w:color="auto" w:fill="00B0F0"/>
          </w:tcPr>
          <w:p w14:paraId="1B01BCB5" w14:textId="7C48C120" w:rsidR="00676DA6" w:rsidRPr="00676DA6" w:rsidRDefault="00676DA6" w:rsidP="00676DA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855" w:type="dxa"/>
            <w:gridSpan w:val="2"/>
            <w:shd w:val="clear" w:color="auto" w:fill="00B0F0"/>
          </w:tcPr>
          <w:p w14:paraId="2CB12B85" w14:textId="1ABDC0E1" w:rsidR="00676DA6" w:rsidRPr="00676DA6" w:rsidRDefault="00B5390E" w:rsidP="00676DA6">
            <w:pPr>
              <w:jc w:val="center"/>
              <w:rPr>
                <w:b/>
              </w:rPr>
            </w:pPr>
            <w:r>
              <w:rPr>
                <w:b/>
              </w:rPr>
              <w:t>Flags</w:t>
            </w:r>
          </w:p>
        </w:tc>
      </w:tr>
      <w:tr w:rsidR="00676DA6" w14:paraId="66E20F48" w14:textId="77777777" w:rsidTr="00C9595D">
        <w:trPr>
          <w:gridAfter w:val="1"/>
          <w:wAfter w:w="38" w:type="dxa"/>
        </w:trPr>
        <w:tc>
          <w:tcPr>
            <w:tcW w:w="2959" w:type="dxa"/>
          </w:tcPr>
          <w:p w14:paraId="4A157744" w14:textId="0562FFEA" w:rsidR="00676DA6" w:rsidRDefault="00F64633" w:rsidP="00676DA6">
            <w:pPr>
              <w:jc w:val="center"/>
              <w:rPr>
                <w:bCs/>
              </w:rPr>
            </w:pPr>
            <w:r>
              <w:rPr>
                <w:bCs/>
              </w:rPr>
              <w:t>(11</w:t>
            </w:r>
            <w:r w:rsidR="005C5EA4">
              <w:rPr>
                <w:bCs/>
              </w:rPr>
              <w:t>0100001</w:t>
            </w:r>
            <w:r w:rsidR="00A20867">
              <w:rPr>
                <w:bCs/>
              </w:rPr>
              <w:t xml:space="preserve"> + </w:t>
            </w:r>
            <w:r w:rsidR="00163C74">
              <w:rPr>
                <w:bCs/>
              </w:rPr>
              <w:t>111010001)</w:t>
            </w:r>
          </w:p>
        </w:tc>
        <w:tc>
          <w:tcPr>
            <w:tcW w:w="2681" w:type="dxa"/>
          </w:tcPr>
          <w:p w14:paraId="348D5102" w14:textId="09289520" w:rsidR="00676DA6" w:rsidRDefault="002C6B92" w:rsidP="00676DA6">
            <w:pPr>
              <w:jc w:val="center"/>
              <w:rPr>
                <w:bCs/>
              </w:rPr>
            </w:pPr>
            <w:r>
              <w:rPr>
                <w:bCs/>
              </w:rPr>
              <w:t>10111</w:t>
            </w:r>
            <w:r w:rsidR="000E0BD4">
              <w:rPr>
                <w:bCs/>
              </w:rPr>
              <w:t>0010</w:t>
            </w:r>
            <w:r w:rsidR="00097DCD">
              <w:rPr>
                <w:bCs/>
              </w:rPr>
              <w:t xml:space="preserve"> = </w:t>
            </w:r>
            <w:r w:rsidR="00610072">
              <w:rPr>
                <w:bCs/>
              </w:rPr>
              <w:t>-142</w:t>
            </w:r>
          </w:p>
        </w:tc>
        <w:tc>
          <w:tcPr>
            <w:tcW w:w="2817" w:type="dxa"/>
          </w:tcPr>
          <w:p w14:paraId="773144D5" w14:textId="73394EC0" w:rsidR="00676DA6" w:rsidRDefault="00B5390E" w:rsidP="00676D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 = </w:t>
            </w:r>
            <w:r w:rsidR="00097DCD">
              <w:rPr>
                <w:bCs/>
              </w:rPr>
              <w:t>1</w:t>
            </w:r>
          </w:p>
          <w:p w14:paraId="2A0B102C" w14:textId="788F185A" w:rsidR="00B5390E" w:rsidRDefault="00B5390E" w:rsidP="00676D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 = </w:t>
            </w:r>
            <w:r w:rsidR="00097DCD">
              <w:rPr>
                <w:bCs/>
              </w:rPr>
              <w:t>1</w:t>
            </w:r>
          </w:p>
          <w:p w14:paraId="6140738F" w14:textId="24A63799" w:rsidR="00B5390E" w:rsidRDefault="00B5390E" w:rsidP="00676D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Z = </w:t>
            </w:r>
            <w:r w:rsidR="00097DCD">
              <w:rPr>
                <w:bCs/>
              </w:rPr>
              <w:t>0</w:t>
            </w:r>
          </w:p>
          <w:p w14:paraId="2C698362" w14:textId="17AFA8A6" w:rsidR="00B5390E" w:rsidRDefault="00B5390E" w:rsidP="00676DA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 = </w:t>
            </w:r>
            <w:r w:rsidR="00097DCD">
              <w:rPr>
                <w:bCs/>
              </w:rPr>
              <w:t>0</w:t>
            </w:r>
          </w:p>
        </w:tc>
      </w:tr>
    </w:tbl>
    <w:p w14:paraId="33BC314A" w14:textId="77777777" w:rsidR="00455535" w:rsidRDefault="00455535" w:rsidP="00237088">
      <w:pPr>
        <w:jc w:val="both"/>
        <w:rPr>
          <w:bCs/>
        </w:rPr>
      </w:pPr>
    </w:p>
    <w:p w14:paraId="16851FC0" w14:textId="77777777" w:rsidR="00DF09DA" w:rsidRDefault="00DF09DA" w:rsidP="00237088">
      <w:pPr>
        <w:jc w:val="both"/>
        <w:rPr>
          <w:bCs/>
        </w:rPr>
      </w:pPr>
    </w:p>
    <w:p w14:paraId="068136FF" w14:textId="77777777" w:rsidR="00B338ED" w:rsidRDefault="00B338ED" w:rsidP="00237088">
      <w:pPr>
        <w:jc w:val="both"/>
        <w:rPr>
          <w:b/>
        </w:rPr>
      </w:pPr>
    </w:p>
    <w:p w14:paraId="53C3478B" w14:textId="77777777" w:rsidR="00B338ED" w:rsidRDefault="00B338ED" w:rsidP="00237088">
      <w:pPr>
        <w:jc w:val="both"/>
        <w:rPr>
          <w:b/>
        </w:rPr>
      </w:pPr>
    </w:p>
    <w:p w14:paraId="6300DAB5" w14:textId="77777777" w:rsidR="00B338ED" w:rsidRDefault="00B338ED" w:rsidP="00237088">
      <w:pPr>
        <w:jc w:val="both"/>
        <w:rPr>
          <w:b/>
        </w:rPr>
      </w:pPr>
    </w:p>
    <w:p w14:paraId="6EB72449" w14:textId="77777777" w:rsidR="00B338ED" w:rsidRDefault="00B338ED" w:rsidP="00237088">
      <w:pPr>
        <w:jc w:val="both"/>
        <w:rPr>
          <w:b/>
        </w:rPr>
      </w:pPr>
    </w:p>
    <w:p w14:paraId="5573B1A5" w14:textId="32D3497E" w:rsidR="00DF09DA" w:rsidRDefault="00CE3FAF" w:rsidP="00237088">
      <w:pPr>
        <w:jc w:val="both"/>
        <w:rPr>
          <w:b/>
        </w:rPr>
      </w:pPr>
      <w:r w:rsidRPr="00CE3FAF">
        <w:rPr>
          <w:b/>
        </w:rPr>
        <w:t>9)</w:t>
      </w:r>
    </w:p>
    <w:p w14:paraId="14A2670E" w14:textId="77777777" w:rsidR="0043393F" w:rsidRPr="00CE3FAF" w:rsidRDefault="0043393F" w:rsidP="00237088">
      <w:pPr>
        <w:jc w:val="both"/>
        <w:rPr>
          <w:b/>
        </w:rPr>
      </w:pPr>
    </w:p>
    <w:tbl>
      <w:tblPr>
        <w:tblStyle w:val="Tablaconcuadrcula"/>
        <w:tblW w:w="8495" w:type="dxa"/>
        <w:tblInd w:w="529" w:type="dxa"/>
        <w:tblLook w:val="04A0" w:firstRow="1" w:lastRow="0" w:firstColumn="1" w:lastColumn="0" w:noHBand="0" w:noVBand="1"/>
      </w:tblPr>
      <w:tblGrid>
        <w:gridCol w:w="1773"/>
        <w:gridCol w:w="4132"/>
        <w:gridCol w:w="1229"/>
        <w:gridCol w:w="1348"/>
        <w:gridCol w:w="13"/>
      </w:tblGrid>
      <w:tr w:rsidR="00421954" w14:paraId="0BE3CDF3" w14:textId="77777777" w:rsidTr="00C9595D">
        <w:tc>
          <w:tcPr>
            <w:tcW w:w="1773" w:type="dxa"/>
            <w:shd w:val="clear" w:color="auto" w:fill="00B0F0"/>
          </w:tcPr>
          <w:p w14:paraId="303CBAEB" w14:textId="1E22B911" w:rsidR="00F278D9" w:rsidRPr="00185F7C" w:rsidRDefault="00F278D9" w:rsidP="0043393F">
            <w:pPr>
              <w:jc w:val="center"/>
              <w:rPr>
                <w:b/>
              </w:rPr>
            </w:pPr>
            <w:r>
              <w:rPr>
                <w:b/>
              </w:rPr>
              <w:t>Hexadecimal</w:t>
            </w:r>
          </w:p>
        </w:tc>
        <w:tc>
          <w:tcPr>
            <w:tcW w:w="4132" w:type="dxa"/>
            <w:shd w:val="clear" w:color="auto" w:fill="00B0F0"/>
          </w:tcPr>
          <w:p w14:paraId="2B337D48" w14:textId="5F208377" w:rsidR="00F278D9" w:rsidRDefault="00F278D9" w:rsidP="0043393F">
            <w:pPr>
              <w:jc w:val="center"/>
              <w:rPr>
                <w:b/>
              </w:rPr>
            </w:pPr>
            <w:r>
              <w:rPr>
                <w:b/>
              </w:rPr>
              <w:t>Punto flotante simple precisi</w:t>
            </w:r>
            <w:r w:rsidR="00BE700F">
              <w:rPr>
                <w:b/>
              </w:rPr>
              <w:t>ón</w:t>
            </w:r>
          </w:p>
        </w:tc>
        <w:tc>
          <w:tcPr>
            <w:tcW w:w="1229" w:type="dxa"/>
            <w:shd w:val="clear" w:color="auto" w:fill="00B0F0"/>
          </w:tcPr>
          <w:p w14:paraId="24DBA370" w14:textId="6894B011" w:rsidR="00F278D9" w:rsidRPr="00185F7C" w:rsidRDefault="00F278D9" w:rsidP="0043393F">
            <w:pPr>
              <w:jc w:val="center"/>
              <w:rPr>
                <w:b/>
              </w:rPr>
            </w:pPr>
            <w:r>
              <w:rPr>
                <w:b/>
              </w:rPr>
              <w:t>Binario</w:t>
            </w:r>
          </w:p>
        </w:tc>
        <w:tc>
          <w:tcPr>
            <w:tcW w:w="1361" w:type="dxa"/>
            <w:gridSpan w:val="2"/>
            <w:shd w:val="clear" w:color="auto" w:fill="00B0F0"/>
          </w:tcPr>
          <w:p w14:paraId="1919BFE7" w14:textId="43A5E0E9" w:rsidR="00F278D9" w:rsidRPr="00185F7C" w:rsidRDefault="00F278D9" w:rsidP="0043393F">
            <w:pPr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</w:tr>
      <w:tr w:rsidR="00421954" w14:paraId="7E2E18FB" w14:textId="77777777" w:rsidTr="00C9595D">
        <w:trPr>
          <w:gridAfter w:val="1"/>
          <w:wAfter w:w="13" w:type="dxa"/>
        </w:trPr>
        <w:tc>
          <w:tcPr>
            <w:tcW w:w="1773" w:type="dxa"/>
          </w:tcPr>
          <w:p w14:paraId="3D608C43" w14:textId="0E3F64AB" w:rsidR="00F278D9" w:rsidRDefault="00F278D9" w:rsidP="0043393F">
            <w:pPr>
              <w:jc w:val="center"/>
              <w:rPr>
                <w:bCs/>
              </w:rPr>
            </w:pPr>
            <w:r>
              <w:rPr>
                <w:bCs/>
              </w:rPr>
              <w:t>C1C80000</w:t>
            </w:r>
          </w:p>
        </w:tc>
        <w:tc>
          <w:tcPr>
            <w:tcW w:w="4132" w:type="dxa"/>
          </w:tcPr>
          <w:p w14:paraId="3933A815" w14:textId="209598ED" w:rsidR="00F278D9" w:rsidRDefault="00BE700F" w:rsidP="0043393F">
            <w:pPr>
              <w:jc w:val="center"/>
              <w:rPr>
                <w:bCs/>
              </w:rPr>
            </w:pPr>
            <w:r>
              <w:rPr>
                <w:bCs/>
              </w:rPr>
              <w:t>1100000111001</w:t>
            </w:r>
            <w:r w:rsidR="00421954">
              <w:rPr>
                <w:bCs/>
              </w:rPr>
              <w:t>0000000000000000000</w:t>
            </w:r>
          </w:p>
        </w:tc>
        <w:tc>
          <w:tcPr>
            <w:tcW w:w="1229" w:type="dxa"/>
          </w:tcPr>
          <w:p w14:paraId="3BF1CDE4" w14:textId="46B63D80" w:rsidR="00F278D9" w:rsidRDefault="00AE1ACC" w:rsidP="0043393F">
            <w:pPr>
              <w:jc w:val="center"/>
              <w:rPr>
                <w:bCs/>
              </w:rPr>
            </w:pPr>
            <w:r>
              <w:rPr>
                <w:bCs/>
              </w:rPr>
              <w:t>-11001</w:t>
            </w:r>
          </w:p>
        </w:tc>
        <w:tc>
          <w:tcPr>
            <w:tcW w:w="1348" w:type="dxa"/>
          </w:tcPr>
          <w:p w14:paraId="46747EB7" w14:textId="29CA53DB" w:rsidR="00F278D9" w:rsidRDefault="00FA0B78" w:rsidP="0043393F">
            <w:pPr>
              <w:jc w:val="center"/>
              <w:rPr>
                <w:bCs/>
              </w:rPr>
            </w:pPr>
            <w:r>
              <w:rPr>
                <w:bCs/>
              </w:rPr>
              <w:t>-25</w:t>
            </w:r>
          </w:p>
        </w:tc>
      </w:tr>
      <w:tr w:rsidR="00421954" w14:paraId="0E64A217" w14:textId="77777777" w:rsidTr="00C9595D">
        <w:trPr>
          <w:gridAfter w:val="1"/>
          <w:wAfter w:w="13" w:type="dxa"/>
        </w:trPr>
        <w:tc>
          <w:tcPr>
            <w:tcW w:w="1773" w:type="dxa"/>
          </w:tcPr>
          <w:p w14:paraId="39248ECC" w14:textId="2F11ACBB" w:rsidR="00F278D9" w:rsidRDefault="00F278D9" w:rsidP="0043393F">
            <w:pPr>
              <w:jc w:val="center"/>
              <w:rPr>
                <w:bCs/>
              </w:rPr>
            </w:pPr>
            <w:r>
              <w:rPr>
                <w:bCs/>
              </w:rPr>
              <w:t>3F600000</w:t>
            </w:r>
          </w:p>
        </w:tc>
        <w:tc>
          <w:tcPr>
            <w:tcW w:w="4132" w:type="dxa"/>
          </w:tcPr>
          <w:p w14:paraId="189C7A0D" w14:textId="123FF208" w:rsidR="00F278D9" w:rsidRDefault="00481F55" w:rsidP="0043393F"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545288">
              <w:rPr>
                <w:bCs/>
              </w:rPr>
              <w:t>111111011000000000000000000000</w:t>
            </w:r>
          </w:p>
        </w:tc>
        <w:tc>
          <w:tcPr>
            <w:tcW w:w="1229" w:type="dxa"/>
          </w:tcPr>
          <w:p w14:paraId="4A86FC2E" w14:textId="3F5E92C1" w:rsidR="00F278D9" w:rsidRDefault="00723F3D" w:rsidP="0043393F">
            <w:pPr>
              <w:jc w:val="center"/>
              <w:rPr>
                <w:bCs/>
              </w:rPr>
            </w:pPr>
            <w:r>
              <w:rPr>
                <w:bCs/>
              </w:rPr>
              <w:t>0,111</w:t>
            </w:r>
          </w:p>
        </w:tc>
        <w:tc>
          <w:tcPr>
            <w:tcW w:w="1348" w:type="dxa"/>
          </w:tcPr>
          <w:p w14:paraId="378542E8" w14:textId="3BEFA67A" w:rsidR="00F278D9" w:rsidRDefault="008808E6" w:rsidP="0043393F">
            <w:pPr>
              <w:jc w:val="center"/>
              <w:rPr>
                <w:bCs/>
              </w:rPr>
            </w:pPr>
            <w:r>
              <w:rPr>
                <w:bCs/>
              </w:rPr>
              <w:t>0,875</w:t>
            </w:r>
          </w:p>
        </w:tc>
      </w:tr>
    </w:tbl>
    <w:p w14:paraId="5272D936" w14:textId="77777777" w:rsidR="00DF09DA" w:rsidRDefault="00DF09DA" w:rsidP="00237088">
      <w:pPr>
        <w:jc w:val="both"/>
        <w:rPr>
          <w:bCs/>
        </w:rPr>
      </w:pPr>
    </w:p>
    <w:p w14:paraId="02A0ADBD" w14:textId="77777777" w:rsidR="00B338ED" w:rsidRDefault="00B338ED" w:rsidP="00B338ED">
      <w:pPr>
        <w:ind w:left="360"/>
      </w:pPr>
    </w:p>
    <w:p w14:paraId="1B03D765" w14:textId="1FA7410C" w:rsidR="00237088" w:rsidRPr="005C704C" w:rsidRDefault="005C704C" w:rsidP="00C914F6">
      <w:pPr>
        <w:rPr>
          <w:b/>
          <w:bCs/>
        </w:rPr>
      </w:pPr>
      <w:r w:rsidRPr="005C704C">
        <w:rPr>
          <w:b/>
          <w:bCs/>
        </w:rPr>
        <w:t>10)</w:t>
      </w:r>
    </w:p>
    <w:p w14:paraId="3B842F4C" w14:textId="2F037B7D" w:rsidR="001837DD" w:rsidRDefault="001837DD" w:rsidP="001837DD">
      <w:r>
        <w:tab/>
      </w:r>
      <w:r w:rsidRPr="001837DD">
        <w:rPr>
          <w:b/>
          <w:bCs/>
        </w:rPr>
        <w:t>a)</w:t>
      </w:r>
      <w:r>
        <w:rPr>
          <w:b/>
          <w:bCs/>
        </w:rPr>
        <w:t xml:space="preserve"> </w:t>
      </w:r>
      <w:r w:rsidR="00AD711A" w:rsidRPr="006A6B18">
        <w:t>A</w:t>
      </w:r>
      <w:r w:rsidR="006A6B18">
        <w:t xml:space="preserve"> </w:t>
      </w:r>
      <w:r w:rsidR="00AD711A" w:rsidRPr="006A6B18">
        <w:t>&lt;</w:t>
      </w:r>
      <w:r w:rsidR="006A6B18">
        <w:t xml:space="preserve"> </w:t>
      </w:r>
      <w:r w:rsidR="006A6B18" w:rsidRPr="006A6B18">
        <w:t>B</w:t>
      </w:r>
    </w:p>
    <w:p w14:paraId="6477B118" w14:textId="61767969" w:rsidR="006A6B18" w:rsidRPr="006A6B18" w:rsidRDefault="006A6B18" w:rsidP="001837DD">
      <w:r>
        <w:tab/>
      </w:r>
      <w:r w:rsidRPr="006A6B18">
        <w:rPr>
          <w:b/>
          <w:bCs/>
        </w:rPr>
        <w:t>b)</w:t>
      </w:r>
      <w:r>
        <w:rPr>
          <w:b/>
          <w:bCs/>
        </w:rPr>
        <w:t xml:space="preserve"> </w:t>
      </w:r>
      <w:r w:rsidR="0054190D" w:rsidRPr="00000192">
        <w:t>A</w:t>
      </w:r>
      <w:r w:rsidR="00000192" w:rsidRPr="00000192">
        <w:t xml:space="preserve"> = B</w:t>
      </w:r>
    </w:p>
    <w:p w14:paraId="4DEACC47" w14:textId="6AA181A5" w:rsidR="006A6B18" w:rsidRPr="00000192" w:rsidRDefault="006A6B18" w:rsidP="001837DD">
      <w:r w:rsidRPr="006A6B18">
        <w:rPr>
          <w:b/>
          <w:bCs/>
        </w:rPr>
        <w:tab/>
        <w:t>c)</w:t>
      </w:r>
      <w:r w:rsidR="00000192">
        <w:rPr>
          <w:b/>
          <w:bCs/>
        </w:rPr>
        <w:t xml:space="preserve"> </w:t>
      </w:r>
      <w:r w:rsidR="005F508E">
        <w:t>A &lt; B</w:t>
      </w:r>
    </w:p>
    <w:p w14:paraId="4EC4646B" w14:textId="35914434" w:rsidR="006A6B18" w:rsidRPr="005F508E" w:rsidRDefault="006A6B18" w:rsidP="001837DD">
      <w:r w:rsidRPr="006A6B18">
        <w:rPr>
          <w:b/>
          <w:bCs/>
        </w:rPr>
        <w:tab/>
        <w:t>d)</w:t>
      </w:r>
      <w:r w:rsidR="005F508E">
        <w:rPr>
          <w:b/>
          <w:bCs/>
        </w:rPr>
        <w:t xml:space="preserve"> </w:t>
      </w:r>
      <w:r w:rsidR="003F486C">
        <w:t>A &gt; B</w:t>
      </w:r>
    </w:p>
    <w:p w14:paraId="340F4810" w14:textId="77777777" w:rsidR="003F486C" w:rsidRDefault="003F486C" w:rsidP="005E66C8">
      <w:pPr>
        <w:ind w:firstLine="397"/>
      </w:pPr>
    </w:p>
    <w:p w14:paraId="2BBC7555" w14:textId="497A0D57" w:rsidR="006946B4" w:rsidRDefault="00680527" w:rsidP="006946B4">
      <w:pPr>
        <w:ind w:firstLine="397"/>
      </w:pPr>
      <w:r>
        <w:t>Si en el caso b) hubiesen sido variables enteras signadas</w:t>
      </w:r>
      <w:r w:rsidR="004C4580">
        <w:t>, entonces A &gt; B.</w:t>
      </w:r>
    </w:p>
    <w:p w14:paraId="09C43B08" w14:textId="11AC3041" w:rsidR="00436948" w:rsidRDefault="00436948" w:rsidP="005E66C8">
      <w:pPr>
        <w:ind w:firstLine="397"/>
      </w:pPr>
    </w:p>
    <w:p w14:paraId="095F77AC" w14:textId="2BA7AAD8" w:rsidR="003F486C" w:rsidRDefault="003F486C" w:rsidP="003F486C"/>
    <w:p w14:paraId="4A9942F3" w14:textId="60A8BADB" w:rsidR="003F486C" w:rsidRDefault="003F486C" w:rsidP="003F486C">
      <w:pPr>
        <w:rPr>
          <w:b/>
          <w:bCs/>
        </w:rPr>
      </w:pPr>
      <w:r w:rsidRPr="003F486C">
        <w:rPr>
          <w:b/>
          <w:bCs/>
        </w:rPr>
        <w:t>11)</w:t>
      </w:r>
    </w:p>
    <w:p w14:paraId="2A5007B9" w14:textId="77777777" w:rsidR="003F5004" w:rsidRDefault="003F5004" w:rsidP="003F486C">
      <w:pPr>
        <w:rPr>
          <w:b/>
          <w:bCs/>
        </w:rPr>
      </w:pPr>
    </w:p>
    <w:tbl>
      <w:tblPr>
        <w:tblStyle w:val="Tablaconcuadrcula"/>
        <w:tblW w:w="8495" w:type="dxa"/>
        <w:tblInd w:w="604" w:type="dxa"/>
        <w:tblLook w:val="04A0" w:firstRow="1" w:lastRow="0" w:firstColumn="1" w:lastColumn="0" w:noHBand="0" w:noVBand="1"/>
      </w:tblPr>
      <w:tblGrid>
        <w:gridCol w:w="1890"/>
        <w:gridCol w:w="2454"/>
        <w:gridCol w:w="4132"/>
        <w:gridCol w:w="19"/>
      </w:tblGrid>
      <w:tr w:rsidR="003F5004" w14:paraId="07D453DD" w14:textId="77777777" w:rsidTr="00C9595D">
        <w:tc>
          <w:tcPr>
            <w:tcW w:w="1890" w:type="dxa"/>
            <w:shd w:val="clear" w:color="auto" w:fill="00B0F0"/>
          </w:tcPr>
          <w:p w14:paraId="1EFBE0D2" w14:textId="16D2BAA6" w:rsidR="00965E4A" w:rsidRPr="00965E4A" w:rsidRDefault="00CC6C8A" w:rsidP="00965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a signada n = 8</w:t>
            </w:r>
          </w:p>
        </w:tc>
        <w:tc>
          <w:tcPr>
            <w:tcW w:w="2454" w:type="dxa"/>
            <w:shd w:val="clear" w:color="auto" w:fill="00B0F0"/>
          </w:tcPr>
          <w:p w14:paraId="3FEC8FD0" w14:textId="0FCB8CF4" w:rsidR="00965E4A" w:rsidRPr="00965E4A" w:rsidRDefault="00CC6C8A" w:rsidP="00965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a signada n = 1</w:t>
            </w:r>
            <w:r w:rsidR="002E37AF">
              <w:rPr>
                <w:b/>
                <w:bCs/>
              </w:rPr>
              <w:t>6</w:t>
            </w:r>
          </w:p>
        </w:tc>
        <w:tc>
          <w:tcPr>
            <w:tcW w:w="4151" w:type="dxa"/>
            <w:gridSpan w:val="2"/>
            <w:shd w:val="clear" w:color="auto" w:fill="00B0F0"/>
          </w:tcPr>
          <w:p w14:paraId="7155E8E4" w14:textId="495D0C2F" w:rsidR="00965E4A" w:rsidRPr="00965E4A" w:rsidRDefault="00CC6C8A" w:rsidP="00965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o flotante</w:t>
            </w:r>
          </w:p>
        </w:tc>
      </w:tr>
      <w:tr w:rsidR="003F5004" w14:paraId="620286AB" w14:textId="77777777" w:rsidTr="00C9595D">
        <w:trPr>
          <w:gridAfter w:val="1"/>
          <w:wAfter w:w="19" w:type="dxa"/>
        </w:trPr>
        <w:tc>
          <w:tcPr>
            <w:tcW w:w="1890" w:type="dxa"/>
          </w:tcPr>
          <w:p w14:paraId="77A20173" w14:textId="230744EE" w:rsidR="00965E4A" w:rsidRPr="00432280" w:rsidRDefault="00CC6C8A" w:rsidP="00965E4A">
            <w:pPr>
              <w:jc w:val="center"/>
            </w:pPr>
            <w:r w:rsidRPr="00432280">
              <w:t>1</w:t>
            </w:r>
            <w:r w:rsidR="00432280" w:rsidRPr="00432280">
              <w:t>0011101</w:t>
            </w:r>
          </w:p>
        </w:tc>
        <w:tc>
          <w:tcPr>
            <w:tcW w:w="2454" w:type="dxa"/>
          </w:tcPr>
          <w:p w14:paraId="1D1E9383" w14:textId="61D660AF" w:rsidR="00965E4A" w:rsidRPr="00432280" w:rsidRDefault="161261E5" w:rsidP="00965E4A">
            <w:pPr>
              <w:jc w:val="center"/>
            </w:pPr>
            <w:r>
              <w:t>1111111110011101</w:t>
            </w:r>
          </w:p>
        </w:tc>
        <w:tc>
          <w:tcPr>
            <w:tcW w:w="4132" w:type="dxa"/>
          </w:tcPr>
          <w:p w14:paraId="390DD072" w14:textId="409968BE" w:rsidR="00965E4A" w:rsidRPr="00432280" w:rsidRDefault="00810BCA" w:rsidP="00965E4A">
            <w:pPr>
              <w:jc w:val="center"/>
            </w:pPr>
            <w:r>
              <w:t>11</w:t>
            </w:r>
            <w:r w:rsidR="003F5004">
              <w:t>000010110001100000000000000000</w:t>
            </w:r>
          </w:p>
        </w:tc>
      </w:tr>
    </w:tbl>
    <w:p w14:paraId="018D79C2" w14:textId="77777777" w:rsidR="00C9595D" w:rsidRDefault="00C9595D" w:rsidP="00970B26"/>
    <w:p w14:paraId="673135A5" w14:textId="77777777" w:rsidR="00C9595D" w:rsidRDefault="00C9595D" w:rsidP="00970B26"/>
    <w:p w14:paraId="02567063" w14:textId="3D7E5C57" w:rsidR="003F486C" w:rsidRPr="003F486C" w:rsidRDefault="003F486C" w:rsidP="003F486C">
      <w:pPr>
        <w:rPr>
          <w:b/>
          <w:bCs/>
        </w:rPr>
      </w:pPr>
    </w:p>
    <w:p w14:paraId="00A0DE6B" w14:textId="0B10AA1E" w:rsidR="6B6405FC" w:rsidRDefault="002E4C6A" w:rsidP="6B6405FC">
      <w:pPr>
        <w:rPr>
          <w:b/>
          <w:bCs/>
        </w:rPr>
      </w:pPr>
      <w:r w:rsidRPr="002E4C6A">
        <w:rPr>
          <w:b/>
          <w:bCs/>
        </w:rPr>
        <w:t>12</w:t>
      </w:r>
      <w:r w:rsidR="4F9ACEB1" w:rsidRPr="4F9ACEB1">
        <w:rPr>
          <w:b/>
          <w:bCs/>
        </w:rPr>
        <w:t>)</w:t>
      </w:r>
    </w:p>
    <w:p w14:paraId="6BB0E9E3" w14:textId="0B10AA1E" w:rsidR="000A4AAA" w:rsidRDefault="000A4AAA" w:rsidP="6B6405FC">
      <w:pPr>
        <w:rPr>
          <w:b/>
          <w:bCs/>
        </w:rPr>
      </w:pPr>
    </w:p>
    <w:tbl>
      <w:tblPr>
        <w:tblStyle w:val="Tablaconcuadrcula"/>
        <w:tblW w:w="8504" w:type="dxa"/>
        <w:tblInd w:w="574" w:type="dxa"/>
        <w:tblLayout w:type="fixed"/>
        <w:tblLook w:val="06A0" w:firstRow="1" w:lastRow="0" w:firstColumn="1" w:lastColumn="0" w:noHBand="1" w:noVBand="1"/>
      </w:tblPr>
      <w:tblGrid>
        <w:gridCol w:w="4252"/>
        <w:gridCol w:w="4252"/>
      </w:tblGrid>
      <w:tr w:rsidR="212BAD77" w14:paraId="391DFC1E" w14:textId="77777777" w:rsidTr="00C9595D">
        <w:trPr>
          <w:trHeight w:val="300"/>
        </w:trPr>
        <w:tc>
          <w:tcPr>
            <w:tcW w:w="4252" w:type="dxa"/>
            <w:shd w:val="clear" w:color="auto" w:fill="00B0F0"/>
          </w:tcPr>
          <w:p w14:paraId="5C2B83BC" w14:textId="46CA99B0" w:rsidR="212BAD77" w:rsidRDefault="7A1937BF" w:rsidP="004E1767">
            <w:pPr>
              <w:jc w:val="center"/>
              <w:rPr>
                <w:b/>
                <w:bCs/>
              </w:rPr>
            </w:pPr>
            <w:r w:rsidRPr="7A1937BF">
              <w:rPr>
                <w:b/>
                <w:bCs/>
              </w:rPr>
              <w:t xml:space="preserve">Decimal </w:t>
            </w:r>
          </w:p>
        </w:tc>
        <w:tc>
          <w:tcPr>
            <w:tcW w:w="4252" w:type="dxa"/>
            <w:shd w:val="clear" w:color="auto" w:fill="00B0F0"/>
          </w:tcPr>
          <w:p w14:paraId="6DBE7283" w14:textId="3449373F" w:rsidR="212BAD77" w:rsidRDefault="73233086" w:rsidP="004E1767">
            <w:pPr>
              <w:jc w:val="center"/>
              <w:rPr>
                <w:b/>
                <w:bCs/>
              </w:rPr>
            </w:pPr>
            <w:r w:rsidRPr="73233086">
              <w:rPr>
                <w:b/>
                <w:bCs/>
              </w:rPr>
              <w:t>Punto flotante</w:t>
            </w:r>
          </w:p>
        </w:tc>
      </w:tr>
      <w:tr w:rsidR="212BAD77" w14:paraId="3B187BAA" w14:textId="77777777" w:rsidTr="00C9595D">
        <w:trPr>
          <w:trHeight w:val="300"/>
        </w:trPr>
        <w:tc>
          <w:tcPr>
            <w:tcW w:w="4252" w:type="dxa"/>
          </w:tcPr>
          <w:p w14:paraId="3D8A4EBA" w14:textId="4E499FEF" w:rsidR="212BAD77" w:rsidRPr="00614F09" w:rsidRDefault="7A1937BF" w:rsidP="004E1767">
            <w:pPr>
              <w:jc w:val="center"/>
            </w:pPr>
            <w:r>
              <w:t>-56</w:t>
            </w:r>
          </w:p>
        </w:tc>
        <w:tc>
          <w:tcPr>
            <w:tcW w:w="4252" w:type="dxa"/>
          </w:tcPr>
          <w:p w14:paraId="2F067958" w14:textId="2FB1940A" w:rsidR="212BAD77" w:rsidRPr="00614F09" w:rsidRDefault="6EC2187B" w:rsidP="004E1767">
            <w:pPr>
              <w:jc w:val="center"/>
            </w:pPr>
            <w:r>
              <w:t>1100000001001100000000000000000000000000000000000000000000000000</w:t>
            </w:r>
          </w:p>
        </w:tc>
      </w:tr>
    </w:tbl>
    <w:p w14:paraId="70194215" w14:textId="73BFD24E" w:rsidR="003F486C" w:rsidRDefault="003F486C" w:rsidP="003F486C"/>
    <w:sectPr w:rsidR="003F486C" w:rsidSect="00BF2918">
      <w:pgSz w:w="11907" w:h="16839" w:code="9"/>
      <w:pgMar w:top="425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B215" w14:textId="77777777" w:rsidR="00AF0E83" w:rsidRDefault="00AF0E83">
      <w:r>
        <w:separator/>
      </w:r>
    </w:p>
  </w:endnote>
  <w:endnote w:type="continuationSeparator" w:id="0">
    <w:p w14:paraId="1F1D6630" w14:textId="77777777" w:rsidR="00AF0E83" w:rsidRDefault="00AF0E83">
      <w:r>
        <w:continuationSeparator/>
      </w:r>
    </w:p>
  </w:endnote>
  <w:endnote w:type="continuationNotice" w:id="1">
    <w:p w14:paraId="220F27E6" w14:textId="77777777" w:rsidR="00AF0E83" w:rsidRDefault="00AF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5F03" w14:textId="77777777" w:rsidR="00AF0E83" w:rsidRDefault="00AF0E83">
      <w:r>
        <w:separator/>
      </w:r>
    </w:p>
  </w:footnote>
  <w:footnote w:type="continuationSeparator" w:id="0">
    <w:p w14:paraId="7DE5E72B" w14:textId="77777777" w:rsidR="00AF0E83" w:rsidRDefault="00AF0E83">
      <w:r>
        <w:continuationSeparator/>
      </w:r>
    </w:p>
  </w:footnote>
  <w:footnote w:type="continuationNotice" w:id="1">
    <w:p w14:paraId="40E20A0E" w14:textId="77777777" w:rsidR="00AF0E83" w:rsidRDefault="00AF0E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9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06B7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B685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6FCA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D615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AFF3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CFA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BA31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16FAE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E07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474"/>
    <w:multiLevelType w:val="singleLevel"/>
    <w:tmpl w:val="9258CB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23D3200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5C532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5FE20FA"/>
    <w:multiLevelType w:val="singleLevel"/>
    <w:tmpl w:val="9258CB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692A399A"/>
    <w:multiLevelType w:val="hybridMultilevel"/>
    <w:tmpl w:val="E188C588"/>
    <w:lvl w:ilvl="0" w:tplc="9B1CF578">
      <w:start w:val="5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561">
    <w:abstractNumId w:val="8"/>
  </w:num>
  <w:num w:numId="2" w16cid:durableId="316568091">
    <w:abstractNumId w:val="3"/>
  </w:num>
  <w:num w:numId="3" w16cid:durableId="980695881">
    <w:abstractNumId w:val="2"/>
  </w:num>
  <w:num w:numId="4" w16cid:durableId="298808535">
    <w:abstractNumId w:val="1"/>
  </w:num>
  <w:num w:numId="5" w16cid:durableId="501899627">
    <w:abstractNumId w:val="0"/>
  </w:num>
  <w:num w:numId="6" w16cid:durableId="229342136">
    <w:abstractNumId w:val="9"/>
  </w:num>
  <w:num w:numId="7" w16cid:durableId="454760947">
    <w:abstractNumId w:val="7"/>
  </w:num>
  <w:num w:numId="8" w16cid:durableId="1189946759">
    <w:abstractNumId w:val="6"/>
  </w:num>
  <w:num w:numId="9" w16cid:durableId="1805657438">
    <w:abstractNumId w:val="5"/>
  </w:num>
  <w:num w:numId="10" w16cid:durableId="1066994566">
    <w:abstractNumId w:val="4"/>
  </w:num>
  <w:num w:numId="11" w16cid:durableId="656610514">
    <w:abstractNumId w:val="12"/>
  </w:num>
  <w:num w:numId="12" w16cid:durableId="2084328525">
    <w:abstractNumId w:val="13"/>
  </w:num>
  <w:num w:numId="13" w16cid:durableId="1808745152">
    <w:abstractNumId w:val="14"/>
  </w:num>
  <w:num w:numId="14" w16cid:durableId="1269509655">
    <w:abstractNumId w:val="11"/>
  </w:num>
  <w:num w:numId="15" w16cid:durableId="164904620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78"/>
    <w:rsid w:val="00000192"/>
    <w:rsid w:val="000056C1"/>
    <w:rsid w:val="00006175"/>
    <w:rsid w:val="0001315E"/>
    <w:rsid w:val="000162BC"/>
    <w:rsid w:val="00061777"/>
    <w:rsid w:val="00065211"/>
    <w:rsid w:val="00071AFD"/>
    <w:rsid w:val="0007548B"/>
    <w:rsid w:val="000759FF"/>
    <w:rsid w:val="00080EC7"/>
    <w:rsid w:val="00081933"/>
    <w:rsid w:val="00090429"/>
    <w:rsid w:val="000912F2"/>
    <w:rsid w:val="00097DCD"/>
    <w:rsid w:val="000A3EFE"/>
    <w:rsid w:val="000A4AAA"/>
    <w:rsid w:val="000A50E7"/>
    <w:rsid w:val="000A5241"/>
    <w:rsid w:val="000A7E47"/>
    <w:rsid w:val="000C7404"/>
    <w:rsid w:val="000D14AA"/>
    <w:rsid w:val="000D2057"/>
    <w:rsid w:val="000D750D"/>
    <w:rsid w:val="000E0BD4"/>
    <w:rsid w:val="000E71AC"/>
    <w:rsid w:val="000E7866"/>
    <w:rsid w:val="000F1036"/>
    <w:rsid w:val="000F145B"/>
    <w:rsid w:val="000F2324"/>
    <w:rsid w:val="000F4A4A"/>
    <w:rsid w:val="000F7AFD"/>
    <w:rsid w:val="00100632"/>
    <w:rsid w:val="00100970"/>
    <w:rsid w:val="001044B8"/>
    <w:rsid w:val="001117EF"/>
    <w:rsid w:val="0012699F"/>
    <w:rsid w:val="001305C8"/>
    <w:rsid w:val="00137EF9"/>
    <w:rsid w:val="0014711F"/>
    <w:rsid w:val="0015312C"/>
    <w:rsid w:val="00161A31"/>
    <w:rsid w:val="00161A4D"/>
    <w:rsid w:val="00163C74"/>
    <w:rsid w:val="00165EA8"/>
    <w:rsid w:val="001672CD"/>
    <w:rsid w:val="001678D6"/>
    <w:rsid w:val="00172909"/>
    <w:rsid w:val="00175D6E"/>
    <w:rsid w:val="00177F85"/>
    <w:rsid w:val="001818B3"/>
    <w:rsid w:val="001837DD"/>
    <w:rsid w:val="00185F7C"/>
    <w:rsid w:val="00192CD8"/>
    <w:rsid w:val="00193937"/>
    <w:rsid w:val="00194F89"/>
    <w:rsid w:val="001A0D10"/>
    <w:rsid w:val="001A3C24"/>
    <w:rsid w:val="001A7042"/>
    <w:rsid w:val="001C60B0"/>
    <w:rsid w:val="001C7155"/>
    <w:rsid w:val="001C7180"/>
    <w:rsid w:val="001D5F78"/>
    <w:rsid w:val="001D673C"/>
    <w:rsid w:val="001E301F"/>
    <w:rsid w:val="001F18CF"/>
    <w:rsid w:val="001F22E0"/>
    <w:rsid w:val="001F2A2D"/>
    <w:rsid w:val="001F5715"/>
    <w:rsid w:val="001F58C5"/>
    <w:rsid w:val="00200F54"/>
    <w:rsid w:val="002011BF"/>
    <w:rsid w:val="00205ECB"/>
    <w:rsid w:val="002100EB"/>
    <w:rsid w:val="00212150"/>
    <w:rsid w:val="00224766"/>
    <w:rsid w:val="0023583B"/>
    <w:rsid w:val="00237088"/>
    <w:rsid w:val="00237F86"/>
    <w:rsid w:val="002410B6"/>
    <w:rsid w:val="00244E43"/>
    <w:rsid w:val="002635E5"/>
    <w:rsid w:val="00272829"/>
    <w:rsid w:val="00283A3B"/>
    <w:rsid w:val="00284D6F"/>
    <w:rsid w:val="0028703C"/>
    <w:rsid w:val="00291822"/>
    <w:rsid w:val="002946DD"/>
    <w:rsid w:val="002A33DD"/>
    <w:rsid w:val="002B5991"/>
    <w:rsid w:val="002B6728"/>
    <w:rsid w:val="002C6B92"/>
    <w:rsid w:val="002D451C"/>
    <w:rsid w:val="002D5951"/>
    <w:rsid w:val="002E3244"/>
    <w:rsid w:val="002E37AF"/>
    <w:rsid w:val="002E4C6A"/>
    <w:rsid w:val="002E7BAC"/>
    <w:rsid w:val="002F2168"/>
    <w:rsid w:val="002F4BF4"/>
    <w:rsid w:val="002F5FAB"/>
    <w:rsid w:val="00301C3C"/>
    <w:rsid w:val="003173BD"/>
    <w:rsid w:val="00321C63"/>
    <w:rsid w:val="0033025C"/>
    <w:rsid w:val="003322C7"/>
    <w:rsid w:val="0033310D"/>
    <w:rsid w:val="00337C84"/>
    <w:rsid w:val="003470B4"/>
    <w:rsid w:val="00354313"/>
    <w:rsid w:val="003547ED"/>
    <w:rsid w:val="00355610"/>
    <w:rsid w:val="00364E43"/>
    <w:rsid w:val="003677CC"/>
    <w:rsid w:val="00373E1B"/>
    <w:rsid w:val="00377010"/>
    <w:rsid w:val="0038077A"/>
    <w:rsid w:val="00391826"/>
    <w:rsid w:val="00394D30"/>
    <w:rsid w:val="00395FC0"/>
    <w:rsid w:val="003A1097"/>
    <w:rsid w:val="003A1434"/>
    <w:rsid w:val="003A4912"/>
    <w:rsid w:val="003B575E"/>
    <w:rsid w:val="003C508F"/>
    <w:rsid w:val="003D31FB"/>
    <w:rsid w:val="003D379D"/>
    <w:rsid w:val="003E24FE"/>
    <w:rsid w:val="003F486C"/>
    <w:rsid w:val="003F5004"/>
    <w:rsid w:val="003F632A"/>
    <w:rsid w:val="003F7CB1"/>
    <w:rsid w:val="00400FCF"/>
    <w:rsid w:val="004041C2"/>
    <w:rsid w:val="0040767D"/>
    <w:rsid w:val="00407F2A"/>
    <w:rsid w:val="00414C28"/>
    <w:rsid w:val="00421954"/>
    <w:rsid w:val="00423FCF"/>
    <w:rsid w:val="00425E68"/>
    <w:rsid w:val="00432280"/>
    <w:rsid w:val="0043393F"/>
    <w:rsid w:val="00436948"/>
    <w:rsid w:val="00437C41"/>
    <w:rsid w:val="004525B7"/>
    <w:rsid w:val="00452F4C"/>
    <w:rsid w:val="0045486D"/>
    <w:rsid w:val="00455535"/>
    <w:rsid w:val="00455D8D"/>
    <w:rsid w:val="00464266"/>
    <w:rsid w:val="00467770"/>
    <w:rsid w:val="00474E85"/>
    <w:rsid w:val="00476FE2"/>
    <w:rsid w:val="00481F55"/>
    <w:rsid w:val="0048307B"/>
    <w:rsid w:val="00490014"/>
    <w:rsid w:val="0049076D"/>
    <w:rsid w:val="00495822"/>
    <w:rsid w:val="004A11BF"/>
    <w:rsid w:val="004A22D2"/>
    <w:rsid w:val="004B672E"/>
    <w:rsid w:val="004B799B"/>
    <w:rsid w:val="004C1451"/>
    <w:rsid w:val="004C17B7"/>
    <w:rsid w:val="004C4580"/>
    <w:rsid w:val="004C70A4"/>
    <w:rsid w:val="004C750F"/>
    <w:rsid w:val="004D2330"/>
    <w:rsid w:val="004D7E80"/>
    <w:rsid w:val="004E1767"/>
    <w:rsid w:val="004E7ABE"/>
    <w:rsid w:val="004E7D16"/>
    <w:rsid w:val="004F1728"/>
    <w:rsid w:val="004F3440"/>
    <w:rsid w:val="00510563"/>
    <w:rsid w:val="00512873"/>
    <w:rsid w:val="00513D78"/>
    <w:rsid w:val="005159F9"/>
    <w:rsid w:val="00516745"/>
    <w:rsid w:val="00516E8E"/>
    <w:rsid w:val="00521A3E"/>
    <w:rsid w:val="005408BD"/>
    <w:rsid w:val="00540E32"/>
    <w:rsid w:val="005411F6"/>
    <w:rsid w:val="0054190D"/>
    <w:rsid w:val="00545288"/>
    <w:rsid w:val="00556E95"/>
    <w:rsid w:val="00561055"/>
    <w:rsid w:val="00566480"/>
    <w:rsid w:val="00581531"/>
    <w:rsid w:val="005A07B8"/>
    <w:rsid w:val="005A1A3F"/>
    <w:rsid w:val="005A1A5E"/>
    <w:rsid w:val="005A2375"/>
    <w:rsid w:val="005A77C3"/>
    <w:rsid w:val="005B26C6"/>
    <w:rsid w:val="005C383C"/>
    <w:rsid w:val="005C40F4"/>
    <w:rsid w:val="005C50B7"/>
    <w:rsid w:val="005C5A55"/>
    <w:rsid w:val="005C5EA4"/>
    <w:rsid w:val="005C704C"/>
    <w:rsid w:val="005D6EB6"/>
    <w:rsid w:val="005E2FFB"/>
    <w:rsid w:val="005E66C8"/>
    <w:rsid w:val="005F01A7"/>
    <w:rsid w:val="005F4A6E"/>
    <w:rsid w:val="005F4ABC"/>
    <w:rsid w:val="005F508E"/>
    <w:rsid w:val="006039A7"/>
    <w:rsid w:val="00610072"/>
    <w:rsid w:val="006112B6"/>
    <w:rsid w:val="0061467C"/>
    <w:rsid w:val="00614F09"/>
    <w:rsid w:val="00624404"/>
    <w:rsid w:val="00625BD3"/>
    <w:rsid w:val="00627470"/>
    <w:rsid w:val="00632BFF"/>
    <w:rsid w:val="006332A7"/>
    <w:rsid w:val="00645F7B"/>
    <w:rsid w:val="00652227"/>
    <w:rsid w:val="006552C1"/>
    <w:rsid w:val="00662A12"/>
    <w:rsid w:val="006636B8"/>
    <w:rsid w:val="0066673A"/>
    <w:rsid w:val="006729E4"/>
    <w:rsid w:val="0067426E"/>
    <w:rsid w:val="00676D0C"/>
    <w:rsid w:val="00676DA6"/>
    <w:rsid w:val="00680527"/>
    <w:rsid w:val="006946B4"/>
    <w:rsid w:val="006A6B18"/>
    <w:rsid w:val="006B34BB"/>
    <w:rsid w:val="006C030C"/>
    <w:rsid w:val="006C2FFF"/>
    <w:rsid w:val="006C4484"/>
    <w:rsid w:val="006D7E32"/>
    <w:rsid w:val="006E5099"/>
    <w:rsid w:val="006E7DB3"/>
    <w:rsid w:val="006F27B7"/>
    <w:rsid w:val="007019FE"/>
    <w:rsid w:val="007073EB"/>
    <w:rsid w:val="00715CFA"/>
    <w:rsid w:val="00716C54"/>
    <w:rsid w:val="00723F3D"/>
    <w:rsid w:val="00730806"/>
    <w:rsid w:val="00731903"/>
    <w:rsid w:val="00736032"/>
    <w:rsid w:val="0073706E"/>
    <w:rsid w:val="007509F7"/>
    <w:rsid w:val="007604F8"/>
    <w:rsid w:val="007672E8"/>
    <w:rsid w:val="00767EB0"/>
    <w:rsid w:val="00776650"/>
    <w:rsid w:val="00782D2D"/>
    <w:rsid w:val="00786260"/>
    <w:rsid w:val="00786609"/>
    <w:rsid w:val="007A0957"/>
    <w:rsid w:val="007B03CF"/>
    <w:rsid w:val="007B240F"/>
    <w:rsid w:val="007B5AEE"/>
    <w:rsid w:val="007B6F70"/>
    <w:rsid w:val="007E2D90"/>
    <w:rsid w:val="007F0ED4"/>
    <w:rsid w:val="007F3260"/>
    <w:rsid w:val="007F68C4"/>
    <w:rsid w:val="008070F8"/>
    <w:rsid w:val="00810BCA"/>
    <w:rsid w:val="00826668"/>
    <w:rsid w:val="00844D0B"/>
    <w:rsid w:val="00850653"/>
    <w:rsid w:val="008515ED"/>
    <w:rsid w:val="0086198A"/>
    <w:rsid w:val="008661A6"/>
    <w:rsid w:val="00867DC4"/>
    <w:rsid w:val="00871D3A"/>
    <w:rsid w:val="00876866"/>
    <w:rsid w:val="008769DD"/>
    <w:rsid w:val="008808E6"/>
    <w:rsid w:val="008920F7"/>
    <w:rsid w:val="00895E5F"/>
    <w:rsid w:val="008A5309"/>
    <w:rsid w:val="008A6462"/>
    <w:rsid w:val="008B241D"/>
    <w:rsid w:val="008B7411"/>
    <w:rsid w:val="008C14E7"/>
    <w:rsid w:val="008C607C"/>
    <w:rsid w:val="008D12CF"/>
    <w:rsid w:val="008D245A"/>
    <w:rsid w:val="008D79C3"/>
    <w:rsid w:val="008E5FC5"/>
    <w:rsid w:val="008F1D4E"/>
    <w:rsid w:val="008F3861"/>
    <w:rsid w:val="008F7552"/>
    <w:rsid w:val="0090070A"/>
    <w:rsid w:val="00905152"/>
    <w:rsid w:val="0090519E"/>
    <w:rsid w:val="00907CF7"/>
    <w:rsid w:val="00912404"/>
    <w:rsid w:val="00913554"/>
    <w:rsid w:val="009143FC"/>
    <w:rsid w:val="00921CB3"/>
    <w:rsid w:val="00921D7E"/>
    <w:rsid w:val="00934C7A"/>
    <w:rsid w:val="00937BA2"/>
    <w:rsid w:val="00945144"/>
    <w:rsid w:val="00945E0A"/>
    <w:rsid w:val="00946D25"/>
    <w:rsid w:val="0094704A"/>
    <w:rsid w:val="009557A9"/>
    <w:rsid w:val="009561DA"/>
    <w:rsid w:val="00964BD5"/>
    <w:rsid w:val="00965E4A"/>
    <w:rsid w:val="00970B26"/>
    <w:rsid w:val="009724EF"/>
    <w:rsid w:val="009733FA"/>
    <w:rsid w:val="00982B94"/>
    <w:rsid w:val="009839CE"/>
    <w:rsid w:val="00991AE5"/>
    <w:rsid w:val="009A2FE1"/>
    <w:rsid w:val="009A647F"/>
    <w:rsid w:val="009C36DA"/>
    <w:rsid w:val="009D6375"/>
    <w:rsid w:val="009D6929"/>
    <w:rsid w:val="009D72AB"/>
    <w:rsid w:val="009E0DE5"/>
    <w:rsid w:val="009E0FB4"/>
    <w:rsid w:val="009E3075"/>
    <w:rsid w:val="009E5348"/>
    <w:rsid w:val="009E5E6A"/>
    <w:rsid w:val="009F15C7"/>
    <w:rsid w:val="009F6E6F"/>
    <w:rsid w:val="009F7F35"/>
    <w:rsid w:val="00A01CA6"/>
    <w:rsid w:val="00A02B22"/>
    <w:rsid w:val="00A03241"/>
    <w:rsid w:val="00A075CE"/>
    <w:rsid w:val="00A07CFE"/>
    <w:rsid w:val="00A1716D"/>
    <w:rsid w:val="00A20867"/>
    <w:rsid w:val="00A20B4B"/>
    <w:rsid w:val="00A22CBB"/>
    <w:rsid w:val="00A230FA"/>
    <w:rsid w:val="00A31301"/>
    <w:rsid w:val="00A40AEA"/>
    <w:rsid w:val="00A5755F"/>
    <w:rsid w:val="00A637A8"/>
    <w:rsid w:val="00A710E2"/>
    <w:rsid w:val="00A7266D"/>
    <w:rsid w:val="00A77E8D"/>
    <w:rsid w:val="00A916BE"/>
    <w:rsid w:val="00A9227C"/>
    <w:rsid w:val="00AA1DB2"/>
    <w:rsid w:val="00AB02A3"/>
    <w:rsid w:val="00AB6053"/>
    <w:rsid w:val="00AB7E29"/>
    <w:rsid w:val="00AC0550"/>
    <w:rsid w:val="00AC6328"/>
    <w:rsid w:val="00AC6A36"/>
    <w:rsid w:val="00AD711A"/>
    <w:rsid w:val="00AE0CD6"/>
    <w:rsid w:val="00AE15F6"/>
    <w:rsid w:val="00AE1660"/>
    <w:rsid w:val="00AE1ACC"/>
    <w:rsid w:val="00AE2A31"/>
    <w:rsid w:val="00AE374F"/>
    <w:rsid w:val="00AE6AC3"/>
    <w:rsid w:val="00AF0E83"/>
    <w:rsid w:val="00AF37A8"/>
    <w:rsid w:val="00B032C5"/>
    <w:rsid w:val="00B134AB"/>
    <w:rsid w:val="00B16AAE"/>
    <w:rsid w:val="00B32D52"/>
    <w:rsid w:val="00B338ED"/>
    <w:rsid w:val="00B35D17"/>
    <w:rsid w:val="00B40363"/>
    <w:rsid w:val="00B4391B"/>
    <w:rsid w:val="00B455E6"/>
    <w:rsid w:val="00B478F6"/>
    <w:rsid w:val="00B53768"/>
    <w:rsid w:val="00B5390E"/>
    <w:rsid w:val="00B723EF"/>
    <w:rsid w:val="00B80E5B"/>
    <w:rsid w:val="00B96C3F"/>
    <w:rsid w:val="00BA185D"/>
    <w:rsid w:val="00BA1E00"/>
    <w:rsid w:val="00BA3791"/>
    <w:rsid w:val="00BA5090"/>
    <w:rsid w:val="00BA5875"/>
    <w:rsid w:val="00BB4593"/>
    <w:rsid w:val="00BB59FA"/>
    <w:rsid w:val="00BC4C4F"/>
    <w:rsid w:val="00BD069F"/>
    <w:rsid w:val="00BD3161"/>
    <w:rsid w:val="00BD44E5"/>
    <w:rsid w:val="00BE5FEB"/>
    <w:rsid w:val="00BE700F"/>
    <w:rsid w:val="00BF1922"/>
    <w:rsid w:val="00BF2918"/>
    <w:rsid w:val="00C146B1"/>
    <w:rsid w:val="00C35073"/>
    <w:rsid w:val="00C36A90"/>
    <w:rsid w:val="00C52AEC"/>
    <w:rsid w:val="00C531F9"/>
    <w:rsid w:val="00C532D5"/>
    <w:rsid w:val="00C533D6"/>
    <w:rsid w:val="00C607A4"/>
    <w:rsid w:val="00C626BA"/>
    <w:rsid w:val="00C914D4"/>
    <w:rsid w:val="00C914F6"/>
    <w:rsid w:val="00C933CD"/>
    <w:rsid w:val="00C9595D"/>
    <w:rsid w:val="00C97CB7"/>
    <w:rsid w:val="00CA0E91"/>
    <w:rsid w:val="00CA22CE"/>
    <w:rsid w:val="00CC1604"/>
    <w:rsid w:val="00CC4E4C"/>
    <w:rsid w:val="00CC6C8A"/>
    <w:rsid w:val="00CD00DF"/>
    <w:rsid w:val="00CD5C91"/>
    <w:rsid w:val="00CD64B7"/>
    <w:rsid w:val="00CD6B0B"/>
    <w:rsid w:val="00CD6F83"/>
    <w:rsid w:val="00CE1C3E"/>
    <w:rsid w:val="00CE3FAF"/>
    <w:rsid w:val="00CE4D7D"/>
    <w:rsid w:val="00CF2E15"/>
    <w:rsid w:val="00CF3CFC"/>
    <w:rsid w:val="00D15C52"/>
    <w:rsid w:val="00D172AF"/>
    <w:rsid w:val="00D225AB"/>
    <w:rsid w:val="00D2384A"/>
    <w:rsid w:val="00D25AB3"/>
    <w:rsid w:val="00D27194"/>
    <w:rsid w:val="00D31984"/>
    <w:rsid w:val="00D32857"/>
    <w:rsid w:val="00D405FA"/>
    <w:rsid w:val="00D53394"/>
    <w:rsid w:val="00D84132"/>
    <w:rsid w:val="00D85945"/>
    <w:rsid w:val="00D94660"/>
    <w:rsid w:val="00DA22DD"/>
    <w:rsid w:val="00DA5B98"/>
    <w:rsid w:val="00DD0C1C"/>
    <w:rsid w:val="00DD28CB"/>
    <w:rsid w:val="00DD379D"/>
    <w:rsid w:val="00DE0E37"/>
    <w:rsid w:val="00DE5999"/>
    <w:rsid w:val="00DF09DA"/>
    <w:rsid w:val="00DF5066"/>
    <w:rsid w:val="00DF6176"/>
    <w:rsid w:val="00E01FCB"/>
    <w:rsid w:val="00E03D33"/>
    <w:rsid w:val="00E06B35"/>
    <w:rsid w:val="00E12C25"/>
    <w:rsid w:val="00E21C79"/>
    <w:rsid w:val="00E22FD3"/>
    <w:rsid w:val="00E242DB"/>
    <w:rsid w:val="00E36491"/>
    <w:rsid w:val="00E3676E"/>
    <w:rsid w:val="00E51000"/>
    <w:rsid w:val="00E52788"/>
    <w:rsid w:val="00E55F7B"/>
    <w:rsid w:val="00E70A53"/>
    <w:rsid w:val="00E71361"/>
    <w:rsid w:val="00E8599E"/>
    <w:rsid w:val="00E87110"/>
    <w:rsid w:val="00E871B2"/>
    <w:rsid w:val="00E96358"/>
    <w:rsid w:val="00EA3D3F"/>
    <w:rsid w:val="00EA5008"/>
    <w:rsid w:val="00EA70CA"/>
    <w:rsid w:val="00EB141C"/>
    <w:rsid w:val="00EB416E"/>
    <w:rsid w:val="00EC2BED"/>
    <w:rsid w:val="00EC5751"/>
    <w:rsid w:val="00ED12BC"/>
    <w:rsid w:val="00ED3E3B"/>
    <w:rsid w:val="00ED7489"/>
    <w:rsid w:val="00ED7865"/>
    <w:rsid w:val="00EE6BA9"/>
    <w:rsid w:val="00EF0BB7"/>
    <w:rsid w:val="00EF54E1"/>
    <w:rsid w:val="00EF743C"/>
    <w:rsid w:val="00F04065"/>
    <w:rsid w:val="00F118B3"/>
    <w:rsid w:val="00F12538"/>
    <w:rsid w:val="00F14A5E"/>
    <w:rsid w:val="00F278D9"/>
    <w:rsid w:val="00F505D0"/>
    <w:rsid w:val="00F51C27"/>
    <w:rsid w:val="00F6304A"/>
    <w:rsid w:val="00F6343F"/>
    <w:rsid w:val="00F64633"/>
    <w:rsid w:val="00F662EF"/>
    <w:rsid w:val="00F6658F"/>
    <w:rsid w:val="00F71E6A"/>
    <w:rsid w:val="00F725C1"/>
    <w:rsid w:val="00F72727"/>
    <w:rsid w:val="00F72C19"/>
    <w:rsid w:val="00F7319C"/>
    <w:rsid w:val="00F74940"/>
    <w:rsid w:val="00FA0B78"/>
    <w:rsid w:val="00FB7B24"/>
    <w:rsid w:val="00FC0475"/>
    <w:rsid w:val="00FC10C6"/>
    <w:rsid w:val="00FC6479"/>
    <w:rsid w:val="00FD1E4A"/>
    <w:rsid w:val="00FD688A"/>
    <w:rsid w:val="00FE0E6E"/>
    <w:rsid w:val="00FE3039"/>
    <w:rsid w:val="00FE45EA"/>
    <w:rsid w:val="00FE7E4C"/>
    <w:rsid w:val="00FF23A5"/>
    <w:rsid w:val="00FF41CB"/>
    <w:rsid w:val="00FF54E5"/>
    <w:rsid w:val="00FF5736"/>
    <w:rsid w:val="0119578E"/>
    <w:rsid w:val="05FAD588"/>
    <w:rsid w:val="07069B85"/>
    <w:rsid w:val="0B5438A4"/>
    <w:rsid w:val="0D83B444"/>
    <w:rsid w:val="11F86EA3"/>
    <w:rsid w:val="161261E5"/>
    <w:rsid w:val="16808FE3"/>
    <w:rsid w:val="17C00760"/>
    <w:rsid w:val="1941E34B"/>
    <w:rsid w:val="1CA9AB88"/>
    <w:rsid w:val="1D8901DE"/>
    <w:rsid w:val="1F002DBC"/>
    <w:rsid w:val="212BAD77"/>
    <w:rsid w:val="2473BFC2"/>
    <w:rsid w:val="256CD7BD"/>
    <w:rsid w:val="27C71B62"/>
    <w:rsid w:val="2F3D28E5"/>
    <w:rsid w:val="358F7B99"/>
    <w:rsid w:val="39D2A5EA"/>
    <w:rsid w:val="3AE8E658"/>
    <w:rsid w:val="3F5BD37D"/>
    <w:rsid w:val="40DB17E5"/>
    <w:rsid w:val="453F2C1A"/>
    <w:rsid w:val="45C9E611"/>
    <w:rsid w:val="477BB4D6"/>
    <w:rsid w:val="4CA55A8A"/>
    <w:rsid w:val="4E14FE84"/>
    <w:rsid w:val="4F9ACEB1"/>
    <w:rsid w:val="521B8413"/>
    <w:rsid w:val="528EDD10"/>
    <w:rsid w:val="54017567"/>
    <w:rsid w:val="54ED4402"/>
    <w:rsid w:val="557A60DB"/>
    <w:rsid w:val="588A2E1F"/>
    <w:rsid w:val="5BAEF8A6"/>
    <w:rsid w:val="5E1D39A9"/>
    <w:rsid w:val="602AA46C"/>
    <w:rsid w:val="602D98C9"/>
    <w:rsid w:val="637F98A5"/>
    <w:rsid w:val="6558726F"/>
    <w:rsid w:val="66053E68"/>
    <w:rsid w:val="6A319E3C"/>
    <w:rsid w:val="6B6405FC"/>
    <w:rsid w:val="6DDB336F"/>
    <w:rsid w:val="6EC2187B"/>
    <w:rsid w:val="6FF77091"/>
    <w:rsid w:val="72830FA3"/>
    <w:rsid w:val="72BCB83B"/>
    <w:rsid w:val="73233086"/>
    <w:rsid w:val="760860F3"/>
    <w:rsid w:val="795D552C"/>
    <w:rsid w:val="7A1937BF"/>
    <w:rsid w:val="7D28FE31"/>
    <w:rsid w:val="7DB9D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5479"/>
  <w15:docId w15:val="{842842B3-9C5E-4A8A-A0CA-5A6B1D36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580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8769DD"/>
    <w:pPr>
      <w:keepNext/>
      <w:jc w:val="both"/>
      <w:outlineLvl w:val="0"/>
    </w:pPr>
    <w:rPr>
      <w:rFonts w:ascii="Footlight MT Light" w:hAnsi="Footlight MT Light"/>
      <w:sz w:val="24"/>
      <w:lang w:val="es-ES"/>
    </w:rPr>
  </w:style>
  <w:style w:type="paragraph" w:styleId="Ttulo2">
    <w:name w:val="heading 2"/>
    <w:basedOn w:val="Normal"/>
    <w:next w:val="Normal"/>
    <w:qFormat/>
    <w:rsid w:val="008769DD"/>
    <w:pPr>
      <w:keepNext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8769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769DD"/>
    <w:pPr>
      <w:keepNext/>
      <w:jc w:val="both"/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qFormat/>
    <w:rsid w:val="00876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69D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8769D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769D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769DD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769D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rsid w:val="008769DD"/>
    <w:pPr>
      <w:tabs>
        <w:tab w:val="center" w:pos="4419"/>
        <w:tab w:val="right" w:pos="8838"/>
      </w:tabs>
    </w:pPr>
  </w:style>
  <w:style w:type="paragraph" w:styleId="Sangranormal">
    <w:name w:val="Normal Indent"/>
    <w:basedOn w:val="Normal"/>
    <w:rsid w:val="008769DD"/>
    <w:pPr>
      <w:ind w:left="708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rsid w:val="008769DD"/>
    <w:pPr>
      <w:ind w:right="1219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rsid w:val="008769DD"/>
    <w:pPr>
      <w:spacing w:after="120"/>
      <w:ind w:left="283"/>
    </w:pPr>
    <w:rPr>
      <w:rFonts w:ascii="Times New Roman" w:hAnsi="Times New Roman"/>
      <w:sz w:val="24"/>
    </w:rPr>
  </w:style>
  <w:style w:type="character" w:styleId="Hipervnculo">
    <w:name w:val="Hyperlink"/>
    <w:rsid w:val="008769DD"/>
    <w:rPr>
      <w:color w:val="0000FF"/>
      <w:u w:val="single"/>
    </w:rPr>
  </w:style>
  <w:style w:type="paragraph" w:styleId="Lista2">
    <w:name w:val="List 2"/>
    <w:basedOn w:val="Normal"/>
    <w:rsid w:val="008769DD"/>
    <w:pPr>
      <w:ind w:left="566" w:hanging="283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rsid w:val="008769DD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8769DD"/>
    <w:pPr>
      <w:spacing w:before="120"/>
      <w:jc w:val="both"/>
    </w:pPr>
    <w:rPr>
      <w:rFonts w:ascii="Times New Roman" w:hAnsi="Times New Roman"/>
      <w:sz w:val="20"/>
      <w:szCs w:val="22"/>
    </w:rPr>
  </w:style>
  <w:style w:type="paragraph" w:styleId="Sangra3detindependiente">
    <w:name w:val="Body Text Indent 3"/>
    <w:basedOn w:val="Normal"/>
    <w:rsid w:val="008769DD"/>
    <w:pPr>
      <w:ind w:left="397" w:hanging="397"/>
    </w:pPr>
    <w:rPr>
      <w:sz w:val="20"/>
      <w:szCs w:val="24"/>
      <w:lang w:val="es-ES"/>
    </w:rPr>
  </w:style>
  <w:style w:type="paragraph" w:styleId="Sangra2detindependiente">
    <w:name w:val="Body Text Indent 2"/>
    <w:basedOn w:val="Normal"/>
    <w:rsid w:val="008769DD"/>
    <w:pPr>
      <w:spacing w:before="120"/>
      <w:ind w:left="357" w:hanging="357"/>
    </w:pPr>
    <w:rPr>
      <w:rFonts w:ascii="Times New Roman" w:hAnsi="Times New Roman"/>
      <w:sz w:val="20"/>
    </w:rPr>
  </w:style>
  <w:style w:type="paragraph" w:styleId="Textodebloque">
    <w:name w:val="Block Text"/>
    <w:basedOn w:val="Normal"/>
    <w:rsid w:val="008769DD"/>
    <w:pPr>
      <w:spacing w:before="80" w:line="240" w:lineRule="exact"/>
      <w:ind w:left="357" w:right="-79"/>
      <w:jc w:val="both"/>
    </w:pPr>
    <w:rPr>
      <w:rFonts w:ascii="Tahoma" w:hAnsi="Tahoma" w:cs="Tahoma"/>
      <w:sz w:val="20"/>
      <w:szCs w:val="24"/>
    </w:rPr>
  </w:style>
  <w:style w:type="character" w:styleId="Nmerodepgina">
    <w:name w:val="page number"/>
    <w:basedOn w:val="Fuentedeprrafopredeter"/>
    <w:rsid w:val="008769DD"/>
  </w:style>
  <w:style w:type="paragraph" w:styleId="Cierre">
    <w:name w:val="Closing"/>
    <w:basedOn w:val="Normal"/>
    <w:rsid w:val="008769DD"/>
    <w:pPr>
      <w:ind w:left="4252"/>
    </w:pPr>
  </w:style>
  <w:style w:type="paragraph" w:styleId="Continuarlista">
    <w:name w:val="List Continue"/>
    <w:basedOn w:val="Normal"/>
    <w:rsid w:val="008769DD"/>
    <w:pPr>
      <w:spacing w:after="120"/>
      <w:ind w:left="283"/>
    </w:pPr>
  </w:style>
  <w:style w:type="paragraph" w:styleId="Continuarlista2">
    <w:name w:val="List Continue 2"/>
    <w:basedOn w:val="Normal"/>
    <w:rsid w:val="008769DD"/>
    <w:pPr>
      <w:spacing w:after="120"/>
      <w:ind w:left="566"/>
    </w:pPr>
  </w:style>
  <w:style w:type="paragraph" w:styleId="Continuarlista3">
    <w:name w:val="List Continue 3"/>
    <w:basedOn w:val="Normal"/>
    <w:rsid w:val="008769DD"/>
    <w:pPr>
      <w:spacing w:after="120"/>
      <w:ind w:left="849"/>
    </w:pPr>
  </w:style>
  <w:style w:type="paragraph" w:styleId="Continuarlista4">
    <w:name w:val="List Continue 4"/>
    <w:basedOn w:val="Normal"/>
    <w:rsid w:val="008769DD"/>
    <w:pPr>
      <w:spacing w:after="120"/>
      <w:ind w:left="1132"/>
    </w:pPr>
  </w:style>
  <w:style w:type="paragraph" w:styleId="Continuarlista5">
    <w:name w:val="List Continue 5"/>
    <w:basedOn w:val="Normal"/>
    <w:rsid w:val="008769DD"/>
    <w:pPr>
      <w:spacing w:after="120"/>
      <w:ind w:left="1415"/>
    </w:pPr>
  </w:style>
  <w:style w:type="paragraph" w:styleId="DireccinHTML">
    <w:name w:val="HTML Address"/>
    <w:basedOn w:val="Normal"/>
    <w:rsid w:val="008769DD"/>
    <w:rPr>
      <w:i/>
      <w:iCs/>
    </w:rPr>
  </w:style>
  <w:style w:type="paragraph" w:styleId="Direccinsobre">
    <w:name w:val="envelope address"/>
    <w:basedOn w:val="Normal"/>
    <w:rsid w:val="008769DD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cabezadodelista">
    <w:name w:val="toa heading"/>
    <w:basedOn w:val="Normal"/>
    <w:next w:val="Normal"/>
    <w:semiHidden/>
    <w:rsid w:val="008769DD"/>
    <w:pPr>
      <w:spacing w:before="120"/>
    </w:pPr>
    <w:rPr>
      <w:b/>
      <w:bCs/>
      <w:sz w:val="24"/>
      <w:szCs w:val="24"/>
    </w:rPr>
  </w:style>
  <w:style w:type="paragraph" w:styleId="Encabezadodemensaje">
    <w:name w:val="Message Header"/>
    <w:basedOn w:val="Normal"/>
    <w:rsid w:val="00876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Encabezadodenota">
    <w:name w:val="Note Heading"/>
    <w:basedOn w:val="Normal"/>
    <w:next w:val="Normal"/>
    <w:rsid w:val="008769DD"/>
  </w:style>
  <w:style w:type="paragraph" w:styleId="Descripcin">
    <w:name w:val="caption"/>
    <w:basedOn w:val="Normal"/>
    <w:next w:val="Normal"/>
    <w:qFormat/>
    <w:rsid w:val="008769DD"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  <w:rsid w:val="008769DD"/>
  </w:style>
  <w:style w:type="paragraph" w:styleId="Firma">
    <w:name w:val="Signature"/>
    <w:basedOn w:val="Normal"/>
    <w:rsid w:val="008769DD"/>
    <w:pPr>
      <w:ind w:left="4252"/>
    </w:pPr>
  </w:style>
  <w:style w:type="paragraph" w:styleId="Firmadecorreoelectrnico">
    <w:name w:val="E-mail Signature"/>
    <w:basedOn w:val="Normal"/>
    <w:rsid w:val="008769DD"/>
  </w:style>
  <w:style w:type="paragraph" w:styleId="HTMLconformatoprevio">
    <w:name w:val="HTML Preformatted"/>
    <w:basedOn w:val="Normal"/>
    <w:rsid w:val="008769DD"/>
    <w:rPr>
      <w:rFonts w:ascii="Courier New" w:hAnsi="Courier New"/>
      <w:sz w:val="20"/>
    </w:rPr>
  </w:style>
  <w:style w:type="paragraph" w:styleId="ndice1">
    <w:name w:val="index 1"/>
    <w:basedOn w:val="Normal"/>
    <w:next w:val="Normal"/>
    <w:autoRedefine/>
    <w:semiHidden/>
    <w:rsid w:val="008769DD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769DD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769DD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769DD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769DD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769DD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769DD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769DD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769DD"/>
    <w:pPr>
      <w:ind w:left="1980" w:hanging="220"/>
    </w:pPr>
  </w:style>
  <w:style w:type="paragraph" w:styleId="Lista">
    <w:name w:val="List"/>
    <w:basedOn w:val="Normal"/>
    <w:rsid w:val="008769DD"/>
    <w:pPr>
      <w:ind w:left="283" w:hanging="283"/>
    </w:pPr>
  </w:style>
  <w:style w:type="paragraph" w:styleId="Lista3">
    <w:name w:val="List 3"/>
    <w:basedOn w:val="Normal"/>
    <w:rsid w:val="008769DD"/>
    <w:pPr>
      <w:ind w:left="849" w:hanging="283"/>
    </w:pPr>
  </w:style>
  <w:style w:type="paragraph" w:styleId="Lista4">
    <w:name w:val="List 4"/>
    <w:basedOn w:val="Normal"/>
    <w:rsid w:val="008769DD"/>
    <w:pPr>
      <w:ind w:left="1132" w:hanging="283"/>
    </w:pPr>
  </w:style>
  <w:style w:type="paragraph" w:styleId="Lista5">
    <w:name w:val="List 5"/>
    <w:basedOn w:val="Normal"/>
    <w:rsid w:val="008769DD"/>
    <w:pPr>
      <w:ind w:left="1415" w:hanging="283"/>
    </w:pPr>
  </w:style>
  <w:style w:type="paragraph" w:styleId="Listaconnmeros">
    <w:name w:val="List Number"/>
    <w:basedOn w:val="Normal"/>
    <w:rsid w:val="008769DD"/>
    <w:pPr>
      <w:numPr>
        <w:numId w:val="1"/>
      </w:numPr>
    </w:pPr>
  </w:style>
  <w:style w:type="paragraph" w:styleId="Listaconnmeros2">
    <w:name w:val="List Number 2"/>
    <w:basedOn w:val="Normal"/>
    <w:rsid w:val="008769DD"/>
    <w:pPr>
      <w:numPr>
        <w:numId w:val="2"/>
      </w:numPr>
    </w:pPr>
  </w:style>
  <w:style w:type="paragraph" w:styleId="Listaconnmeros3">
    <w:name w:val="List Number 3"/>
    <w:basedOn w:val="Normal"/>
    <w:rsid w:val="008769DD"/>
    <w:pPr>
      <w:numPr>
        <w:numId w:val="3"/>
      </w:numPr>
    </w:pPr>
  </w:style>
  <w:style w:type="paragraph" w:styleId="Listaconnmeros4">
    <w:name w:val="List Number 4"/>
    <w:basedOn w:val="Normal"/>
    <w:rsid w:val="008769DD"/>
    <w:pPr>
      <w:numPr>
        <w:numId w:val="4"/>
      </w:numPr>
    </w:pPr>
  </w:style>
  <w:style w:type="paragraph" w:styleId="Listaconnmeros5">
    <w:name w:val="List Number 5"/>
    <w:basedOn w:val="Normal"/>
    <w:rsid w:val="008769DD"/>
    <w:pPr>
      <w:numPr>
        <w:numId w:val="5"/>
      </w:numPr>
    </w:pPr>
  </w:style>
  <w:style w:type="paragraph" w:styleId="Listaconvietas">
    <w:name w:val="List Bullet"/>
    <w:basedOn w:val="Normal"/>
    <w:autoRedefine/>
    <w:rsid w:val="008769DD"/>
    <w:pPr>
      <w:numPr>
        <w:numId w:val="6"/>
      </w:numPr>
    </w:pPr>
  </w:style>
  <w:style w:type="paragraph" w:styleId="Listaconvietas2">
    <w:name w:val="List Bullet 2"/>
    <w:basedOn w:val="Normal"/>
    <w:autoRedefine/>
    <w:rsid w:val="008769DD"/>
    <w:pPr>
      <w:numPr>
        <w:numId w:val="7"/>
      </w:numPr>
    </w:pPr>
  </w:style>
  <w:style w:type="paragraph" w:styleId="Listaconvietas3">
    <w:name w:val="List Bullet 3"/>
    <w:basedOn w:val="Normal"/>
    <w:autoRedefine/>
    <w:rsid w:val="008769DD"/>
    <w:pPr>
      <w:numPr>
        <w:numId w:val="8"/>
      </w:numPr>
    </w:pPr>
  </w:style>
  <w:style w:type="paragraph" w:styleId="Listaconvietas4">
    <w:name w:val="List Bullet 4"/>
    <w:basedOn w:val="Normal"/>
    <w:autoRedefine/>
    <w:rsid w:val="008769DD"/>
    <w:pPr>
      <w:numPr>
        <w:numId w:val="9"/>
      </w:numPr>
    </w:pPr>
  </w:style>
  <w:style w:type="paragraph" w:styleId="Listaconvietas5">
    <w:name w:val="List Bullet 5"/>
    <w:basedOn w:val="Normal"/>
    <w:autoRedefine/>
    <w:rsid w:val="008769DD"/>
    <w:pPr>
      <w:numPr>
        <w:numId w:val="10"/>
      </w:numPr>
    </w:pPr>
  </w:style>
  <w:style w:type="paragraph" w:styleId="Mapadeldocumento">
    <w:name w:val="Document Map"/>
    <w:basedOn w:val="Normal"/>
    <w:semiHidden/>
    <w:rsid w:val="008769D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769D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8769DD"/>
    <w:rPr>
      <w:sz w:val="20"/>
    </w:rPr>
  </w:style>
  <w:style w:type="paragraph" w:styleId="Saludo">
    <w:name w:val="Salutation"/>
    <w:basedOn w:val="Normal"/>
    <w:next w:val="Normal"/>
    <w:rsid w:val="008769DD"/>
  </w:style>
  <w:style w:type="paragraph" w:styleId="Subttulo">
    <w:name w:val="Subtitle"/>
    <w:basedOn w:val="Normal"/>
    <w:qFormat/>
    <w:rsid w:val="008769DD"/>
    <w:pPr>
      <w:spacing w:after="60"/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769DD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8769DD"/>
  </w:style>
  <w:style w:type="paragraph" w:styleId="TDC2">
    <w:name w:val="toc 2"/>
    <w:basedOn w:val="Normal"/>
    <w:next w:val="Normal"/>
    <w:autoRedefine/>
    <w:semiHidden/>
    <w:rsid w:val="008769DD"/>
    <w:pPr>
      <w:ind w:left="220"/>
    </w:pPr>
  </w:style>
  <w:style w:type="paragraph" w:styleId="TDC3">
    <w:name w:val="toc 3"/>
    <w:basedOn w:val="Normal"/>
    <w:next w:val="Normal"/>
    <w:autoRedefine/>
    <w:semiHidden/>
    <w:rsid w:val="008769DD"/>
    <w:pPr>
      <w:ind w:left="440"/>
    </w:pPr>
  </w:style>
  <w:style w:type="paragraph" w:styleId="TDC4">
    <w:name w:val="toc 4"/>
    <w:basedOn w:val="Normal"/>
    <w:next w:val="Normal"/>
    <w:autoRedefine/>
    <w:semiHidden/>
    <w:rsid w:val="008769DD"/>
    <w:pPr>
      <w:ind w:left="660"/>
    </w:pPr>
  </w:style>
  <w:style w:type="paragraph" w:styleId="TDC5">
    <w:name w:val="toc 5"/>
    <w:basedOn w:val="Normal"/>
    <w:next w:val="Normal"/>
    <w:autoRedefine/>
    <w:semiHidden/>
    <w:rsid w:val="008769DD"/>
    <w:pPr>
      <w:ind w:left="880"/>
    </w:pPr>
  </w:style>
  <w:style w:type="paragraph" w:styleId="TDC6">
    <w:name w:val="toc 6"/>
    <w:basedOn w:val="Normal"/>
    <w:next w:val="Normal"/>
    <w:autoRedefine/>
    <w:semiHidden/>
    <w:rsid w:val="008769DD"/>
    <w:pPr>
      <w:ind w:left="1100"/>
    </w:pPr>
  </w:style>
  <w:style w:type="paragraph" w:styleId="TDC7">
    <w:name w:val="toc 7"/>
    <w:basedOn w:val="Normal"/>
    <w:next w:val="Normal"/>
    <w:autoRedefine/>
    <w:semiHidden/>
    <w:rsid w:val="008769DD"/>
    <w:pPr>
      <w:ind w:left="1320"/>
    </w:pPr>
  </w:style>
  <w:style w:type="paragraph" w:styleId="TDC8">
    <w:name w:val="toc 8"/>
    <w:basedOn w:val="Normal"/>
    <w:next w:val="Normal"/>
    <w:autoRedefine/>
    <w:semiHidden/>
    <w:rsid w:val="008769DD"/>
    <w:pPr>
      <w:ind w:left="1540"/>
    </w:pPr>
  </w:style>
  <w:style w:type="paragraph" w:styleId="TDC9">
    <w:name w:val="toc 9"/>
    <w:basedOn w:val="Normal"/>
    <w:next w:val="Normal"/>
    <w:autoRedefine/>
    <w:semiHidden/>
    <w:rsid w:val="008769DD"/>
    <w:pPr>
      <w:ind w:left="1760"/>
    </w:pPr>
  </w:style>
  <w:style w:type="paragraph" w:styleId="Textocomentario">
    <w:name w:val="annotation text"/>
    <w:basedOn w:val="Normal"/>
    <w:semiHidden/>
    <w:rsid w:val="008769DD"/>
    <w:rPr>
      <w:sz w:val="20"/>
    </w:rPr>
  </w:style>
  <w:style w:type="paragraph" w:styleId="Textoconsangra">
    <w:name w:val="table of authorities"/>
    <w:basedOn w:val="Normal"/>
    <w:next w:val="Normal"/>
    <w:semiHidden/>
    <w:rsid w:val="008769DD"/>
    <w:pPr>
      <w:ind w:left="220" w:hanging="220"/>
    </w:pPr>
  </w:style>
  <w:style w:type="paragraph" w:styleId="Textoindependienteprimerasangra">
    <w:name w:val="Body Text First Indent"/>
    <w:basedOn w:val="Textoindependiente"/>
    <w:rsid w:val="008769DD"/>
    <w:pPr>
      <w:spacing w:after="120"/>
      <w:ind w:right="0" w:firstLine="210"/>
      <w:jc w:val="left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rsid w:val="008769DD"/>
    <w:pPr>
      <w:ind w:firstLine="210"/>
    </w:pPr>
    <w:rPr>
      <w:rFonts w:ascii="Arial" w:hAnsi="Arial"/>
      <w:sz w:val="22"/>
    </w:rPr>
  </w:style>
  <w:style w:type="paragraph" w:styleId="Textomacro">
    <w:name w:val="macro"/>
    <w:semiHidden/>
    <w:rsid w:val="00876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sid w:val="008769DD"/>
    <w:rPr>
      <w:sz w:val="20"/>
    </w:rPr>
  </w:style>
  <w:style w:type="paragraph" w:styleId="Textonotapie">
    <w:name w:val="footnote text"/>
    <w:basedOn w:val="Normal"/>
    <w:semiHidden/>
    <w:rsid w:val="008769DD"/>
    <w:rPr>
      <w:sz w:val="20"/>
    </w:rPr>
  </w:style>
  <w:style w:type="paragraph" w:styleId="Textosinformato">
    <w:name w:val="Plain Text"/>
    <w:basedOn w:val="Normal"/>
    <w:rsid w:val="008769DD"/>
    <w:rPr>
      <w:rFonts w:ascii="Courier New" w:hAnsi="Courier New"/>
      <w:sz w:val="20"/>
    </w:rPr>
  </w:style>
  <w:style w:type="paragraph" w:styleId="Ttulo">
    <w:name w:val="Title"/>
    <w:aliases w:val="Puesto"/>
    <w:basedOn w:val="Normal"/>
    <w:link w:val="TtuloCar"/>
    <w:qFormat/>
    <w:rsid w:val="008769D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769DD"/>
    <w:rPr>
      <w:b/>
      <w:bCs/>
    </w:rPr>
  </w:style>
  <w:style w:type="table" w:styleId="Tablaconcuadrcula">
    <w:name w:val="Table Grid"/>
    <w:basedOn w:val="Tablanormal"/>
    <w:rsid w:val="00CA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2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2A31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F2918"/>
    <w:pPr>
      <w:overflowPunct w:val="0"/>
      <w:autoSpaceDE w:val="0"/>
      <w:autoSpaceDN w:val="0"/>
      <w:adjustRightInd w:val="0"/>
      <w:ind w:left="720"/>
      <w:contextualSpacing/>
    </w:pPr>
    <w:rPr>
      <w:sz w:val="20"/>
      <w:lang w:eastAsia="es-AR"/>
    </w:rPr>
  </w:style>
  <w:style w:type="character" w:customStyle="1" w:styleId="TtuloCar">
    <w:name w:val="Título Car"/>
    <w:aliases w:val="Puesto Car"/>
    <w:link w:val="Ttulo"/>
    <w:rsid w:val="00905152"/>
    <w:rPr>
      <w:rFonts w:ascii="Arial" w:hAnsi="Arial"/>
      <w:b/>
      <w:bCs/>
      <w:kern w:val="28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53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1C2-8F9B-4BEF-A24C-905F549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átula</vt:lpstr>
    </vt:vector>
  </TitlesOfParts>
  <Company>U.T.N.- F.R.B.A.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átula</dc:title>
  <dc:subject/>
  <dc:creator>Prof. Oscar L Bravo</dc:creator>
  <cp:keywords/>
  <dc:description/>
  <cp:lastModifiedBy>agustin herzkovich</cp:lastModifiedBy>
  <cp:revision>220</cp:revision>
  <cp:lastPrinted>2005-05-04T14:07:00Z</cp:lastPrinted>
  <dcterms:created xsi:type="dcterms:W3CDTF">2023-05-21T00:59:00Z</dcterms:created>
  <dcterms:modified xsi:type="dcterms:W3CDTF">2023-06-08T21:30:00Z</dcterms:modified>
</cp:coreProperties>
</file>